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7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5240</wp:posOffset>
            </wp:positionH>
            <wp:positionV relativeFrom="page">
              <wp:posOffset>-15240</wp:posOffset>
            </wp:positionV>
            <wp:extent cx="7687310" cy="9974173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87310" cy="99741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58100" cy="99441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9944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OpenSans" w:hAnsi="OpenSans" w:eastAsia="OpenSans"/>
          <w:b w:val="0"/>
          <w:i w:val="0"/>
          <w:color w:val="FFFFFF"/>
          <w:sz w:val="96"/>
        </w:rPr>
        <w:t xml:space="preserve">IMPLEMENTATION </w:t>
      </w:r>
      <w:r>
        <w:rPr>
          <w:rFonts w:ascii="OpenSans" w:hAnsi="OpenSans" w:eastAsia="OpenSans"/>
          <w:b w:val="0"/>
          <w:i w:val="0"/>
          <w:color w:val="FFFFFF"/>
          <w:sz w:val="96"/>
        </w:rPr>
        <w:t>OF ERAS</w:t>
      </w:r>
    </w:p>
    <w:p>
      <w:pPr>
        <w:autoSpaceDN w:val="0"/>
        <w:autoSpaceDE w:val="0"/>
        <w:widowControl/>
        <w:spacing w:line="240" w:lineRule="auto" w:before="1476" w:after="0"/>
        <w:ind w:left="0" w:right="20" w:firstLine="0"/>
        <w:jc w:val="right"/>
      </w:pPr>
      <w:r>
        <w:rPr>
          <w:rFonts w:ascii="OpenSans" w:hAnsi="OpenSans" w:eastAsia="OpenSans"/>
          <w:b/>
          <w:i w:val="0"/>
          <w:color w:val="FFFFFF"/>
          <w:sz w:val="33"/>
        </w:rPr>
        <w:t>343</w:t>
      </w:r>
    </w:p>
    <w:p>
      <w:pPr>
        <w:sectPr>
          <w:pgSz w:w="12060" w:h="15660"/>
          <w:pgMar w:top="1440" w:right="782" w:bottom="456" w:left="130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81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180"/>
      </w:tblGrid>
      <w:tr>
        <w:trPr>
          <w:trHeight w:hRule="exact" w:val="850"/>
        </w:trPr>
        <w:tc>
          <w:tcPr>
            <w:tcW w:type="dxa" w:w="1008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5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36"/>
              </w:rPr>
              <w:t>TABLE OF CONTENTS</w:t>
            </w:r>
          </w:p>
        </w:tc>
      </w:tr>
    </w:tbl>
    <w:p>
      <w:pPr>
        <w:autoSpaceDN w:val="0"/>
        <w:autoSpaceDE w:val="0"/>
        <w:widowControl/>
        <w:spacing w:line="245" w:lineRule="auto" w:before="210" w:after="0"/>
        <w:ind w:left="1080" w:right="1584" w:firstLine="0"/>
        <w:jc w:val="left"/>
      </w:pPr>
      <w:r>
        <w:rPr>
          <w:rFonts w:ascii="OpenSans" w:hAnsi="OpenSans" w:eastAsia="OpenSans"/>
          <w:b/>
          <w:i w:val="0"/>
          <w:color w:val="68BD77"/>
          <w:sz w:val="20"/>
        </w:rPr>
        <w:t xml:space="preserve">1. ERAS Program Planning .............................................................................................................. 345 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>Interdisciplinary team, standardized clinical care pathway</w:t>
      </w:r>
    </w:p>
    <w:p>
      <w:pPr>
        <w:autoSpaceDN w:val="0"/>
        <w:autoSpaceDE w:val="0"/>
        <w:widowControl/>
        <w:spacing w:line="254" w:lineRule="auto" w:before="106" w:after="0"/>
        <w:ind w:left="1080" w:right="1584" w:firstLine="0"/>
        <w:jc w:val="left"/>
      </w:pPr>
      <w:r>
        <w:rPr>
          <w:rFonts w:ascii="OpenSans" w:hAnsi="OpenSans" w:eastAsia="OpenSans"/>
          <w:b/>
          <w:i w:val="0"/>
          <w:color w:val="68BD77"/>
          <w:sz w:val="20"/>
        </w:rPr>
        <w:t xml:space="preserve">2. ERAS Program Implementation ................................................................................................. 347 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>Implementation strategies, nurse coordinator, nurse navigator</w:t>
      </w:r>
    </w:p>
    <w:p>
      <w:pPr>
        <w:autoSpaceDN w:val="0"/>
        <w:autoSpaceDE w:val="0"/>
        <w:widowControl/>
        <w:spacing w:line="245" w:lineRule="auto" w:before="126" w:after="0"/>
        <w:ind w:left="1080" w:right="1584" w:firstLine="0"/>
        <w:jc w:val="left"/>
      </w:pPr>
      <w:r>
        <w:rPr>
          <w:rFonts w:ascii="OpenSans" w:hAnsi="OpenSans" w:eastAsia="OpenSans"/>
          <w:b/>
          <w:i w:val="0"/>
          <w:color w:val="68BD77"/>
          <w:sz w:val="20"/>
        </w:rPr>
        <w:t xml:space="preserve">3. Prehabilitation Phase/Surgical Optimization ..........................................................................  349 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>Patient assessment, risk assessment tools, exercise programs, nutritional therapy</w:t>
      </w:r>
    </w:p>
    <w:p>
      <w:pPr>
        <w:autoSpaceDN w:val="0"/>
        <w:autoSpaceDE w:val="0"/>
        <w:widowControl/>
        <w:spacing w:line="250" w:lineRule="auto" w:before="92" w:after="0"/>
        <w:ind w:left="1080" w:right="1584" w:firstLine="0"/>
        <w:jc w:val="left"/>
      </w:pPr>
      <w:r>
        <w:rPr>
          <w:rFonts w:ascii="OpenSans" w:hAnsi="OpenSans" w:eastAsia="OpenSans"/>
          <w:b/>
          <w:i w:val="0"/>
          <w:color w:val="68BD77"/>
          <w:sz w:val="20"/>
        </w:rPr>
        <w:t xml:space="preserve">4. Preoperative Phase </w:t>
      </w:r>
      <w:r>
        <w:rPr>
          <w:shd w:val="clear" w:color="auto" w:fill="dc636a"/>
          <w:w w:val="101.67999903361003"/>
          <w:rFonts w:ascii="OpenSans" w:hAnsi="OpenSans" w:eastAsia="OpenSans"/>
          <w:b/>
          <w:i w:val="0"/>
          <w:color w:val="FFFFFF"/>
          <w:sz w:val="15"/>
        </w:rPr>
        <w:t>P</w:t>
      </w:r>
      <w:r>
        <w:rPr>
          <w:shd w:val="clear" w:color="auto" w:fill="dc636a"/>
          <w:rFonts w:ascii="OpenSans" w:hAnsi="OpenSans" w:eastAsia="OpenSans"/>
          <w:b/>
          <w:i w:val="0"/>
          <w:color w:val="68BD77"/>
          <w:sz w:val="20"/>
        </w:rPr>
        <w:t xml:space="preserve"> </w:t>
      </w:r>
      <w:r>
        <w:rPr>
          <w:rFonts w:ascii="OpenSans" w:hAnsi="OpenSans" w:eastAsia="OpenSans"/>
          <w:b/>
          <w:i w:val="0"/>
          <w:color w:val="68BD77"/>
          <w:sz w:val="20"/>
        </w:rPr>
        <w:t xml:space="preserve"> .................................................................................................................  352 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>Fasting guidelines, risk preve</w:t>
      </w:r>
      <w:r>
        <w:rPr>
          <w:shd w:val="clear" w:color="auto" w:fill="dc636a"/>
          <w:rFonts w:ascii="GentiumBasic" w:hAnsi="GentiumBasic" w:eastAsia="GentiumBasic"/>
          <w:b w:val="0"/>
          <w:i w:val="0"/>
          <w:color w:val="231F20"/>
          <w:sz w:val="19"/>
        </w:rPr>
        <w:t>nt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>ion, pain management</w:t>
      </w:r>
    </w:p>
    <w:p>
      <w:pPr>
        <w:autoSpaceDN w:val="0"/>
        <w:autoSpaceDE w:val="0"/>
        <w:widowControl/>
        <w:spacing w:line="250" w:lineRule="auto" w:before="92" w:after="0"/>
        <w:ind w:left="1080" w:right="1584" w:firstLine="0"/>
        <w:jc w:val="left"/>
      </w:pPr>
      <w:r>
        <w:rPr>
          <w:rFonts w:ascii="OpenSans" w:hAnsi="OpenSans" w:eastAsia="OpenSans"/>
          <w:b/>
          <w:i w:val="0"/>
          <w:color w:val="68BD77"/>
          <w:sz w:val="20"/>
        </w:rPr>
        <w:t xml:space="preserve">5. Intraopertive Phase </w:t>
      </w:r>
      <w:r>
        <w:rPr>
          <w:shd w:val="clear" w:color="auto" w:fill="dc636a"/>
          <w:w w:val="101.67999903361003"/>
          <w:rFonts w:ascii="OpenSans" w:hAnsi="OpenSans" w:eastAsia="OpenSans"/>
          <w:b/>
          <w:i w:val="0"/>
          <w:color w:val="FFFFFF"/>
          <w:sz w:val="15"/>
        </w:rPr>
        <w:t>P</w:t>
      </w:r>
      <w:r>
        <w:rPr>
          <w:shd w:val="clear" w:color="auto" w:fill="dc636a"/>
          <w:rFonts w:ascii="OpenSans" w:hAnsi="OpenSans" w:eastAsia="OpenSans"/>
          <w:b/>
          <w:i w:val="0"/>
          <w:color w:val="68BD77"/>
          <w:sz w:val="20"/>
        </w:rPr>
        <w:t xml:space="preserve"> </w:t>
      </w:r>
      <w:r>
        <w:rPr>
          <w:rFonts w:ascii="OpenSans" w:hAnsi="OpenSans" w:eastAsia="OpenSans"/>
          <w:b/>
          <w:i w:val="0"/>
          <w:color w:val="68BD77"/>
          <w:sz w:val="20"/>
        </w:rPr>
        <w:t xml:space="preserve"> ................................................................................................................  354 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>Temperature management, e</w:t>
      </w:r>
      <w:r>
        <w:rPr>
          <w:shd w:val="clear" w:color="auto" w:fill="dc636a"/>
          <w:rFonts w:ascii="GentiumBasic" w:hAnsi="GentiumBasic" w:eastAsia="GentiumBasic"/>
          <w:b w:val="0"/>
          <w:i w:val="0"/>
          <w:color w:val="231F20"/>
          <w:sz w:val="19"/>
        </w:rPr>
        <w:t>uv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>olemia, hemodynamic monitoring, pain management</w:t>
      </w:r>
    </w:p>
    <w:p>
      <w:pPr>
        <w:autoSpaceDN w:val="0"/>
        <w:autoSpaceDE w:val="0"/>
        <w:widowControl/>
        <w:spacing w:line="254" w:lineRule="auto" w:before="106" w:after="0"/>
        <w:ind w:left="1080" w:right="1584" w:firstLine="0"/>
        <w:jc w:val="left"/>
      </w:pPr>
      <w:r>
        <w:rPr>
          <w:rFonts w:ascii="OpenSans" w:hAnsi="OpenSans" w:eastAsia="OpenSans"/>
          <w:b/>
          <w:i w:val="0"/>
          <w:color w:val="68BD77"/>
          <w:sz w:val="20"/>
        </w:rPr>
        <w:t xml:space="preserve">6. Postoperative Phase ................................................................................................................... 358 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>Mobility, exercise, early oral feeding</w:t>
      </w:r>
    </w:p>
    <w:p>
      <w:pPr>
        <w:autoSpaceDN w:val="0"/>
        <w:autoSpaceDE w:val="0"/>
        <w:widowControl/>
        <w:spacing w:line="259" w:lineRule="auto" w:before="112" w:after="0"/>
        <w:ind w:left="1080" w:right="1584" w:firstLine="0"/>
        <w:jc w:val="left"/>
      </w:pPr>
      <w:r>
        <w:rPr>
          <w:rFonts w:ascii="OpenSans" w:hAnsi="OpenSans" w:eastAsia="OpenSans"/>
          <w:b/>
          <w:i w:val="0"/>
          <w:color w:val="68BD77"/>
          <w:sz w:val="20"/>
        </w:rPr>
        <w:t xml:space="preserve">7. Patient-Specific Considerations </w:t>
      </w:r>
      <w:r>
        <w:rPr>
          <w:shd w:val="clear" w:color="auto" w:fill="dc636a"/>
          <w:w w:val="101.67999903361003"/>
          <w:rFonts w:ascii="OpenSans" w:hAnsi="OpenSans" w:eastAsia="OpenSans"/>
          <w:b/>
          <w:i w:val="0"/>
          <w:color w:val="FFFFFF"/>
          <w:sz w:val="15"/>
        </w:rPr>
        <w:t>P</w:t>
      </w:r>
      <w:r>
        <w:rPr>
          <w:shd w:val="clear" w:color="auto" w:fill="dc636a"/>
          <w:rFonts w:ascii="OpenSans" w:hAnsi="OpenSans" w:eastAsia="OpenSans"/>
          <w:b/>
          <w:i w:val="0"/>
          <w:color w:val="68BD77"/>
          <w:sz w:val="20"/>
        </w:rPr>
        <w:t xml:space="preserve"> </w:t>
      </w:r>
      <w:r>
        <w:rPr>
          <w:rFonts w:ascii="OpenSans" w:hAnsi="OpenSans" w:eastAsia="OpenSans"/>
          <w:b/>
          <w:i w:val="0"/>
          <w:color w:val="68BD77"/>
          <w:sz w:val="20"/>
        </w:rPr>
        <w:t xml:space="preserve"> ............................................................................................  359 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>Older adults, pediatric patients, health disp</w:t>
      </w:r>
      <w:r>
        <w:rPr>
          <w:shd w:val="clear" w:color="auto" w:fill="dc636a"/>
          <w:rFonts w:ascii="GentiumBasic" w:hAnsi="GentiumBasic" w:eastAsia="GentiumBasic"/>
          <w:b w:val="0"/>
          <w:i w:val="0"/>
          <w:color w:val="231F20"/>
          <w:sz w:val="19"/>
        </w:rPr>
        <w:t>ari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 xml:space="preserve">ties </w:t>
      </w:r>
    </w:p>
    <w:p>
      <w:pPr>
        <w:autoSpaceDN w:val="0"/>
        <w:autoSpaceDE w:val="0"/>
        <w:widowControl/>
        <w:spacing w:line="240" w:lineRule="auto" w:before="126" w:after="0"/>
        <w:ind w:left="1080" w:right="0" w:firstLine="0"/>
        <w:jc w:val="left"/>
      </w:pPr>
      <w:r>
        <w:rPr>
          <w:rFonts w:ascii="OpenSans" w:hAnsi="OpenSans" w:eastAsia="OpenSans"/>
          <w:b/>
          <w:i w:val="0"/>
          <w:color w:val="68BD77"/>
          <w:sz w:val="20"/>
        </w:rPr>
        <w:t>8. Quality ..........................................................................................................................................  363</w:t>
      </w:r>
    </w:p>
    <w:p>
      <w:pPr>
        <w:autoSpaceDN w:val="0"/>
        <w:autoSpaceDE w:val="0"/>
        <w:widowControl/>
        <w:spacing w:line="293" w:lineRule="auto" w:before="0" w:after="0"/>
        <w:ind w:left="1080" w:right="0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9"/>
        </w:rPr>
        <w:t>Quality metrics, patient-reported outcomes, data collection</w:t>
      </w:r>
    </w:p>
    <w:p>
      <w:pPr>
        <w:autoSpaceDN w:val="0"/>
        <w:autoSpaceDE w:val="0"/>
        <w:widowControl/>
        <w:spacing w:line="240" w:lineRule="auto" w:before="106" w:after="252"/>
        <w:ind w:left="1080" w:right="0" w:firstLine="0"/>
        <w:jc w:val="left"/>
      </w:pPr>
      <w:r>
        <w:rPr>
          <w:rFonts w:ascii="OpenSans" w:hAnsi="OpenSans" w:eastAsia="OpenSans"/>
          <w:b/>
          <w:i w:val="0"/>
          <w:color w:val="68BD77"/>
          <w:sz w:val="20"/>
        </w:rPr>
        <w:t>9. Education ......................................................................................................................................  36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90"/>
        <w:gridCol w:w="4590"/>
      </w:tblGrid>
      <w:tr>
        <w:trPr>
          <w:trHeight w:hRule="exact" w:val="35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0.0" w:type="dxa"/>
            </w:tblPr>
            <w:tblGrid>
              <w:gridCol w:w="580"/>
            </w:tblGrid>
            <w:tr>
              <w:trPr>
                <w:trHeight w:hRule="exact" w:val="186"/>
              </w:trPr>
              <w:tc>
                <w:tcPr>
                  <w:tcW w:type="dxa" w:w="206"/>
                  <w:tcBorders/>
                  <w:shd w:fill="dc636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rPr>
                      <w:w w:val="101.67999903361003"/>
                      <w:rFonts w:ascii="OpenSans" w:hAnsi="OpenSans" w:eastAsia="OpenSans"/>
                      <w:b/>
                      <w:i w:val="0"/>
                      <w:color w:val="FFFFFF"/>
                      <w:sz w:val="15"/>
                    </w:rPr>
                    <w:t>P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10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/>
                <w:color w:val="231F20"/>
                <w:sz w:val="19"/>
              </w:rPr>
              <w:t>indicates a recommendation or evidence relevant to pediatric car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180"/>
      </w:tblGrid>
      <w:tr>
        <w:trPr>
          <w:trHeight w:hRule="exact" w:val="556"/>
        </w:trPr>
        <w:tc>
          <w:tcPr>
            <w:tcW w:type="dxa" w:w="1008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8"/>
              </w:rPr>
              <w:t>MEDICAL ABBREVIATIONS &amp; ACRONYM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202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80" w:right="576" w:firstLine="0"/>
        <w:jc w:val="left"/>
      </w:pPr>
      <w:r>
        <w:rPr>
          <w:rFonts w:ascii="OpenSans" w:hAnsi="OpenSans" w:eastAsia="OpenSans"/>
          <w:b/>
          <w:i w:val="0"/>
          <w:color w:val="231F20"/>
          <w:sz w:val="16"/>
        </w:rPr>
        <w:t xml:space="preserve">ACS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American College of Surgeons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ASA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American Society of Anesthesiologists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CRP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C-reactive protein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dIVCmax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Maximum inferior vena cava diameter </w:t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dIVCmin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Minimum inferior vena cava diameter </w:t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EDM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Esophageal Doppler monitor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ERAS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Enhanced recovery after surgery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GDFT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Goal-directed fluid therapy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HPI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Hypotension prediction index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hsTnT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High-sensitivity troponin levels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ICU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Intensive care unit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IVC-CI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Inferior vena cava collapse index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LB </w:t>
      </w:r>
      <w:r>
        <w:rPr>
          <w:rFonts w:ascii="OpenSans" w:hAnsi="OpenSans" w:eastAsia="OpenSans"/>
          <w:b w:val="0"/>
          <w:i w:val="0"/>
          <w:color w:val="231F20"/>
          <w:sz w:val="16"/>
        </w:rPr>
        <w:t>– Liposomal bupivacaine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5352" w:space="0"/>
            <w:col w:w="67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12"/>
        <w:ind w:left="588" w:right="1872" w:firstLine="0"/>
        <w:jc w:val="left"/>
      </w:pPr>
      <w:r>
        <w:rPr>
          <w:rFonts w:ascii="OpenSans" w:hAnsi="OpenSans" w:eastAsia="OpenSans"/>
          <w:b/>
          <w:i w:val="0"/>
          <w:color w:val="231F20"/>
          <w:sz w:val="16"/>
        </w:rPr>
        <w:t xml:space="preserve">MACE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Major adverse cardiac events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MINS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Myocardial injury after noncardiac surgery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NICOM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Noninvasive cardiac output monitoring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NSQIP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National Surgical Quality Improvement Program </w:t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PONV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Postoperative nausea and vomiting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PROM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Patient reported outcome measure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RCRI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Revised Cardiac Risk Index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RCT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Randomized controlled trial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RN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Registered nurse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SSI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Surgical site infection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TAP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– Transverse abdominal plane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VTE </w:t>
      </w:r>
      <w:r>
        <w:rPr>
          <w:rFonts w:ascii="OpenSans" w:hAnsi="OpenSans" w:eastAsia="OpenSans"/>
          <w:b w:val="0"/>
          <w:i w:val="0"/>
          <w:color w:val="231F20"/>
          <w:sz w:val="16"/>
        </w:rPr>
        <w:t>– Venous thromboembolism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5352" w:space="0"/>
            <w:col w:w="67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30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44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58100" cy="520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74" w:val="left"/>
          <w:tab w:pos="4912" w:val="left"/>
          <w:tab w:pos="7206" w:val="left"/>
        </w:tabs>
        <w:autoSpaceDE w:val="0"/>
        <w:widowControl/>
        <w:spacing w:line="281" w:lineRule="auto" w:before="0" w:after="204"/>
        <w:ind w:left="2700" w:right="720" w:firstLine="0"/>
        <w:jc w:val="left"/>
      </w:pPr>
      <w:r>
        <w:tab/>
      </w:r>
      <w:r>
        <w:tab/>
      </w:r>
      <w:r>
        <w:tab/>
      </w:r>
      <w:r>
        <w:rPr>
          <w:rFonts w:ascii="OpenSans" w:hAnsi="OpenSans" w:eastAsia="OpenSans"/>
          <w:b w:val="0"/>
          <w:i w:val="0"/>
          <w:color w:val="FFFFFF"/>
          <w:sz w:val="28"/>
        </w:rPr>
        <w:t xml:space="preserve">IMPLEMENTATION OF ERAS </w:t>
      </w:r>
      <w:r>
        <w:tab/>
      </w:r>
      <w:r>
        <w:tab/>
      </w:r>
      <w:r>
        <w:rPr>
          <w:rFonts w:ascii="OpenSans" w:hAnsi="OpenSans" w:eastAsia="OpenSans"/>
          <w:b/>
          <w:i w:val="0"/>
          <w:color w:val="231F20"/>
          <w:sz w:val="36"/>
        </w:rPr>
        <w:t xml:space="preserve">GUIDELINE FOR </w:t>
      </w:r>
      <w:r>
        <w:br/>
      </w:r>
      <w:r>
        <w:rPr>
          <w:rFonts w:ascii="OpenSans" w:hAnsi="OpenSans" w:eastAsia="OpenSans"/>
          <w:b w:val="0"/>
          <w:i w:val="0"/>
          <w:color w:val="231F20"/>
          <w:sz w:val="36"/>
        </w:rPr>
        <w:t xml:space="preserve">THE IMPLEMENTATION OF </w:t>
        <w:br/>
      </w:r>
      <w:r>
        <w:br/>
      </w:r>
      <w:r>
        <w:rPr>
          <w:rFonts w:ascii="OpenSans" w:hAnsi="OpenSans" w:eastAsia="OpenSans"/>
          <w:b w:val="0"/>
          <w:i w:val="0"/>
          <w:color w:val="231F20"/>
          <w:sz w:val="36"/>
        </w:rPr>
        <w:t>ENHANCED RECOVERY AFTER SURGERY</w:t>
      </w:r>
    </w:p>
    <w:p>
      <w:pPr>
        <w:sectPr>
          <w:pgSz w:w="12060" w:h="15660"/>
          <w:pgMar w:top="122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766" w:right="144" w:hanging="506"/>
        <w:jc w:val="left"/>
      </w:pPr>
      <w:r>
        <w:rPr>
          <w:rFonts w:ascii="OpenSans" w:hAnsi="OpenSans" w:eastAsia="OpenSans"/>
          <w:b w:val="0"/>
          <w:i w:val="0"/>
          <w:color w:val="68BD77"/>
          <w:sz w:val="87"/>
        </w:rPr>
        <w:t xml:space="preserve">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 November 21, 2024. including the PROSPERO registrati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covery After Surgery was approved by the AOR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uidelines Advisory Board and became effective 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e Guideline for the Implementation of Enhanced </w:t>
      </w:r>
    </w:p>
    <w:p>
      <w:pPr>
        <w:autoSpaceDN w:val="0"/>
        <w:autoSpaceDE w:val="0"/>
        <w:widowControl/>
        <w:spacing w:line="259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number, systematic review questions, description of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earch strategy and evidence review, PRISMA 2020 flow di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ram, evidence rating model, and evidence summary tabl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s available at https://www.aorn.org/evidencetables/.</w:t>
      </w:r>
    </w:p>
    <w:p>
      <w:pPr>
        <w:autoSpaceDN w:val="0"/>
        <w:autoSpaceDE w:val="0"/>
        <w:widowControl/>
        <w:spacing w:line="240" w:lineRule="auto" w:before="374" w:after="0"/>
        <w:ind w:left="1350" w:right="0" w:firstLine="0"/>
        <w:jc w:val="left"/>
      </w:pPr>
      <w:r>
        <w:rPr>
          <w:rFonts w:ascii="OpenSans" w:hAnsi="OpenSans" w:eastAsia="OpenSans"/>
          <w:b/>
          <w:i w:val="0"/>
          <w:color w:val="68BD77"/>
          <w:sz w:val="24"/>
        </w:rPr>
        <w:t>Purpose</w:t>
      </w:r>
    </w:p>
    <w:p>
      <w:pPr>
        <w:autoSpaceDN w:val="0"/>
        <w:autoSpaceDE w:val="0"/>
        <w:widowControl/>
        <w:spacing w:line="254" w:lineRule="auto" w:before="218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Enhanced recovery after surgery (ERAS) is an interdisc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linary approach to surgical care that aims to optimiz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 outcomes and accelerate recovery following su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ery. It involves the implementation of evidence-bas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rotocols and guidelines to enhance the patient’s physi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ogical and psychological condition before, during,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fter surgery. ERAS protocols aim to minimize the physi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ogical stress response to surgery. This can be achiev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rough methods described in this guideline. </w:t>
      </w:r>
    </w:p>
    <w:p>
      <w:pPr>
        <w:autoSpaceDN w:val="0"/>
        <w:autoSpaceDE w:val="0"/>
        <w:widowControl/>
        <w:spacing w:line="252" w:lineRule="auto" w:before="0" w:after="276"/>
        <w:ind w:left="1260" w:right="144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is document provides guidance to perioperative team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or implementing ERAS components for every patient popu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ation. Some patients might not be good candidates for al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RAS components, but most </w:t>
      </w: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ERAS principles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can be safel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mplemented in most patie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>nt populations. T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hese recom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ndations, which are based on a systematic review of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literature, are intended to support perioperative regi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ered nurses (RNs) and other clinicians in implement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RAS evidence-based interventions for patients underg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g operative and other invasive procedures in any setting.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dditional guidance for specific procedures is outside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cope of this document, and clinicians are encouraged t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ollow the ERAS Society’s procedure-specific guidan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9180"/>
      </w:tblGrid>
      <w:tr>
        <w:trPr>
          <w:trHeight w:hRule="exact" w:val="404"/>
        </w:trPr>
        <w:tc>
          <w:tcPr>
            <w:tcW w:type="dxa" w:w="48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>1. ERAS Program Planning</w:t>
            </w:r>
          </w:p>
        </w:tc>
      </w:tr>
    </w:tbl>
    <w:p>
      <w:pPr>
        <w:autoSpaceDN w:val="0"/>
        <w:tabs>
          <w:tab w:pos="1860" w:val="left"/>
          <w:tab w:pos="2100" w:val="left"/>
        </w:tabs>
        <w:autoSpaceDE w:val="0"/>
        <w:widowControl/>
        <w:spacing w:line="259" w:lineRule="auto" w:before="164" w:after="0"/>
        <w:ind w:left="135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1.1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Health care organizations should be aware of spe­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cialty ERAS guidelines and implement the proto­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cols in these specialties. 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ERAS Society is a global interdisciplinar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rganization dedicated to promoting and advanc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principles of ERAS protocols in surgical care.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society brings together health care professio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ls, researchers, educators, and policymakers to col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aborate, share knowledge, and advocate for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idespread adoption of ERAS practices. The ER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ociety develops evidence-based ERAS guidelines </w:t>
      </w:r>
    </w:p>
    <w:p>
      <w:pPr>
        <w:sectPr>
          <w:type w:val="continuous"/>
          <w:pgSz w:w="12060" w:h="15660"/>
          <w:pgMar w:top="122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7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and protocols for certain specialties and collab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ates with experts in these specialties to develop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update ERAS guidelines and protocols based 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latest research and best practic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</w:t>
      </w:r>
    </w:p>
    <w:p>
      <w:pPr>
        <w:autoSpaceDN w:val="0"/>
        <w:tabs>
          <w:tab w:pos="758" w:val="left"/>
          <w:tab w:pos="788" w:val="left"/>
          <w:tab w:pos="968" w:val="left"/>
          <w:tab w:pos="998" w:val="left"/>
        </w:tabs>
        <w:autoSpaceDE w:val="0"/>
        <w:widowControl/>
        <w:spacing w:line="245" w:lineRule="auto" w:before="196" w:after="214"/>
        <w:ind w:left="256" w:right="576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1.2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 Implement an </w:t>
      </w: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ERAS program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 comprehensive ERAS program considers every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tep of the patient’s experience, starting from th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oment they are referred for a surgical procedur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until their ultimate discharge. While each individ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al care element may not yield substantial benefit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hen examined independently, their integratio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ith other components of the treatment process i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elieved to create a powerful synergistic effect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2-33 </w:t>
      </w:r>
      <w:r>
        <w:tab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High-quality evidence supports that the imple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ntation of an ERAS program benefits the patient.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ome of the benefits found in the literature include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reducing the incidence of patient complications </w:t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(eg, surgical site infection [SSI])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4-54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promoting a faster recovery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7,47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promoting a shorter length of hospital stay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0,32,34</w:t>
        <w:br/>
      </w:r>
      <w:r>
        <w:tab/>
      </w:r>
      <w:r>
        <w:tab/>
      </w:r>
      <w:r>
        <w:tab/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6,38,39,41-46,48-51,53,55-89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improving patient satisfaction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47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reducing morbidity rates in certain procedures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55,63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reducing readmission rates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0,34,40,46,50,54,60,75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improving functional recovery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5,42,49,53,58,61,68,76,80,85,90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decreasing opioid consumption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56,69,80,87-89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reducing pain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5,40,61,66,68,69,71,80,87,88,91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decreasing intraoperative blood loss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80,85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reducing the incidence of postoperative nausea </w:t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nd vomiting (PONV)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8,71,80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decreasing patient depression and anxiety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91,92 </w:t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decreasing cost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4,43,44,46,56,59,66,67,76,77,80,81,83,86,93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 addition to these benefits to the patient, ther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s evidence of benefits to nursing staff who provid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are to patients admitted to the intensive care uni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(ICU) after surgery. A quasi-experimental study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xamined the workload of nurses caring for 100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rgical patients in a cardiac ICU, with 50 patient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nrolled in an ERAS protocol and 50 patients no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ceiving the protocol. The Nursing Activities Scor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as used to assess nurses’ workload in terms of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emand for nursing care in the ICU. The study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ound that nurses’ workload was significantly lower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with the ERAS group patients compared to the non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RAS group patient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94</w:t>
      </w:r>
    </w:p>
    <w:p>
      <w:pPr>
        <w:sectPr>
          <w:type w:val="nextColumn"/>
          <w:pgSz w:w="12060" w:h="15660"/>
          <w:pgMar w:top="122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90"/>
        <w:gridCol w:w="4590"/>
      </w:tblGrid>
      <w:tr>
        <w:trPr>
          <w:trHeight w:hRule="exact" w:val="536"/>
        </w:trPr>
        <w:tc>
          <w:tcPr>
            <w:tcW w:type="dxa" w:w="10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304" w:right="432" w:firstLine="0"/>
              <w:jc w:val="center"/>
            </w:pPr>
            <w:r>
              <w:rPr>
                <w:w w:val="102.85714013235909"/>
                <w:rFonts w:ascii="OpenSans" w:hAnsi="OpenSans" w:eastAsia="OpenSans"/>
                <w:b/>
                <w:i w:val="0"/>
                <w:color w:val="231F20"/>
                <w:sz w:val="14"/>
              </w:rPr>
              <w:t xml:space="preserve">2026 Guidelines for Perioperative Practice </w:t>
            </w:r>
            <w:r>
              <w:br/>
            </w:r>
            <w:r>
              <w:rPr>
                <w:w w:val="102.85714013235909"/>
                <w:rFonts w:ascii="OpenSans" w:hAnsi="OpenSans" w:eastAsia="OpenSans"/>
                <w:b w:val="0"/>
                <w:i w:val="0"/>
                <w:color w:val="231F20"/>
                <w:sz w:val="14"/>
              </w:rPr>
              <w:t>First published: November 2024. Copyright © 2026 AORN, Inc. All rights reserved. https://doi.org/10.6015/j5w4o9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40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20"/>
              </w:rPr>
              <w:t>34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060" w:h="15660"/>
          <w:pgMar w:top="122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95"/>
        <w:gridCol w:w="2295"/>
        <w:gridCol w:w="2295"/>
        <w:gridCol w:w="2295"/>
      </w:tblGrid>
      <w:tr>
        <w:trPr>
          <w:trHeight w:hRule="exact" w:val="810"/>
        </w:trPr>
        <w:tc>
          <w:tcPr>
            <w:tcW w:type="dxa" w:w="5820"/>
            <w:gridSpan w:val="2"/>
            <w:tcBorders/>
            <w:shd w:fill="67bd7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  <w:tc>
          <w:tcPr>
            <w:tcW w:type="dxa" w:w="6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0" w:val="left"/>
              </w:tabs>
              <w:autoSpaceDE w:val="0"/>
              <w:widowControl/>
              <w:spacing w:line="250" w:lineRule="auto" w:before="1228" w:after="0"/>
              <w:ind w:left="1080" w:right="115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other patients on the safe use, storage,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per disposal of opioids. Additionally, pharm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ists instruct caregivers on the appropriate use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aloxone. As the field of public health care con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nues to evolve, patients and health care team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reatly benefit from the expertise and involv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nt of pharmacis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96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cluding a nutritionist in the core interdis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iplinary team supports incorporating nutri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isk screening into ERAS programs to gather vit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formation about patients who may be at nutr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al risk. This screening helps to identify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eed for nutrition resources and care, as well 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vides insight into how nutrition risk can affec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dherence and outcomes within ERAS programs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s who screen positive for nutrition risk ca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 promptly referred to a registered dietitian 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utritionist for a thorough nutrition assessment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is assessment aims to determine the severity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lnutrition or other nutrition-related concerns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nsidering factors like underlying causes and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esence of symptom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97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dditional interdisciplinary team member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eeded for specific phases of care and patient pop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lations are listed in other sections of this guideline. </w:t>
            </w:r>
          </w:p>
        </w:tc>
      </w:tr>
      <w:tr>
        <w:trPr>
          <w:trHeight w:hRule="exact" w:val="430"/>
        </w:trPr>
        <w:tc>
          <w:tcPr>
            <w:tcW w:type="dxa" w:w="1296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90"/>
            <w:gridSpan w:val="2"/>
            <w:vMerge/>
            <w:tcBorders/>
          </w:tcPr>
          <w:p/>
        </w:tc>
      </w:tr>
      <w:tr>
        <w:trPr>
          <w:trHeight w:hRule="exact" w:val="6120"/>
        </w:trPr>
        <w:tc>
          <w:tcPr>
            <w:tcW w:type="dxa" w:w="1296"/>
            <w:vMerge w:val="restart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1.2.1</w:t>
            </w:r>
          </w:p>
        </w:tc>
        <w:tc>
          <w:tcPr>
            <w:tcW w:type="dxa" w:w="4524"/>
            <w:vMerge w:val="restart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he ERAS program should be developed and over­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een by an interdisciplinary team that includes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u w:val="single" w:color="67bd76"/>
                <w:rFonts w:ascii="OpenSans" w:hAnsi="OpenSans" w:eastAsia="OpenSans"/>
                <w:b w:val="0"/>
                <w:i w:val="0"/>
                <w:color w:val="68BD77"/>
                <w:sz w:val="18"/>
              </w:rPr>
              <w:t>ERAS coordinator(s)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designated by the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organization who have the expertise and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uthority needed to lead the program, </w:t>
            </w:r>
          </w:p>
          <w:p>
            <w:pPr>
              <w:autoSpaceDN w:val="0"/>
              <w:autoSpaceDE w:val="0"/>
              <w:widowControl/>
              <w:spacing w:line="737" w:lineRule="auto" w:before="0" w:after="0"/>
              <w:ind w:left="0" w:right="0" w:firstLine="0"/>
              <w:jc w:val="center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nesthesia professionals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urgeons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erioperative RNs,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erianesthesia RNs (representing both preop­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erative and postoperative phases of care),</w:t>
            </w:r>
          </w:p>
          <w:p>
            <w:pPr>
              <w:autoSpaceDN w:val="0"/>
              <w:autoSpaceDE w:val="0"/>
              <w:widowControl/>
              <w:spacing w:line="1176" w:lineRule="auto" w:before="0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RNs representing surgeons’ clinics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harmacists,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nutritionists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hysiotherapists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nurse informaticists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quality assurance professionals, and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others identified by the organization (eg, a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esignated pain specialist, other specialists,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educators, leaders).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>[Recommendation]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62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ach member of the team plays a specific role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implementing the various components of the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RAS program. Collaboration is essential because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t allows for a coordinated and seamless delivery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care throughout the perioperative period. By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orking together, health care professionals can </w:t>
            </w:r>
          </w:p>
        </w:tc>
        <w:tc>
          <w:tcPr>
            <w:tcW w:type="dxa" w:w="4590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95"/>
            <w:vMerge/>
            <w:tcBorders>
              <w:top w:sz="8.0" w:val="single" w:color="#67BD76"/>
              <w:bottom w:sz="8.0" w:val="single" w:color="#67BD76"/>
            </w:tcBorders>
          </w:tcPr>
          <w:p/>
        </w:tc>
        <w:tc>
          <w:tcPr>
            <w:tcW w:type="dxa" w:w="2295"/>
            <w:vMerge/>
            <w:tcBorders>
              <w:top w:sz="8.0" w:val="single" w:color="#67BD76"/>
              <w:bottom w:sz="8.0" w:val="single" w:color="#67BD76"/>
            </w:tcBorders>
          </w:tcPr>
          <w:p/>
        </w:tc>
        <w:tc>
          <w:tcPr>
            <w:tcW w:type="dxa" w:w="730"/>
            <w:vMerge w:val="restart"/>
            <w:tcBorders>
              <w:end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3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1.2.2</w:t>
            </w:r>
          </w:p>
        </w:tc>
        <w:tc>
          <w:tcPr>
            <w:tcW w:type="dxa" w:w="5510"/>
            <w:vMerge w:val="restart"/>
            <w:tcBorders>
              <w:start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254" w:lineRule="auto" w:before="104" w:after="0"/>
              <w:ind w:left="340" w:right="1152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uring the development process for the ERAS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rogram, the interdisciplinary team should con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ult with executive leadership at the organiza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ion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rganizational executive leaders can provid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pport for the ERAS program by bolster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rganizational buy-in and including the program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its needed resources in the financial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rategic plan. </w:t>
            </w:r>
          </w:p>
        </w:tc>
      </w:tr>
      <w:tr>
        <w:trPr>
          <w:trHeight w:hRule="exact" w:val="2280"/>
        </w:trPr>
        <w:tc>
          <w:tcPr>
            <w:tcW w:type="dxa" w:w="1296"/>
            <w:vMerge w:val="restart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24"/>
            <w:vMerge w:val="restart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384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xpect that all aspects of the program are impl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nted effectively and that the patient receiv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mprehensive and individualized care. Col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aboration also enables the team to identify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ddress any potential barriers to recovery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lows for continuous quality improvement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sharing of best practices among team mem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rs. Perioperative RNs hold the essential rol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care coordinators in the perioperative sett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can best facilitate this collaboration.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384" w:right="144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lthough the literature review for this guid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ine did not find studies specific to the contr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utions of all ERAS team member roles, the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as research specific to the pharmacist’s role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ptimize medication management before, du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g, and after surger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9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harmacists contribut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developing and implementing evidence-based </w:t>
            </w:r>
          </w:p>
        </w:tc>
        <w:tc>
          <w:tcPr>
            <w:tcW w:type="dxa" w:w="2295"/>
            <w:vMerge/>
            <w:tcBorders>
              <w:end w:sz="8.0" w:val="single" w:color="#67BD76"/>
            </w:tcBorders>
          </w:tcPr>
          <w:p/>
        </w:tc>
        <w:tc>
          <w:tcPr>
            <w:tcW w:type="dxa" w:w="2295"/>
            <w:vMerge/>
            <w:tcBorders>
              <w:start w:sz="8.0" w:val="single" w:color="#67BD76"/>
            </w:tcBorders>
          </w:tcPr>
          <w:p/>
        </w:tc>
      </w:tr>
      <w:tr>
        <w:trPr>
          <w:trHeight w:hRule="exact" w:val="1680"/>
        </w:trPr>
        <w:tc>
          <w:tcPr>
            <w:tcW w:type="dxa" w:w="2295"/>
            <w:vMerge/>
            <w:tcBorders>
              <w:top w:sz="8.0" w:val="single" w:color="#67BD76"/>
              <w:bottom w:sz="8.0" w:val="single" w:color="#67BD76"/>
            </w:tcBorders>
          </w:tcPr>
          <w:p/>
        </w:tc>
        <w:tc>
          <w:tcPr>
            <w:tcW w:type="dxa" w:w="2295"/>
            <w:vMerge/>
            <w:tcBorders>
              <w:top w:sz="8.0" w:val="single" w:color="#67BD76"/>
              <w:bottom w:sz="8.0" w:val="single" w:color="#67BD76"/>
            </w:tcBorders>
          </w:tcPr>
          <w:p/>
        </w:tc>
        <w:tc>
          <w:tcPr>
            <w:tcW w:type="dxa" w:w="6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960" w:val="left"/>
              </w:tabs>
              <w:autoSpaceDE w:val="0"/>
              <w:widowControl/>
              <w:spacing w:line="257" w:lineRule="auto" w:before="104" w:after="0"/>
              <w:ind w:left="218" w:right="1152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1.3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Create a standardized clinical care pathway as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art of the ERAS program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mplementing a standardized clinical care pathway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lows the entire perioperative team to systematically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nage the patient’s care, reducing variability an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ptimizing predictable outcom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98</w:t>
            </w:r>
          </w:p>
        </w:tc>
      </w:tr>
      <w:tr>
        <w:trPr>
          <w:trHeight w:hRule="exact" w:val="100"/>
        </w:trPr>
        <w:tc>
          <w:tcPr>
            <w:tcW w:type="dxa" w:w="2295"/>
            <w:vMerge/>
            <w:tcBorders>
              <w:top w:sz="8.0" w:val="single" w:color="#67BD76"/>
              <w:bottom w:sz="8.0" w:val="single" w:color="#67BD76"/>
            </w:tcBorders>
          </w:tcPr>
          <w:p/>
        </w:tc>
        <w:tc>
          <w:tcPr>
            <w:tcW w:type="dxa" w:w="2295"/>
            <w:vMerge/>
            <w:tcBorders>
              <w:top w:sz="8.0" w:val="single" w:color="#67BD76"/>
              <w:bottom w:sz="8.0" w:val="single" w:color="#67BD76"/>
            </w:tcBorders>
          </w:tcPr>
          <w:p/>
        </w:tc>
        <w:tc>
          <w:tcPr>
            <w:tcW w:type="dxa" w:w="730"/>
            <w:vMerge w:val="restart"/>
            <w:tcBorders>
              <w:end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1.3.1</w:t>
            </w:r>
          </w:p>
        </w:tc>
        <w:tc>
          <w:tcPr>
            <w:tcW w:type="dxa" w:w="5510"/>
            <w:tcBorders>
              <w:start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32"/>
        </w:trPr>
        <w:tc>
          <w:tcPr>
            <w:tcW w:type="dxa" w:w="1296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384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tocols and guidelines to enhance patient out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es, improve medication safety, and promot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fficient medication use. They may participat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research activities and quality improvem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itiatives to evaluate and optimize medic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anagement practices in the ERAS program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95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dditionally, pharmacists may participate i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election of preoperative antibiotics to reduc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incidence of SSIs.</w:t>
            </w:r>
          </w:p>
          <w:p>
            <w:pPr>
              <w:autoSpaceDN w:val="0"/>
              <w:autoSpaceDE w:val="0"/>
              <w:widowControl/>
              <w:spacing w:line="259" w:lineRule="auto" w:before="0" w:after="0"/>
              <w:ind w:left="384" w:right="196" w:firstLine="240"/>
              <w:jc w:val="both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harmacists address barriers to optimal pa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nagement by educating the perioperative team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patients about evidence-based guidelines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ffective care. They provide education to surgical </w:t>
            </w:r>
          </w:p>
        </w:tc>
        <w:tc>
          <w:tcPr>
            <w:tcW w:type="dxa" w:w="2295"/>
            <w:vMerge/>
            <w:tcBorders>
              <w:end w:sz="8.0" w:val="single" w:color="#67BD76"/>
            </w:tcBorders>
          </w:tcPr>
          <w:p/>
        </w:tc>
        <w:tc>
          <w:tcPr>
            <w:tcW w:type="dxa" w:w="5510"/>
            <w:tcBorders>
              <w:start w:sz="8.0" w:val="single" w:color="#67BD76"/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34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he standardized clinical care pathway should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34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clude considerations foundational to ERAS, </w:t>
            </w:r>
          </w:p>
          <w:p>
            <w:pPr>
              <w:autoSpaceDN w:val="0"/>
              <w:tabs>
                <w:tab w:pos="370" w:val="left"/>
                <w:tab w:pos="550" w:val="left"/>
              </w:tabs>
              <w:autoSpaceDE w:val="0"/>
              <w:widowControl/>
              <w:spacing w:line="283" w:lineRule="auto" w:before="0" w:after="0"/>
              <w:ind w:left="340" w:right="144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uch a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99,100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reoperative counseling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erioperative glucose control (ie, avoid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hyperglycemia and minimize insulin 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5" w:lineRule="auto" w:before="0" w:after="0"/>
              <w:ind w:left="370" w:right="1440" w:firstLine="0"/>
              <w:jc w:val="left"/>
            </w:pP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resistance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1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reoperative smoking and alcohol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essa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1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u w:val="single" w:color="67bd76"/>
                <w:rFonts w:ascii="OpenSans" w:hAnsi="OpenSans" w:eastAsia="OpenSans"/>
                <w:b w:val="0"/>
                <w:i w:val="0"/>
                <w:color w:val="68BD77"/>
                <w:sz w:val="18"/>
              </w:rPr>
              <w:t>surgical optimization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to include nutri­</w:t>
            </w:r>
            <w:r>
              <w:tab/>
            </w:r>
            <w:r>
              <w:rPr>
                <w:u w:val="single" w:color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>tion and exercis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1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timicrobial prophylaxis and skin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repara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1</w:t>
            </w:r>
          </w:p>
        </w:tc>
      </w:tr>
    </w:tbl>
    <w:p>
      <w:pPr>
        <w:autoSpaceDN w:val="0"/>
        <w:autoSpaceDE w:val="0"/>
        <w:widowControl/>
        <w:spacing w:line="240" w:lineRule="auto" w:before="328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46</w:t>
      </w: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58100" cy="520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0" w:lineRule="auto" w:before="0" w:after="414"/>
        <w:ind w:left="0" w:right="826" w:firstLine="0"/>
        <w:jc w:val="right"/>
      </w:pPr>
      <w:r>
        <w:rPr>
          <w:rFonts w:ascii="OpenSans" w:hAnsi="OpenSans" w:eastAsia="OpenSans"/>
          <w:b w:val="0"/>
          <w:i w:val="0"/>
          <w:color w:val="FFFFFF"/>
          <w:sz w:val="28"/>
        </w:rPr>
        <w:t xml:space="preserve">IMPLEMENTATION OF ER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6.0" w:type="dxa"/>
      </w:tblPr>
      <w:tblGrid>
        <w:gridCol w:w="3060"/>
        <w:gridCol w:w="3060"/>
        <w:gridCol w:w="3060"/>
      </w:tblGrid>
      <w:tr>
        <w:trPr>
          <w:trHeight w:hRule="exact" w:val="50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4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ultimodal analgesia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1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240"/>
            </w:tblGrid>
            <w:tr>
              <w:trPr>
                <w:trHeight w:hRule="exact" w:val="384"/>
              </w:trPr>
              <w:tc>
                <w:tcPr>
                  <w:tcW w:type="dxa" w:w="4860"/>
                  <w:tcBorders/>
                  <w:shd w:fill="67bd7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6" w:after="0"/>
                    <w:ind w:left="180" w:right="0" w:firstLine="0"/>
                    <w:jc w:val="left"/>
                  </w:pPr>
                  <w:r>
                    <w:rPr>
                      <w:rFonts w:ascii="OpenSans" w:hAnsi="OpenSans" w:eastAsia="OpenSans"/>
                      <w:b/>
                      <w:i w:val="0"/>
                      <w:color w:val="FFFFFF"/>
                      <w:sz w:val="24"/>
                    </w:rPr>
                    <w:t>2. ERAS Program Implement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544"/>
        </w:trPr>
        <w:tc>
          <w:tcPr>
            <w:tcW w:type="dxa" w:w="380"/>
            <w:vMerge w:val="restart"/>
            <w:tcBorders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44"/>
            <w:vMerge w:val="restart"/>
            <w:tcBorders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4" w:val="left"/>
              </w:tabs>
              <w:autoSpaceDE w:val="0"/>
              <w:widowControl/>
              <w:spacing w:line="319" w:lineRule="auto" w:before="0" w:after="0"/>
              <w:ind w:left="414" w:right="432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opioid minimization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regional anesthesia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reoperative fasting and carbohydrate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loading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1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aintenance of euvolemia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1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ONV prophylaxis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1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venous thromboembolism (VTE)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rophylaxis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1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atient temperature management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inimization of drains and catheters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use of recovery scores and readiness for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discharge scales,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early postoperative feeding and mobiliza­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ostoperative analgesia.</w:t>
            </w:r>
          </w:p>
          <w:p>
            <w:pPr>
              <w:autoSpaceDN w:val="0"/>
              <w:tabs>
                <w:tab w:pos="414" w:val="left"/>
                <w:tab w:pos="624" w:val="left"/>
              </w:tabs>
              <w:autoSpaceDE w:val="0"/>
              <w:widowControl/>
              <w:spacing w:line="250" w:lineRule="auto" w:before="0" w:after="0"/>
              <w:ind w:left="384" w:right="288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 systematic review explored the perioper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ve care protocols associated with successfu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mbulatory breast reconstruction procedures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researchers focused on studies that describ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erioperative care protocols for postmastectom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reast reconstruction in ambulatory setting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(with discharge within 24 hours). There were 12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udies involving 1,484 patients that investiga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16 ERAS items. Preoperative counseling w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ntioned in 11 of 12 studies, preoperative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traoperative multimodal analgesia was part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protocol in 11 of 12 studies, and postoper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ve analgesia was mentioned in 10 of 12 studies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researchers recommended implement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orough ERAS protocols, which is crucial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intaining consistent discharge procedur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reducing the risk of higher readmission rat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postoperative complication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02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a systematic review, researchers review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21 currently published ERAS surgery protocols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termine if consensus was reached across ER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re items. A consensus was reached regarding 21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re components of the current ERAS guidelines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rticularly those concerning pharmacology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harmacotherapy selection, including specific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bout dosage schedules and administration tim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g. However, there is still a need for addition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search and standardization on unique elem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sociated with specific surgical procedures. Thi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will aid in enhancing guidelines, bolstering unifo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ity, and improving patient resul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1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52" w:lineRule="auto" w:before="148" w:after="0"/>
              <w:ind w:left="98" w:right="288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2.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Implement an ERAS program under the direction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of the interdisciplinary team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>(see Recommenda­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>tion 1.2.1)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8,31,103-117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ccessful implementation of an ERAS program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ERAS principles necessitates collaboration an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reful organization among all perioperative team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mbers. Institutions can use established strategic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rameworks for implementation or tailor a strategy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address the unique requirements of their facility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take into account any obstacles to change withi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local contex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8,114,117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ffective change often starts with a small, engage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eam committed to continuous improvement. Th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eam’s success is enhanced when there is a focus o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itial learning and ongoing education, training, an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velopment as central components of engagement.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y continuously improving the program, starting with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mall team (eg, perioperative decision makers,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hampions, administrators, ancillary department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eaders) and then gradually scaling up, organizations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an stay on track and identify any gaps in implemen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ation that need to be addresse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1</w:t>
            </w:r>
          </w:p>
        </w:tc>
      </w:tr>
      <w:tr>
        <w:trPr>
          <w:trHeight w:hRule="exact" w:val="5880"/>
        </w:trPr>
        <w:tc>
          <w:tcPr>
            <w:tcW w:type="dxa" w:w="3060"/>
            <w:vMerge/>
            <w:tcBorders>
              <w:bottom w:sz="8.0" w:val="single" w:color="#67BD76"/>
            </w:tcBorders>
          </w:tcPr>
          <w:p/>
        </w:tc>
        <w:tc>
          <w:tcPr>
            <w:tcW w:type="dxa" w:w="3060"/>
            <w:vMerge/>
            <w:tcBorders>
              <w:bottom w:sz="8.0" w:val="single" w:color="#67BD76"/>
            </w:tcBorders>
          </w:tcPr>
          <w:p/>
        </w:tc>
        <w:tc>
          <w:tcPr>
            <w:tcW w:type="dxa" w:w="524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50" w:lineRule="auto" w:before="44" w:after="0"/>
              <w:ind w:left="44" w:right="288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2.2.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 Implementation strategies may include actions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listed in</w:t>
            </w:r>
            <w:r>
              <w:rPr>
                <w:rFonts w:ascii="OpenSans" w:hAnsi="OpenSans" w:eastAsia="OpenSans"/>
                <w:b w:val="0"/>
                <w:i w:val="0"/>
                <w:color w:val="68BD77"/>
                <w:sz w:val="18"/>
              </w:rPr>
              <w:t>Table 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1,32,96,106,107,111-113,115,116,118-128</w:t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</w:t>
            </w:r>
            <w:r>
              <w:tab/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ducing the surgical stress response, minimizing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ariability in care to prevent errors, and ultimately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nhancing patient outcomes are crucial concepts to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still in developing an ERAS culture. Providing edu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tion and training that emphasizes the benefits to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patient can orient team members toward this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mon goal and rally institutional support behin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initiativ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8,31,105,108,115,118,120,122,124,128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mplementation challenges are best addressed by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llaborative practice. Clinical pharmacists involve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program development may help to overcome bar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iers by planning for therapeutic options, building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electronic medical record for ERAS medications,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helping to develop </w:t>
            </w:r>
            <w:r>
              <w:rPr>
                <w:u w:val="single" w:color="67bd76"/>
                <w:rFonts w:ascii="OpenSans" w:hAnsi="OpenSans" w:eastAsia="OpenSans"/>
                <w:b w:val="0"/>
                <w:i w:val="0"/>
                <w:color w:val="68BD77"/>
                <w:sz w:val="18"/>
              </w:rPr>
              <w:t>ERAS pathways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95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 common obstacl</w:t>
            </w:r>
            <w:r>
              <w:rPr>
                <w:u w:val="single" w:color="67bd76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 to implement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tion is th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ariation in care driven by physicians’ strong per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onal preferences. Some programs have success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ully navigated this challenge by involving physi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ian leaders and representatives from various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isciplines to develop and advocate for key ele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nts of protocols. By basing these protocols on </w:t>
            </w:r>
          </w:p>
        </w:tc>
      </w:tr>
      <w:tr>
        <w:trPr>
          <w:trHeight w:hRule="exact" w:val="1790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1.3.2</w:t>
            </w:r>
          </w:p>
        </w:tc>
        <w:tc>
          <w:tcPr>
            <w:tcW w:type="dxa" w:w="464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57" w:lineRule="auto" w:before="0" w:after="0"/>
              <w:ind w:left="384" w:right="288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he standardized clinical care pathway should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be structured to allow for individualization using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rocedure-specific protocols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structure of the standardized clinical ca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thway provides the foundation on which ind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idualization according to the procedure typ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the nuances associated with each are built. </w:t>
            </w:r>
          </w:p>
        </w:tc>
        <w:tc>
          <w:tcPr>
            <w:tcW w:type="dxa" w:w="524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600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best available evidence, organizations ca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intain a sense of impartial objectivity, shift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focus of discussions toward the patient’s well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eing and away from historical provider prefe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nc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08,11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dditionally the use of a structured elec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ronic health record order set can help to reduc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ariability and guide clinical practic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29</w:t>
            </w:r>
          </w:p>
        </w:tc>
      </w:tr>
    </w:tbl>
    <w:p>
      <w:pPr>
        <w:autoSpaceDN w:val="0"/>
        <w:autoSpaceDE w:val="0"/>
        <w:widowControl/>
        <w:spacing w:line="240" w:lineRule="auto" w:before="330" w:after="0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47</w:t>
      </w:r>
    </w:p>
    <w:p>
      <w:pPr>
        <w:sectPr>
          <w:pgSz w:w="12060" w:h="15660"/>
          <w:pgMar w:top="122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810"/>
        </w:trPr>
        <w:tc>
          <w:tcPr>
            <w:tcW w:type="dxa" w:w="5950"/>
            <w:tcBorders>
              <w:end w:sz="8.0" w:val="single" w:color="#67BD76"/>
            </w:tcBorders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  <w:tr>
        <w:trPr>
          <w:trHeight w:hRule="exact" w:val="11226"/>
        </w:trPr>
        <w:tc>
          <w:tcPr>
            <w:tcW w:type="dxa" w:w="5950"/>
            <w:tcBorders>
              <w:end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504" w:after="0"/>
              <w:ind w:left="1320" w:right="288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a study aimed at integrating ERAS guidelin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ith the World Health Organization’s Surgical Safet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hecklist, a diverse group of international ERAS user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rom various clinical specialties participated in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ree-round modified Delphi model. The study evalu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ted 27 recommendations for colorectal and gyneco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ogical oncology surgeries to determine their appro­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95"/>
        <w:gridCol w:w="2295"/>
        <w:gridCol w:w="2295"/>
        <w:gridCol w:w="2295"/>
      </w:tblGrid>
      <w:tr>
        <w:trPr>
          <w:trHeight w:hRule="exact" w:val="412"/>
        </w:trPr>
        <w:tc>
          <w:tcPr>
            <w:tcW w:type="dxa" w:w="9932"/>
            <w:gridSpan w:val="4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6fc06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>Table 1. Actions that May Be Used as Successful ERAS Program Implementation Strategies</w:t>
            </w:r>
          </w:p>
        </w:tc>
      </w:tr>
      <w:tr>
        <w:trPr>
          <w:trHeight w:hRule="exact" w:val="336"/>
        </w:trPr>
        <w:tc>
          <w:tcPr>
            <w:tcW w:type="dxa" w:w="143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16"/>
              </w:rPr>
              <w:t>Phase</w:t>
            </w:r>
          </w:p>
        </w:tc>
        <w:tc>
          <w:tcPr>
            <w:tcW w:type="dxa" w:w="224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16"/>
              </w:rPr>
              <w:t xml:space="preserve">Action </w:t>
            </w:r>
          </w:p>
        </w:tc>
        <w:tc>
          <w:tcPr>
            <w:tcW w:type="dxa" w:w="3126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16"/>
              </w:rPr>
              <w:t>Method</w:t>
            </w:r>
          </w:p>
        </w:tc>
        <w:tc>
          <w:tcPr>
            <w:tcW w:type="dxa" w:w="313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16"/>
              </w:rPr>
              <w:t>For Example</w:t>
            </w:r>
          </w:p>
        </w:tc>
      </w:tr>
      <w:tr>
        <w:trPr>
          <w:trHeight w:hRule="exact" w:val="1032"/>
        </w:trPr>
        <w:tc>
          <w:tcPr>
            <w:tcW w:type="dxa" w:w="1432"/>
            <w:vMerge w:val="restart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94" w:after="0"/>
              <w:ind w:left="70" w:right="432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15"/>
              </w:rPr>
              <w:t xml:space="preserve">Deciding to </w:t>
            </w:r>
            <w:r>
              <w:rPr>
                <w:rFonts w:ascii="OpenSans" w:hAnsi="OpenSans" w:eastAsia="OpenSans"/>
                <w:b/>
                <w:i w:val="0"/>
                <w:color w:val="231F20"/>
                <w:sz w:val="15"/>
              </w:rPr>
              <w:t xml:space="preserve">Implement </w:t>
            </w:r>
            <w:r>
              <w:rPr>
                <w:rFonts w:ascii="OpenSans" w:hAnsi="OpenSans" w:eastAsia="OpenSans"/>
                <w:b/>
                <w:i w:val="0"/>
                <w:color w:val="231F20"/>
                <w:sz w:val="15"/>
              </w:rPr>
              <w:t xml:space="preserve">Changes to </w:t>
            </w:r>
            <w:r>
              <w:rPr>
                <w:rFonts w:ascii="OpenSans" w:hAnsi="OpenSans" w:eastAsia="OpenSans"/>
                <w:b/>
                <w:i w:val="0"/>
                <w:color w:val="231F20"/>
                <w:sz w:val="15"/>
              </w:rPr>
              <w:t xml:space="preserve">Practice </w:t>
            </w:r>
          </w:p>
        </w:tc>
        <w:tc>
          <w:tcPr>
            <w:tcW w:type="dxa" w:w="224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70" w:right="432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Identifying the need for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change</w:t>
            </w:r>
            <w:r>
              <w:rPr>
                <w:w w:val="97.16666539510092"/>
                <w:rFonts w:ascii="OpenSans" w:hAnsi="OpenSans" w:eastAsia="OpenSans"/>
                <w:b w:val="0"/>
                <w:i w:val="0"/>
                <w:color w:val="231F20"/>
                <w:sz w:val="9"/>
              </w:rPr>
              <w:t>31,118,127</w:t>
            </w:r>
          </w:p>
        </w:tc>
        <w:tc>
          <w:tcPr>
            <w:tcW w:type="dxa" w:w="3126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70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Conducting a gap analysis to identify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variances in non-standardized delivery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of care</w:t>
            </w:r>
            <w:r>
              <w:rPr>
                <w:w w:val="97.16666539510092"/>
                <w:rFonts w:ascii="OpenSans" w:hAnsi="OpenSans" w:eastAsia="OpenSans"/>
                <w:b w:val="0"/>
                <w:i w:val="0"/>
                <w:color w:val="231F20"/>
                <w:sz w:val="9"/>
              </w:rPr>
              <w:t>105,110,115,118,125</w:t>
            </w:r>
          </w:p>
        </w:tc>
        <w:tc>
          <w:tcPr>
            <w:tcW w:type="dxa" w:w="3132"/>
            <w:tcBorders>
              <w:start w:sz="16.0" w:val="single" w:color="#FFFFFF"/>
              <w:top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0" w:val="left"/>
              </w:tabs>
              <w:autoSpaceDE w:val="0"/>
              <w:widowControl/>
              <w:spacing w:line="262" w:lineRule="auto" w:before="26" w:after="0"/>
              <w:ind w:left="70" w:right="288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• Gaps in existing protocols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• Unstructured or non-standardized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approaches to patient education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• Gaps in knowledge of team members</w:t>
            </w:r>
          </w:p>
        </w:tc>
      </w:tr>
      <w:tr>
        <w:trPr>
          <w:trHeight w:hRule="exact" w:val="936"/>
        </w:trPr>
        <w:tc>
          <w:tcPr>
            <w:tcW w:type="dxa" w:w="2295"/>
            <w:vMerge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</w:tcPr>
          <w:p/>
        </w:tc>
        <w:tc>
          <w:tcPr>
            <w:tcW w:type="dxa" w:w="224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Communicating a sense of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urgency</w:t>
            </w:r>
            <w:r>
              <w:rPr>
                <w:w w:val="97.16666539510092"/>
                <w:rFonts w:ascii="OpenSans" w:hAnsi="OpenSans" w:eastAsia="OpenSans"/>
                <w:b w:val="0"/>
                <w:i w:val="0"/>
                <w:color w:val="231F20"/>
                <w:sz w:val="9"/>
              </w:rPr>
              <w:t>31,118,127</w:t>
            </w:r>
          </w:p>
        </w:tc>
        <w:tc>
          <w:tcPr>
            <w:tcW w:type="dxa" w:w="3126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432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Using communication channels to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disseminate the message</w:t>
            </w:r>
          </w:p>
        </w:tc>
        <w:tc>
          <w:tcPr>
            <w:tcW w:type="dxa" w:w="313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• Team huddles</w:t>
            </w:r>
          </w:p>
          <w:p>
            <w:pPr>
              <w:autoSpaceDN w:val="0"/>
              <w:autoSpaceDE w:val="0"/>
              <w:widowControl/>
              <w:spacing w:line="245" w:lineRule="auto" w:before="62" w:after="0"/>
              <w:ind w:left="170" w:right="576" w:hanging="10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• Scheduled meetings for existing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committees with oversight of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perioperative services</w:t>
            </w:r>
          </w:p>
        </w:tc>
      </w:tr>
      <w:tr>
        <w:trPr>
          <w:trHeight w:hRule="exact" w:val="864"/>
        </w:trPr>
        <w:tc>
          <w:tcPr>
            <w:tcW w:type="dxa" w:w="1432"/>
            <w:vMerge w:val="restart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56" w:after="0"/>
              <w:ind w:left="70" w:right="288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15"/>
              </w:rPr>
              <w:t xml:space="preserve">Planning the </w:t>
            </w:r>
            <w:r>
              <w:rPr>
                <w:rFonts w:ascii="OpenSans" w:hAnsi="OpenSans" w:eastAsia="OpenSans"/>
                <w:b/>
                <w:i w:val="0"/>
                <w:color w:val="231F20"/>
                <w:sz w:val="15"/>
              </w:rPr>
              <w:t>Change</w:t>
            </w:r>
          </w:p>
        </w:tc>
        <w:tc>
          <w:tcPr>
            <w:tcW w:type="dxa" w:w="224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Structuring the plan</w:t>
            </w:r>
          </w:p>
        </w:tc>
        <w:tc>
          <w:tcPr>
            <w:tcW w:type="dxa" w:w="3126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Using a structured framework and a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stepwise approach when planning, 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designing, implementing, and evaluating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an ERAS program</w:t>
            </w:r>
            <w:r>
              <w:rPr>
                <w:w w:val="97.16666539510092"/>
                <w:rFonts w:ascii="OpenSans" w:hAnsi="OpenSans" w:eastAsia="OpenSans"/>
                <w:b w:val="0"/>
                <w:i w:val="0"/>
                <w:color w:val="231F20"/>
                <w:sz w:val="9"/>
              </w:rPr>
              <w:t>30,105,106,110-112,114,119-124,127</w:t>
            </w:r>
          </w:p>
        </w:tc>
        <w:tc>
          <w:tcPr>
            <w:tcW w:type="dxa" w:w="313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8" w:after="0"/>
              <w:ind w:left="70" w:right="72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• Change theory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• Human factors model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• Quality improvement process</w:t>
            </w:r>
          </w:p>
        </w:tc>
      </w:tr>
      <w:tr>
        <w:trPr>
          <w:trHeight w:hRule="exact" w:val="476"/>
        </w:trPr>
        <w:tc>
          <w:tcPr>
            <w:tcW w:type="dxa" w:w="2295"/>
            <w:vMerge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</w:tcPr>
          <w:p/>
        </w:tc>
        <w:tc>
          <w:tcPr>
            <w:tcW w:type="dxa" w:w="224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576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Identifying the 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interdisciplinary team</w:t>
            </w:r>
          </w:p>
        </w:tc>
        <w:tc>
          <w:tcPr>
            <w:tcW w:type="dxa" w:w="3126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Including all disciplines whose expertise is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needed and work is affected </w:t>
            </w:r>
          </w:p>
        </w:tc>
        <w:tc>
          <w:tcPr>
            <w:tcW w:type="dxa" w:w="313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15"/>
              </w:rPr>
              <w:t>See Recommendation 1.2.1</w:t>
            </w:r>
          </w:p>
        </w:tc>
      </w:tr>
      <w:tr>
        <w:trPr>
          <w:trHeight w:hRule="exact" w:val="834"/>
        </w:trPr>
        <w:tc>
          <w:tcPr>
            <w:tcW w:type="dxa" w:w="2295"/>
            <w:vMerge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</w:tcPr>
          <w:p/>
        </w:tc>
        <w:tc>
          <w:tcPr>
            <w:tcW w:type="dxa" w:w="224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70" w:right="432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Identifying program 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leaders and champions</w:t>
            </w:r>
          </w:p>
        </w:tc>
        <w:tc>
          <w:tcPr>
            <w:tcW w:type="dxa" w:w="3126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70" w:right="288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Selecting leaders who have the 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knowledge and authority to lead the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clinical practice changes for 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ERAS</w:t>
            </w:r>
            <w:r>
              <w:rPr>
                <w:w w:val="97.16666539510092"/>
                <w:rFonts w:ascii="OpenSans" w:hAnsi="OpenSans" w:eastAsia="OpenSans"/>
                <w:b w:val="0"/>
                <w:i w:val="0"/>
                <w:color w:val="231F20"/>
                <w:sz w:val="9"/>
              </w:rPr>
              <w:t>30,104-106,110-112,114,119-124</w:t>
            </w:r>
          </w:p>
        </w:tc>
        <w:tc>
          <w:tcPr>
            <w:tcW w:type="dxa" w:w="313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6" w:after="0"/>
              <w:ind w:left="70" w:right="158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• Surgeons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• Anesthesiologists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• RNs</w:t>
            </w:r>
          </w:p>
        </w:tc>
      </w:tr>
      <w:tr>
        <w:trPr>
          <w:trHeight w:hRule="exact" w:val="504"/>
        </w:trPr>
        <w:tc>
          <w:tcPr>
            <w:tcW w:type="dxa" w:w="2295"/>
            <w:vMerge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</w:tcPr>
          <w:p/>
        </w:tc>
        <w:tc>
          <w:tcPr>
            <w:tcW w:type="dxa" w:w="224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Identifying a dedicated ERAS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nurse coordinator</w:t>
            </w:r>
          </w:p>
        </w:tc>
        <w:tc>
          <w:tcPr>
            <w:tcW w:type="dxa" w:w="3126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15"/>
              </w:rPr>
              <w:t>See Recommendation 2.3</w:t>
            </w:r>
          </w:p>
        </w:tc>
        <w:tc>
          <w:tcPr>
            <w:tcW w:type="dxa" w:w="313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288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Creating a position for an ERAS nurse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coordinator</w:t>
            </w:r>
          </w:p>
        </w:tc>
      </w:tr>
      <w:tr>
        <w:trPr>
          <w:trHeight w:hRule="exact" w:val="854"/>
        </w:trPr>
        <w:tc>
          <w:tcPr>
            <w:tcW w:type="dxa" w:w="2295"/>
            <w:vMerge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</w:tcPr>
          <w:p/>
        </w:tc>
        <w:tc>
          <w:tcPr>
            <w:tcW w:type="dxa" w:w="224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288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Engaging frontline team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members</w:t>
            </w:r>
          </w:p>
        </w:tc>
        <w:tc>
          <w:tcPr>
            <w:tcW w:type="dxa" w:w="3126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Using effective communication about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the implementation process, education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of team members, and new hire 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education</w:t>
            </w:r>
            <w:r>
              <w:rPr>
                <w:w w:val="97.16666539510092"/>
                <w:rFonts w:ascii="OpenSans" w:hAnsi="OpenSans" w:eastAsia="OpenSans"/>
                <w:b w:val="0"/>
                <w:i w:val="0"/>
                <w:color w:val="231F20"/>
                <w:sz w:val="9"/>
              </w:rPr>
              <w:t>31,95,110,114,115,124</w:t>
            </w:r>
          </w:p>
        </w:tc>
        <w:tc>
          <w:tcPr>
            <w:tcW w:type="dxa" w:w="313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c4e2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432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Tailoring the message and feedback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mechanisms according to team roles</w:t>
            </w:r>
          </w:p>
        </w:tc>
      </w:tr>
      <w:tr>
        <w:trPr>
          <w:trHeight w:hRule="exact" w:val="990"/>
        </w:trPr>
        <w:tc>
          <w:tcPr>
            <w:tcW w:type="dxa" w:w="1432"/>
            <w:vMerge w:val="restart"/>
            <w:tcBorders>
              <w:start w:sz="16.0" w:val="single" w:color="#FFFFFF"/>
              <w:top w:sz="16.0" w:val="single" w:color="#FFFFFF"/>
              <w:end w:sz="16.0" w:val="single" w:color="#FFFFFF"/>
              <w:bottom w:sz="4.0" w:val="single" w:color="#FFFFFF"/>
            </w:tcBorders>
            <w:shd w:fill="edf6e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54" w:after="0"/>
              <w:ind w:left="70" w:right="14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15"/>
              </w:rPr>
              <w:t xml:space="preserve">Implementing </w:t>
            </w:r>
            <w:r>
              <w:rPr>
                <w:rFonts w:ascii="OpenSans" w:hAnsi="OpenSans" w:eastAsia="OpenSans"/>
                <w:b/>
                <w:i w:val="0"/>
                <w:color w:val="231F20"/>
                <w:sz w:val="15"/>
              </w:rPr>
              <w:t>the Change</w:t>
            </w:r>
          </w:p>
        </w:tc>
        <w:tc>
          <w:tcPr>
            <w:tcW w:type="dxa" w:w="224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Piloting the ERAS program/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pathway/principles and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adjusting as needed before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an organization-wide 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implementation</w:t>
            </w:r>
            <w:r>
              <w:rPr>
                <w:w w:val="97.16666539510092"/>
                <w:rFonts w:ascii="OpenSans" w:hAnsi="OpenSans" w:eastAsia="OpenSans"/>
                <w:b w:val="0"/>
                <w:i w:val="0"/>
                <w:color w:val="231F20"/>
                <w:sz w:val="9"/>
              </w:rPr>
              <w:t>117</w:t>
            </w:r>
          </w:p>
        </w:tc>
        <w:tc>
          <w:tcPr>
            <w:tcW w:type="dxa" w:w="3126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288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Starting with a select segment of the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organization’s service lines</w:t>
            </w:r>
          </w:p>
        </w:tc>
        <w:tc>
          <w:tcPr>
            <w:tcW w:type="dxa" w:w="313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Beginning with the segment physicians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and anesthesia professionals who 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demonstrate optimism about the 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program</w:t>
            </w:r>
          </w:p>
        </w:tc>
      </w:tr>
      <w:tr>
        <w:trPr>
          <w:trHeight w:hRule="exact" w:val="688"/>
        </w:trPr>
        <w:tc>
          <w:tcPr>
            <w:tcW w:type="dxa" w:w="2295"/>
            <w:vMerge/>
            <w:tcBorders>
              <w:start w:sz="16.0" w:val="single" w:color="#FFFFFF"/>
              <w:top w:sz="16.0" w:val="single" w:color="#FFFFFF"/>
              <w:end w:sz="16.0" w:val="single" w:color="#FFFFFF"/>
              <w:bottom w:sz="4.0" w:val="single" w:color="#FFFFFF"/>
            </w:tcBorders>
          </w:tcPr>
          <w:p/>
        </w:tc>
        <w:tc>
          <w:tcPr>
            <w:tcW w:type="dxa" w:w="224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Making the changes part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of the perioperative team’s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culture and workflow</w:t>
            </w:r>
          </w:p>
        </w:tc>
        <w:tc>
          <w:tcPr>
            <w:tcW w:type="dxa" w:w="3126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Integrating the changes into the team’s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existing workflows and standard 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communication methods</w:t>
            </w:r>
          </w:p>
        </w:tc>
        <w:tc>
          <w:tcPr>
            <w:tcW w:type="dxa" w:w="313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0" w:right="576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Adding ERAS components to the </w:t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organization’s surgical safety </w:t>
              <w:br/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checklist</w:t>
            </w:r>
            <w:r>
              <w:rPr>
                <w:w w:val="97.16666539510092"/>
                <w:rFonts w:ascii="OpenSans" w:hAnsi="OpenSans" w:eastAsia="OpenSans"/>
                <w:b w:val="0"/>
                <w:i w:val="0"/>
                <w:color w:val="231F20"/>
                <w:sz w:val="9"/>
              </w:rPr>
              <w:t>126</w:t>
            </w:r>
          </w:p>
        </w:tc>
      </w:tr>
      <w:tr>
        <w:trPr>
          <w:trHeight w:hRule="exact" w:val="850"/>
        </w:trPr>
        <w:tc>
          <w:tcPr>
            <w:tcW w:type="dxa" w:w="2295"/>
            <w:vMerge/>
            <w:tcBorders>
              <w:start w:sz="16.0" w:val="single" w:color="#FFFFFF"/>
              <w:top w:sz="16.0" w:val="single" w:color="#FFFFFF"/>
              <w:end w:sz="16.0" w:val="single" w:color="#FFFFFF"/>
              <w:bottom w:sz="4.0" w:val="single" w:color="#FFFFFF"/>
            </w:tcBorders>
          </w:tcPr>
          <w:p/>
        </w:tc>
        <w:tc>
          <w:tcPr>
            <w:tcW w:type="dxa" w:w="224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70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Identifying and addressing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barriers to implementation</w:t>
            </w:r>
          </w:p>
        </w:tc>
        <w:tc>
          <w:tcPr>
            <w:tcW w:type="dxa" w:w="3126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Conducting ongoing monitoring of the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program and making adjustments where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barriers are identified</w:t>
            </w:r>
          </w:p>
        </w:tc>
        <w:tc>
          <w:tcPr>
            <w:tcW w:type="dxa" w:w="3132"/>
            <w:tcBorders>
              <w:start w:sz="16.0" w:val="single" w:color="#FFFFFF"/>
              <w:top w:sz="16.0" w:val="single" w:color="#FFFFFF"/>
              <w:end w:sz="16.0" w:val="single" w:color="#FFFFFF"/>
              <w:bottom w:sz="16.0" w:val="single" w:color="#FFFFFF"/>
            </w:tcBorders>
            <w:shd w:fill="edf6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7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Regularly and intentionally soliciting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feedback from surgeons, anesthesia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 xml:space="preserve">professionals, and other members of the </w:t>
            </w:r>
            <w:r>
              <w:rPr>
                <w:rFonts w:ascii="OpenSans" w:hAnsi="OpenSans" w:eastAsia="OpenSans"/>
                <w:b w:val="0"/>
                <w:i w:val="0"/>
                <w:color w:val="231F20"/>
                <w:sz w:val="15"/>
              </w:rPr>
              <w:t>perioperative team</w:t>
            </w: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90"/>
        <w:gridCol w:w="4590"/>
      </w:tblGrid>
      <w:tr>
        <w:trPr>
          <w:trHeight w:hRule="exact" w:val="448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44" w:after="0"/>
              <w:ind w:left="920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iateness for inclusion in an ERAS surgical safet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hecklist. The researchers concluded that the Surgic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afety Checklist could be adapted to align with ER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commendations for patients undergoing major su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ery. Decision makers and experts collaborated to cr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te an ERAS surgical safety checklist that could b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mplemented directly or used to modify existing inst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utional checklists for easier adop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26</w:t>
            </w:r>
          </w:p>
          <w:p>
            <w:pPr>
              <w:autoSpaceDN w:val="0"/>
              <w:tabs>
                <w:tab w:pos="920" w:val="left"/>
              </w:tabs>
              <w:autoSpaceDE w:val="0"/>
              <w:widowControl/>
              <w:spacing w:line="274" w:lineRule="auto" w:before="194" w:after="0"/>
              <w:ind w:left="418" w:right="144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2.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Include ongoing evaluation of patient outcomes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nd audits of ERAS program intervention compli­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259" w:lineRule="auto" w:before="60" w:after="0"/>
              <w:ind w:left="740" w:right="576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nce in ERAS program implementa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5,18,30,103-108,110,</w:t>
              <w:br/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12,114,115,117,119-124,130,131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>See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>Section 8: Quality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r more inform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bout program evaluation, monitoring, and perfo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nce improvement. </w:t>
            </w:r>
          </w:p>
          <w:p>
            <w:pPr>
              <w:autoSpaceDN w:val="0"/>
              <w:tabs>
                <w:tab w:pos="740" w:val="left"/>
                <w:tab w:pos="980" w:val="left"/>
              </w:tabs>
              <w:autoSpaceDE w:val="0"/>
              <w:widowControl/>
              <w:spacing w:line="252" w:lineRule="auto" w:before="194" w:after="0"/>
              <w:ind w:left="184" w:right="576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2.1.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 The interdisciplinary team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 xml:space="preserve">(see Recommendation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>1.2.1)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should determine the outcomes on which the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ERAS program will focus (ie, informed by a review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of the current status and identification of gaps in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are). The team will determine the targets or met­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rics related to those outcomes and the processes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or clinical interventions to meet those metric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18 </w:t>
            </w:r>
            <w:r>
              <w:tab/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tilizing local information and technology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sources in conjunction with the clinical expertis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the ERAS team can facilitate the development of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ashboards for regular review. By integrating </w:t>
            </w:r>
          </w:p>
        </w:tc>
      </w:tr>
    </w:tbl>
    <w:p>
      <w:pPr>
        <w:autoSpaceDN w:val="0"/>
        <w:autoSpaceDE w:val="0"/>
        <w:widowControl/>
        <w:spacing w:line="240" w:lineRule="auto" w:before="328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48</w:t>
      </w: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8"/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0"/>
        <w:ind w:left="1860" w:right="144" w:firstLine="0"/>
        <w:jc w:val="left"/>
      </w:pP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patient-reported outcomes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into these dash­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 xml:space="preserve">boards and leveraging exist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ata managem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frastructure used for other purposes, organiz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ons can effectively monitor program complianc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nd track progres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08,118,130</w:t>
      </w:r>
    </w:p>
    <w:p>
      <w:pPr>
        <w:autoSpaceDN w:val="0"/>
        <w:tabs>
          <w:tab w:pos="1860" w:val="left"/>
          <w:tab w:pos="2100" w:val="left"/>
        </w:tabs>
        <w:autoSpaceDE w:val="0"/>
        <w:widowControl/>
        <w:spacing w:line="252" w:lineRule="auto" w:before="184" w:after="0"/>
        <w:ind w:left="135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2.3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The ERAS program should include a dedicated ERAS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nurse coordinator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8,34,109,113,118,120,132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ERAS nurse coordinator serves as a pivotal fig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re within the interdisciplinary team, taking 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sponsibilities such as planning meetings, work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irectly with ERAS champions, collecting data, com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unicating with organizational leaders, and activel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dvocating for ERAS principles among perioperat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eams. The primary objective of the ERAS nurse coo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inator is to enhance compliance in daily clinic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actice and serve as the patient liaison. Acting as a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iaison within ERAS programs, as well as within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epartment and the health care facility, the nurs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ordinator provides valuable feedback used to refin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rotocols and is essential for the successful impl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ntation and continuous evaluation of the ER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rotocol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09</w:t>
      </w:r>
    </w:p>
    <w:p>
      <w:pPr>
        <w:autoSpaceDN w:val="0"/>
        <w:tabs>
          <w:tab w:pos="1860" w:val="left"/>
          <w:tab w:pos="2100" w:val="left"/>
        </w:tabs>
        <w:autoSpaceDE w:val="0"/>
        <w:widowControl/>
        <w:spacing w:line="252" w:lineRule="auto" w:before="184" w:after="134"/>
        <w:ind w:left="135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2.4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Perioperative RNs should be included in each phase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of ERAS program implementation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erioperative RNs play a crucial role in coordinat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g care in the perioperative care setting, and thi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are coordination is imperative for successful ER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rogram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33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In addition, basic nursing intervention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re fundamental to ERAS success. These include cr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ting guidelines for patient education; designing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mplementing plans of care throughout the periop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rative care continuum;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34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preoperative counsel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nd education;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35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discharge preparation; in-hospit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re; postoperative monitoring;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36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d post-discharg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ollow-up through phone calls, text messages, or vi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t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33,137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Perioperative RNs liaise with primary care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utpatient surgery teams to coordinate prehospit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post-discharge ERAS care. These actions directl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fluence the quality of health care delivered t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s, leading to positive patient outcom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120,138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Nurses provide health care assessments, educat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s, coordinate and evaluate care, and conduc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search in ERAS program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3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6.0" w:type="dxa"/>
      </w:tblPr>
      <w:tblGrid>
        <w:gridCol w:w="4590"/>
        <w:gridCol w:w="4590"/>
      </w:tblGrid>
      <w:tr>
        <w:trPr>
          <w:trHeight w:hRule="exact" w:val="56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30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3.1.1</w:t>
            </w:r>
          </w:p>
        </w:tc>
        <w:tc>
          <w:tcPr>
            <w:tcW w:type="dxa" w:w="440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88" w:right="0" w:firstLine="0"/>
              <w:jc w:val="center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he organization may identify </w:t>
            </w:r>
            <w:r>
              <w:rPr>
                <w:u w:val="single" w:color="67bd76"/>
                <w:rFonts w:ascii="OpenSans" w:hAnsi="OpenSans" w:eastAsia="OpenSans"/>
                <w:b w:val="0"/>
                <w:i w:val="0"/>
                <w:color w:val="68BD77"/>
                <w:sz w:val="18"/>
              </w:rPr>
              <w:t>ERAS nurse</w:t>
            </w:r>
            <w:r>
              <w:rPr>
                <w:rFonts w:ascii="OpenSans" w:hAnsi="OpenSans" w:eastAsia="OpenSans"/>
                <w:b w:val="0"/>
                <w:i w:val="0"/>
                <w:color w:val="68BD77"/>
                <w:sz w:val="18"/>
              </w:rPr>
              <w:t xml:space="preserve"> </w:t>
            </w:r>
            <w:r>
              <w:rPr>
                <w:u w:val="single" w:color="67bd76"/>
                <w:rFonts w:ascii="OpenSans" w:hAnsi="OpenSans" w:eastAsia="OpenSans"/>
                <w:b w:val="0"/>
                <w:i w:val="0"/>
                <w:color w:val="68BD77"/>
                <w:sz w:val="18"/>
              </w:rPr>
              <w:t>navigators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s a means to prom</w:t>
            </w:r>
            <w:r>
              <w:rPr>
                <w:u w:val="single" w:color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>ote patient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u w:val="single" w:color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>education a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nd to encourage patient adher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ence to ERAS protocols and interventions. </w:t>
            </w:r>
          </w:p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57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 study of 100 patients undergoing colon su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ery compared patients who did and did not ha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 ERAS nurse navigator. Nurse navigators edu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ted patients and supported adherence to ER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tocols. The researchers found that nurse navi­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324" w:space="0"/>
            <w:col w:w="5736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0"/>
        <w:ind w:left="1116" w:right="676" w:firstLine="0"/>
        <w:jc w:val="both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ators can influence patient adherence to ER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tocols and demonstrated a reduction in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se of opioids at discharge for participants in thi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tudy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40</w:t>
      </w:r>
    </w:p>
    <w:p>
      <w:pPr>
        <w:autoSpaceDN w:val="0"/>
        <w:autoSpaceDE w:val="0"/>
        <w:widowControl/>
        <w:spacing w:line="278" w:lineRule="auto" w:before="184" w:after="0"/>
        <w:ind w:left="756" w:right="576" w:hanging="502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2.5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Implement ERAS principles and pathways in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both inpatient and ambulatory surgical settings. </w:t>
      </w:r>
    </w:p>
    <w:p>
      <w:pPr>
        <w:autoSpaceDN w:val="0"/>
        <w:tabs>
          <w:tab w:pos="996" w:val="left"/>
        </w:tabs>
        <w:autoSpaceDE w:val="0"/>
        <w:widowControl/>
        <w:spacing w:line="250" w:lineRule="auto" w:before="0" w:after="276"/>
        <w:ind w:left="756" w:right="576" w:firstLine="0"/>
        <w:jc w:val="left"/>
      </w:pP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search on ERAS in ambulatory surgery setting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s limited. However, the principles of ERAS that ha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ven effective in inpatient settings can also b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pplied to patients undergoing ambulatory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hort-stay surgeries. As ambulatory surgery faciliti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creasingly take on more complex procedures,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evelopment of ERAS pathways becomes crucial f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nsuring successful outcomes and expansion. Whil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 shorter length of stay is a key indicator of succes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 inpatient ERAS programs, this may not hold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ame importance in the ambulatory setting. Instead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focus of ERAS programs in ambulatory surger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hould be reducing variance in other patient out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mes to enhance overall quality of care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98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Pati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utcomes for ambulatory surgery ERAS program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ay include reduced pain, minimization of opioi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se, reduced incidence of PONV and post-discharg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ONV, early ambulation, improved quality of recov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ry, and improved patient satisfaction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98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any specialties have specific ERAS guidelin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at have been developed based on systematic evalu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tion of best evidence, and these are a good resourc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or ambulatory surgical set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0000000000023" w:type="dxa"/>
      </w:tblPr>
      <w:tblGrid>
        <w:gridCol w:w="9180"/>
      </w:tblGrid>
      <w:tr>
        <w:trPr>
          <w:trHeight w:hRule="exact" w:val="664"/>
        </w:trPr>
        <w:tc>
          <w:tcPr>
            <w:tcW w:type="dxa" w:w="48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45" w:lineRule="auto" w:before="26" w:after="0"/>
              <w:ind w:left="180" w:right="144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>3. Prehabilitation Phase/</w:t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>Surgical Optimization</w:t>
            </w:r>
          </w:p>
        </w:tc>
      </w:tr>
    </w:tbl>
    <w:p>
      <w:pPr>
        <w:autoSpaceDN w:val="0"/>
        <w:tabs>
          <w:tab w:pos="756" w:val="left"/>
          <w:tab w:pos="996" w:val="left"/>
        </w:tabs>
        <w:autoSpaceDE w:val="0"/>
        <w:widowControl/>
        <w:spacing w:line="252" w:lineRule="auto" w:before="204" w:after="0"/>
        <w:ind w:left="254" w:right="576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3.1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An interdisciplinary team that includes those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responsible for the ERAS program </w:t>
      </w:r>
      <w:r>
        <w:rPr>
          <w:rFonts w:ascii="GentiumBasic" w:hAnsi="GentiumBasic" w:eastAsia="GentiumBasic"/>
          <w:b/>
          <w:i w:val="0"/>
          <w:color w:val="68BD77"/>
          <w:sz w:val="20"/>
        </w:rPr>
        <w:t>(see Recom­</w:t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20"/>
        </w:rPr>
        <w:t>mendation 1.2.1)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and members of other disci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plines with the needed expertise for surgical opti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mization </w:t>
      </w:r>
      <w:r>
        <w:rPr>
          <w:rFonts w:ascii="GentiumBasic" w:hAnsi="GentiumBasic" w:eastAsia="GentiumBasic"/>
          <w:b/>
          <w:i w:val="0"/>
          <w:color w:val="68BD77"/>
          <w:sz w:val="20"/>
        </w:rPr>
        <w:t>(see Recommendation 3.1.1)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should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make decisions on individual patient surgical opti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mization interventions, taking into consideration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individual patient comorbidities and the type of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surgery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6,17,19,31,122,141-189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rgical optimization refers to the process of opti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izing a patient’s physical and mental health befor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rgery. In the literature, the terms </w:t>
      </w:r>
      <w:r>
        <w:rPr>
          <w:rFonts w:ascii="GentiumBasic" w:hAnsi="GentiumBasic" w:eastAsia="GentiumBasic"/>
          <w:b w:val="0"/>
          <w:i/>
          <w:color w:val="231F20"/>
          <w:sz w:val="20"/>
        </w:rPr>
        <w:t xml:space="preserve">prehabilitati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</w:t>
      </w:r>
      <w:r>
        <w:tab/>
      </w:r>
      <w:r>
        <w:rPr>
          <w:rFonts w:ascii="GentiumBasic" w:hAnsi="GentiumBasic" w:eastAsia="GentiumBasic"/>
          <w:b w:val="0"/>
          <w:i/>
          <w:color w:val="231F20"/>
          <w:sz w:val="20"/>
        </w:rPr>
        <w:t>surgical optimization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re used interchangeably. Th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oal of surgical optimization is to identify medical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mplexities and risk stratification and enhance a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’s ability to withstand the stress of surgery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inimize complications, and improve patient recov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ry. Surgical optimization offers a chance for person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lized patient care and serves as a strategy to promot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s’ engagement in their own health care. ERAS </w:t>
      </w:r>
    </w:p>
    <w:p>
      <w:pPr>
        <w:autoSpaceDN w:val="0"/>
        <w:autoSpaceDE w:val="0"/>
        <w:widowControl/>
        <w:spacing w:line="240" w:lineRule="auto" w:before="390" w:after="108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49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324" w:space="0"/>
            <w:col w:w="5736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18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320" w:right="474" w:firstLine="0"/>
        <w:jc w:val="both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mphasizes the importance of individualized care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mpowering patients to take an active role in thei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covery proces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45,183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098" w:space="0"/>
            <w:col w:w="5962" w:space="0"/>
          </w:cols>
          <w:docGrid w:linePitch="360"/>
        </w:sectPr>
      </w:pPr>
    </w:p>
    <w:p>
      <w:pPr>
        <w:autoSpaceDN w:val="0"/>
        <w:autoSpaceDE w:val="0"/>
        <w:widowControl/>
        <w:spacing w:line="590" w:lineRule="auto" w:before="0" w:after="88"/>
        <w:ind w:left="472" w:right="0" w:firstLine="0"/>
        <w:jc w:val="left"/>
      </w:pP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chest x-ray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43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;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pulmonary function test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43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; and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sleep study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43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098" w:space="0"/>
            <w:col w:w="59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295"/>
        <w:gridCol w:w="2295"/>
        <w:gridCol w:w="2295"/>
        <w:gridCol w:w="2295"/>
      </w:tblGrid>
      <w:tr>
        <w:trPr>
          <w:trHeight w:hRule="exact" w:val="3982"/>
        </w:trPr>
        <w:tc>
          <w:tcPr>
            <w:tcW w:type="dxa" w:w="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3.1.1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 addition to the ERAS interdisciplinary team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escribed in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>Recommendation 1.2.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, profes­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ionals from other disciplines who may pro­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vide needed surgical optimization expertise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clude </w:t>
            </w:r>
          </w:p>
          <w:p>
            <w:pPr>
              <w:autoSpaceDN w:val="0"/>
              <w:autoSpaceDE w:val="0"/>
              <w:widowControl/>
              <w:spacing w:line="1322" w:lineRule="auto" w:before="0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hysiotherapists,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occupational therapists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internists,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cardiologists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nutritionists,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wound ostomy nurses,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smoking cessation facilitators, and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ental health professionals (eg, psycholo­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gists, psychiatrists, therapists, social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workers).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>[Conditional Recommendation]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3.2.1</w:t>
            </w:r>
          </w:p>
        </w:tc>
        <w:tc>
          <w:tcPr>
            <w:tcW w:type="dxa" w:w="49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" w:after="0"/>
              <w:ind w:left="288" w:right="576" w:firstLine="0"/>
              <w:jc w:val="center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Use preoperative risk assessment tools that ar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validated or demonstrated as reliable for sur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gical patients to evaluate risk for all patients. </w:t>
            </w:r>
          </w:p>
          <w:p>
            <w:pPr>
              <w:autoSpaceDN w:val="0"/>
              <w:tabs>
                <w:tab w:pos="414" w:val="left"/>
                <w:tab w:pos="584" w:val="left"/>
                <w:tab w:pos="594" w:val="left"/>
                <w:tab w:pos="624" w:val="left"/>
                <w:tab w:pos="764" w:val="left"/>
              </w:tabs>
              <w:autoSpaceDE w:val="0"/>
              <w:widowControl/>
              <w:spacing w:line="245" w:lineRule="auto" w:before="0" w:after="0"/>
              <w:ind w:left="384" w:right="576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alidated preoperative risk assessment tool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clude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ardiac risk calculators (eg, Revised Cardiac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isk Index/Lee Criteria [RCRI], Gupta MICA,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CS NSQIP, AUB-HAS2, DASI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8,9,19,21,22,143,185,193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68BD77"/>
                <w:sz w:val="34"/>
              </w:rPr>
              <w:t>◦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measuring biomarkers troponin, BNP (B-typ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atriuretic peptide), NT-proBNP (N-terminal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 B-type natriuretic peptide)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ulmonary risk calculators (eg, Gupta Respi­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atory Failure, Gupta Postoperative Pneumo­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ia, ARISCAT, ACS NSQIP, STOP-BANG, sleep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pnea clinical score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,193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VTE risk calculators (eg, Caprini, ACCP, ACS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SQIP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,19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ONV risk calculators (eg, Apfel Score,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Koivuranta Score)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9,10,13,29,31,143,193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RCRI is a commonly used screening too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estimate the likelihood of cardiac events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tients undergoing noncardiac surgery. How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ver, the accuracy of this tool is not alway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liable; therefore, a 2021 Cochrane review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vestigated whether adding information suc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 biomarkers to the RCRI would improve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ediction of cardiac-related events in pati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ndergoing noncardiac surgery. The study iden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fied 69 different predictors that were added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RCRI tool. The accuracy of the RCRI seem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improve with the addition of some biomark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rs derived from blood, which included troponin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NP, and NT-proBNP. The authors conclud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t Troponin, BNP or NT-proBNP may impro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ability of the RCRI to predict heart-rela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mplication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95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prospective cohort study conducted in 16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ospitals across nine countries involved 10,400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tients ages 45 years or older undergoing inp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ent noncardiac surgery. The study aimed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sess whether preoperative NT-proBNP level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vided additional predictive value compa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a clinical risk score for the combined outcom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vascular death and myocardial injury with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30 days post-surgery. All patients had their NT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BNP levels measured before surgery and dai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 up to 3 days after the procedure. The stud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indings indicated that preoperative NT-proBNP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evels were strongly linked to vascular deat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myocardial injury within 30 days follow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oncardiac surgery. Additionally, incorporating </w:t>
            </w:r>
          </w:p>
        </w:tc>
      </w:tr>
      <w:tr>
        <w:trPr>
          <w:trHeight w:hRule="exact" w:val="8702"/>
        </w:trPr>
        <w:tc>
          <w:tcPr>
            <w:tcW w:type="dxa" w:w="57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104" w:after="0"/>
              <w:ind w:left="418" w:right="0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3.2</w:t>
            </w:r>
            <w:r>
              <w:rPr>
                <w:shd w:val="clear" w:color="auto" w:fill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Begin ERAS surgical optimization with an individ­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ualized patient assessment (eg, frailty screening,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ardiopulmonary exercise testing, anemia identi­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ication, nutritional assessment, assessment of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unhealthy lifestyle behaviors such as smoking,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cognitive and psychological assessments) and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optimize modifiable comorbidities in the preoper­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tive proces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9,31,142,157,159,183,187,190,191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>[Recommendation]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116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RAS surgical optimization generally begins weeks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months before the scheduled procedure. Individu­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ized patient assessment is essential in determining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ach patient’s functional status, identifying those at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high risk for intraoperative complications, and iden­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fying barriers to optimal recovery after surgery.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eoperative testing is focused on individual patient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isk factors and symptoms that may affect patient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ar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7,21,22,143,174,176,192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116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 most patients, minimal testing is necessary,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no testing is usually needed for healthy patients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ndergoing low-risk procedures. Focused risk-based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92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ssessments found in the literature include</w:t>
            </w:r>
          </w:p>
          <w:p>
            <w:pPr>
              <w:autoSpaceDN w:val="0"/>
              <w:autoSpaceDE w:val="0"/>
              <w:widowControl/>
              <w:spacing w:line="2201" w:lineRule="auto" w:before="0" w:after="0"/>
              <w:ind w:left="95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electrocardiogram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;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stress testing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B-natriuretic peptid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hemoglobin and hematocrit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7,21,22,143,174,176,19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latelet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reatinin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electrolyte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asting glucose and hemoglobin A1c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7,21,143,174,17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liver enzyme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agulation studie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lbumin, pre-albumin, and transferri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,17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regnancy testing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urinalysi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methicillin-resistant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20"/>
              </w:rPr>
              <w:t xml:space="preserve">Staphylococcus aureu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creening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</w:p>
        </w:tc>
        <w:tc>
          <w:tcPr>
            <w:tcW w:type="dxa" w:w="2295"/>
            <w:vMerge/>
            <w:tcBorders/>
          </w:tcPr>
          <w:p/>
        </w:tc>
        <w:tc>
          <w:tcPr>
            <w:tcW w:type="dxa" w:w="22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38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50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234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6.0" w:type="dxa"/>
      </w:tblPr>
      <w:tblGrid>
        <w:gridCol w:w="2295"/>
        <w:gridCol w:w="2295"/>
        <w:gridCol w:w="2295"/>
        <w:gridCol w:w="2295"/>
      </w:tblGrid>
      <w:tr>
        <w:trPr>
          <w:trHeight w:hRule="exact" w:val="6426"/>
        </w:trPr>
        <w:tc>
          <w:tcPr>
            <w:tcW w:type="dxa" w:w="380"/>
            <w:vMerge w:val="restart"/>
            <w:tcBorders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24"/>
            <w:vMerge w:val="restart"/>
            <w:tcBorders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54" w:lineRule="auto" w:before="132" w:after="0"/>
              <w:ind w:left="384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T-proBNP levels improved the prediction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rdiac risk in conjunction with the clinical risk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core. This suggests that NT-proBNP could ser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 a valuable marker for identifying patients 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igher risk of adverse cardiovascular ev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fter noncardiac surger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96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sing validated preoperative risk assessm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ols can enhance clinical decision-making.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ystematic review and meta-analysis exam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ed the efficacy and accuracy of BNP, cardia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roponin, high-sensitivity C-reactive prote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(hsCRP), and C-reactive protein (CRP) in pr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cting major adverse cardiovascular events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s undergoing noncardiac surgery.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view included 26 studies with a total of 7,877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s. The findings revealed a significa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sociation between BNP/NT-proBNP, cardia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roponin, and hsCRP levels with major adver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rdiovascular events in patients undergo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oncardiac surgery. The analysis indicated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l five biomarkers increased the risk of maj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dverse cardiovascular events. Specifically, el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ated levels of BNP, cardiac troponin, and hsCRP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ither preoperatively or immediately after su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ery were predictive of a substantially high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isk of postoperative major adverse cardiovas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ular events in patients undergoing noncardia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urger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97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one of the other predictive models dem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nstrated superior performance in predict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jor adverse cardiac events (MACE) compa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the RCRI. Additionally, the predictive accu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acy of the RCRI for MACE improves when inco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orating NT-proBNP or BNP, as well as tropon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r their combinations. These biomarkers coul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otentially serve as valuable tools for ident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ying individuals at increased risk for adver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rdiovascular outcomes following noncardiac 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90" w:val="left"/>
              </w:tabs>
              <w:autoSpaceDE w:val="0"/>
              <w:widowControl/>
              <w:spacing w:line="245" w:lineRule="auto" w:before="60" w:after="0"/>
              <w:ind w:left="1110" w:right="288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frailty models (Phenotype Model, Cumula­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ive Deficit Model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63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hepatic risk calculators (eg, MELD,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hild-Pugh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nutritional risk calculators (eg, Nutritional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Risk Screening Score, Subjective Global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ssessment, Patient-Generated Subjective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Global Assessment, Malnutrition Universal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creening Tool, Preoperative Nutrition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creen, Canadian Nutrition Screening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ool, Malnutrition Universal Screening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ool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5,11,13,14,16,17,19,21,22,97,167,177,178,183-185,193,199-205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cardiopulmonary exercise testing (CPET)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2- and 6-minute walk test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76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other risk calculators (eg, CAGE, AUDIT-C,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Duke Activity Status Index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urgical risk assessments to determine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urgical urgency (urgent or emergent sur­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gery has been shown to increase the risk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of complications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3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ain assessment for patients with complex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ain problems to include assessment of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ain and current consumption of pain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edications including opioid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1,206 </w:t>
            </w:r>
            <w:r>
              <w:br/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>[Conditional Recommendation]</w:t>
            </w:r>
          </w:p>
        </w:tc>
      </w:tr>
      <w:tr>
        <w:trPr>
          <w:trHeight w:hRule="exact" w:val="2580"/>
        </w:trPr>
        <w:tc>
          <w:tcPr>
            <w:tcW w:type="dxa" w:w="2295"/>
            <w:vMerge/>
            <w:tcBorders>
              <w:bottom w:sz="8.0" w:val="single" w:color="#67BD76"/>
            </w:tcBorders>
          </w:tcPr>
          <w:p/>
        </w:tc>
        <w:tc>
          <w:tcPr>
            <w:tcW w:type="dxa" w:w="2295"/>
            <w:vMerge/>
            <w:tcBorders>
              <w:bottom w:sz="8.0" w:val="single" w:color="#67BD76"/>
            </w:tcBorders>
          </w:tcPr>
          <w:p/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960" w:val="left"/>
              </w:tabs>
              <w:autoSpaceDE w:val="0"/>
              <w:widowControl/>
              <w:spacing w:line="257" w:lineRule="auto" w:before="92" w:after="0"/>
              <w:ind w:left="218" w:right="288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3.3</w:t>
            </w:r>
            <w:r>
              <w:rPr>
                <w:shd w:val="clear" w:color="auto" w:fill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ERAS programs may include the implementation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of </w:t>
            </w:r>
            <w:r>
              <w:rPr>
                <w:u w:val="single" w:color="67bd76"/>
                <w:rFonts w:ascii="OpenSans" w:hAnsi="OpenSans" w:eastAsia="OpenSans"/>
                <w:b w:val="0"/>
                <w:i w:val="0"/>
                <w:color w:val="68BD77"/>
                <w:sz w:val="18"/>
              </w:rPr>
              <w:t>exercise programs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for surgical optimization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nc</w:t>
            </w:r>
            <w:r>
              <w:rPr>
                <w:u w:val="single" w:color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>luding targeted aero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bic, strength, balance, and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lexibility training. </w:t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argeted training can enhance a patient’s respons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surgery by strengthening muscles, improving car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iovascular health, enhancing immune function, pro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oting weight loss, improving measures of frailty,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creasing range of motion, and reducing anxiety an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res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8,11,14,17,18,21,22,142,144-153,155,157,159,161,163,164,166,168,174,176,178,179,</w:t>
              <w:br/>
            </w:r>
          </w:p>
        </w:tc>
      </w:tr>
      <w:tr>
        <w:trPr>
          <w:trHeight w:hRule="exact" w:val="300"/>
        </w:trPr>
        <w:tc>
          <w:tcPr>
            <w:tcW w:type="dxa" w:w="2295"/>
            <w:vMerge/>
            <w:tcBorders>
              <w:bottom w:sz="8.0" w:val="single" w:color="#67BD76"/>
            </w:tcBorders>
          </w:tcPr>
          <w:p/>
        </w:tc>
        <w:tc>
          <w:tcPr>
            <w:tcW w:type="dxa" w:w="2295"/>
            <w:vMerge/>
            <w:tcBorders>
              <w:bottom w:sz="8.0" w:val="single" w:color="#67BD76"/>
            </w:tcBorders>
          </w:tcPr>
          <w:p/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20" w:right="0" w:firstLine="0"/>
              <w:jc w:val="left"/>
            </w:pP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81,183,186,187,193,207-211</w:t>
            </w:r>
          </w:p>
        </w:tc>
      </w:tr>
      <w:tr>
        <w:trPr>
          <w:trHeight w:hRule="exact" w:val="166"/>
        </w:trPr>
        <w:tc>
          <w:tcPr>
            <w:tcW w:type="dxa" w:w="2295"/>
            <w:vMerge/>
            <w:tcBorders>
              <w:bottom w:sz="8.0" w:val="single" w:color="#67BD76"/>
            </w:tcBorders>
          </w:tcPr>
          <w:p/>
        </w:tc>
        <w:tc>
          <w:tcPr>
            <w:tcW w:type="dxa" w:w="2295"/>
            <w:vMerge/>
            <w:tcBorders>
              <w:bottom w:sz="8.0" w:val="single" w:color="#67BD76"/>
            </w:tcBorders>
          </w:tcPr>
          <w:p/>
        </w:tc>
        <w:tc>
          <w:tcPr>
            <w:tcW w:type="dxa" w:w="696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92"/>
        </w:trPr>
        <w:tc>
          <w:tcPr>
            <w:tcW w:type="dxa" w:w="380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4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57" w:lineRule="auto" w:before="0" w:after="0"/>
              <w:ind w:left="384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urger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97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2022 European Society of Cardiology Guid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ines on Cardiovascular Assessment and Manag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nt of Patients Undergoing Non-Cardiac Su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ery provides evidence-based guidance for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creening and management of patients unde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oing noncardiac surgery and offers a stepwi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valuation of the patient that integrates clinic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isk factors and test results with recommend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rategies based on that patient assessmen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98</w:t>
            </w:r>
          </w:p>
        </w:tc>
        <w:tc>
          <w:tcPr>
            <w:tcW w:type="dxa" w:w="696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3.3.1</w:t>
            </w:r>
          </w:p>
        </w:tc>
        <w:tc>
          <w:tcPr>
            <w:tcW w:type="dxa" w:w="4664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594" w:val="left"/>
              </w:tabs>
              <w:autoSpaceDE w:val="0"/>
              <w:widowControl/>
              <w:spacing w:line="245" w:lineRule="auto" w:before="0" w:after="0"/>
              <w:ind w:left="384" w:right="288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When included in ERAS surgical optimization,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exercise programs may 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rioritize convenience and minimize bur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ens by being easily accessible at home or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within a centralized facility where other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medical appointments can also b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ttended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7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be structured to direct patients to follow a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ITT (frequency, intensity, time, and type)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exercise program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4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be personalized to meet individual goals, </w:t>
            </w:r>
          </w:p>
        </w:tc>
      </w:tr>
      <w:tr>
        <w:trPr>
          <w:trHeight w:hRule="exact" w:val="1554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3.2.2</w:t>
            </w:r>
          </w:p>
        </w:tc>
        <w:tc>
          <w:tcPr>
            <w:tcW w:type="dxa" w:w="452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594" w:val="left"/>
              </w:tabs>
              <w:autoSpaceDE w:val="0"/>
              <w:widowControl/>
              <w:spacing w:line="245" w:lineRule="auto" w:before="0" w:after="0"/>
              <w:ind w:left="384" w:right="144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dditional patient assessment tools that may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be used on an individualized basis include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geriatric risk calculators (eg, Risk Analysis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dex, Frailty Score, Modified Frailty Index,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ini-Cog, The Katz Index, Intensive Care Delir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um Screening Checklist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7,8,12,21,22,143,163,177,178,183,194</w:t>
            </w:r>
          </w:p>
        </w:tc>
        <w:tc>
          <w:tcPr>
            <w:tcW w:type="dxa" w:w="696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4" w:val="left"/>
              </w:tabs>
              <w:autoSpaceDE w:val="0"/>
              <w:widowControl/>
              <w:spacing w:line="245" w:lineRule="auto" w:before="0" w:after="0"/>
              <w:ind w:left="414" w:right="432" w:firstLine="0"/>
              <w:jc w:val="left"/>
            </w:pP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roviding incentives and motivation to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atient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7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 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be tailored to gradually increase in inten­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ity based on the patient’s cardiovascular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apacit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71 </w:t>
            </w:r>
            <w:r>
              <w:br/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>[Conditional Recommendation]</w:t>
            </w:r>
          </w:p>
        </w:tc>
      </w:tr>
    </w:tbl>
    <w:p>
      <w:pPr>
        <w:autoSpaceDN w:val="0"/>
        <w:autoSpaceDE w:val="0"/>
        <w:widowControl/>
        <w:spacing w:line="240" w:lineRule="auto" w:before="328" w:after="0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51</w:t>
      </w: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14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320" w:val="left"/>
          <w:tab w:pos="1560" w:val="left"/>
        </w:tabs>
        <w:autoSpaceDE w:val="0"/>
        <w:widowControl/>
        <w:spacing w:line="250" w:lineRule="auto" w:before="0" w:after="134"/>
        <w:ind w:left="81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3.4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ERAS surgical optimization may include imple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mentation of </w:t>
      </w: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nutritional therapy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, as indicated by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a patient asse</w:t>
      </w:r>
      <w:r>
        <w:rPr>
          <w:u w:val="single" w:color="67bd76"/>
          <w:rFonts w:ascii="GentiumBasic" w:hAnsi="GentiumBasic" w:eastAsia="GentiumBasic"/>
          <w:b/>
          <w:i w:val="0"/>
          <w:color w:val="231F20"/>
          <w:sz w:val="20"/>
        </w:rPr>
        <w:t>ssment of nutrition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l key indicators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nd known comorbidities (eg, cancer). </w:t>
      </w:r>
      <w:r>
        <w:rPr>
          <w:rFonts w:ascii="GentiumBasic" w:hAnsi="GentiumBasic" w:eastAsia="GentiumBasic"/>
          <w:b/>
          <w:i/>
          <w:color w:val="9161A8"/>
          <w:sz w:val="20"/>
        </w:rPr>
        <w:t xml:space="preserve">[Conditional </w:t>
      </w:r>
      <w:r>
        <w:tab/>
      </w:r>
      <w:r>
        <w:rPr>
          <w:rFonts w:ascii="GentiumBasic" w:hAnsi="GentiumBasic" w:eastAsia="GentiumBasic"/>
          <w:b/>
          <w:i/>
          <w:color w:val="9161A8"/>
          <w:sz w:val="20"/>
        </w:rPr>
        <w:t xml:space="preserve">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etermination of nutritional interventions depend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n the etiology of malnutrition or other nutrition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lated problem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,5,11-13,16,17,21,22,33,97,142,145-147,150,151,153,155,157,</w:t>
        <w:br/>
      </w:r>
      <w:r>
        <w:tab/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62-164,166,168,173,174,176-179,183,189,192,193,199,200,202-205,207,209,212,213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In th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erioperative period, it is essential to enhance nutri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nt reserves and ensure sufficient nourishment to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unteract the body’s catabolic reaction after sur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ery. Following a diagnosis of malnutrition or other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nutrition issues, an individualized nutrition inter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vention plan can be implemented without delay.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is plan is tailored to the patient’s preferences and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esigned to support their specific condition, ulti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ately aiding in their recovery proces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9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6.0" w:type="dxa"/>
      </w:tblPr>
      <w:tblGrid>
        <w:gridCol w:w="4590"/>
        <w:gridCol w:w="4590"/>
      </w:tblGrid>
      <w:tr>
        <w:trPr>
          <w:trHeight w:hRule="exact" w:val="76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72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3.4.1</w:t>
            </w:r>
          </w:p>
        </w:tc>
        <w:tc>
          <w:tcPr>
            <w:tcW w:type="dxa" w:w="440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594" w:val="left"/>
              </w:tabs>
              <w:autoSpaceDE w:val="0"/>
              <w:widowControl/>
              <w:spacing w:line="245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Nutritional therapy interventions may include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nutritional counseling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2,14,17,177,200,213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oral essential amino acid supplemen-</w:t>
              <w:br/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a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1,162,177,186,193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aintaining protein intake at 1.0 g/kg to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1.2 g/kg body weight per day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64,209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high-quality carbohydrate and protein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ntake 7 to 10 days prior to surgery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62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nutritional supplements as indicated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,16,174,177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referral to a registered dietitia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77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>[Conditional Recommendation]</w:t>
            </w:r>
          </w:p>
        </w:tc>
      </w:tr>
    </w:tbl>
    <w:p>
      <w:pPr>
        <w:autoSpaceDN w:val="0"/>
        <w:tabs>
          <w:tab w:pos="1320" w:val="left"/>
          <w:tab w:pos="1560" w:val="left"/>
        </w:tabs>
        <w:autoSpaceDE w:val="0"/>
        <w:widowControl/>
        <w:spacing w:line="257" w:lineRule="auto" w:before="122" w:after="0"/>
        <w:ind w:left="81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3.5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Include screening for and management of anemia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in ERAS surgical optimization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s with anemia are at increased risk of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xperiencing postoperative complications such a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fections, longer hospital stays, increased morbid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ty, and prolonged recovery. Anemia is an indepen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ent risk factor for mortality complications during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rgery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,7,9,10,12-14,17,21,22,29,176,183,184,186,192,193,213,214</w:t>
      </w:r>
    </w:p>
    <w:p>
      <w:pPr>
        <w:autoSpaceDN w:val="0"/>
        <w:autoSpaceDE w:val="0"/>
        <w:widowControl/>
        <w:spacing w:line="278" w:lineRule="auto" w:before="184" w:after="0"/>
        <w:ind w:left="1320" w:right="144" w:hanging="502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3.6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Include alcohol and tobacco cessation resources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nd programs in ERAS surgical optimization. </w:t>
      </w:r>
    </w:p>
    <w:p>
      <w:pPr>
        <w:autoSpaceDN w:val="0"/>
        <w:tabs>
          <w:tab w:pos="1560" w:val="left"/>
        </w:tabs>
        <w:autoSpaceDE w:val="0"/>
        <w:widowControl/>
        <w:spacing w:line="254" w:lineRule="auto" w:before="0" w:after="134"/>
        <w:ind w:left="1320" w:right="144" w:firstLine="0"/>
        <w:jc w:val="left"/>
      </w:pP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s who engage in daily smoking or alcoho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use face a heightened risk of experiencing complic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ons after surgery. Patients who ingest an equival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 three standard drinks per day have an increas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isk of perioperative bleeding and wound infection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9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ducing or eliminating smoking and managing alc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ol use has been shown to have a significant potenti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or reducing the occurrence of postoperative compli-</w:t>
        <w:br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tion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,7-9,13,14,17,21,22,25,29,31,144,164,174,178,184-186,189,192,193,203,210,2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6.0" w:type="dxa"/>
      </w:tblPr>
      <w:tblGrid>
        <w:gridCol w:w="4590"/>
        <w:gridCol w:w="4590"/>
      </w:tblGrid>
      <w:tr>
        <w:trPr>
          <w:trHeight w:hRule="exact" w:val="76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8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2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3.6.1</w:t>
            </w:r>
          </w:p>
        </w:tc>
        <w:tc>
          <w:tcPr>
            <w:tcW w:type="dxa" w:w="438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moking and alcohol cessation should be com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leted at least 4 weeks before planned elec­</w:t>
            </w:r>
          </w:p>
        </w:tc>
      </w:tr>
    </w:tbl>
    <w:p>
      <w:pPr>
        <w:autoSpaceDN w:val="0"/>
        <w:autoSpaceDE w:val="0"/>
        <w:widowControl/>
        <w:spacing w:line="240" w:lineRule="auto" w:before="328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52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5784" w:space="0"/>
            <w:col w:w="6276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auto" w:before="0" w:after="0"/>
        <w:ind w:left="1116" w:right="1152" w:firstLine="0"/>
        <w:jc w:val="left"/>
      </w:pPr>
      <w:r>
        <w:rPr>
          <w:rFonts w:ascii="GentiumBasic" w:hAnsi="GentiumBasic" w:eastAsia="GentiumBasic"/>
          <w:b/>
          <w:i w:val="0"/>
          <w:color w:val="231F20"/>
          <w:sz w:val="20"/>
        </w:rPr>
        <w:t>tive surgical procedur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7,8,13,16,19,21,22,29,185,186,193,210,213 </w:t>
      </w:r>
      <w:r>
        <w:rPr>
          <w:rFonts w:ascii="GentiumBasic" w:hAnsi="GentiumBasic" w:eastAsia="GentiumBasic"/>
          <w:b/>
          <w:i/>
          <w:color w:val="5688C7"/>
          <w:sz w:val="20"/>
        </w:rPr>
        <w:t>[Recommendation]</w:t>
      </w:r>
    </w:p>
    <w:p>
      <w:pPr>
        <w:autoSpaceDN w:val="0"/>
        <w:tabs>
          <w:tab w:pos="756" w:val="left"/>
          <w:tab w:pos="996" w:val="left"/>
        </w:tabs>
        <w:autoSpaceDE w:val="0"/>
        <w:widowControl/>
        <w:spacing w:line="254" w:lineRule="auto" w:before="182" w:after="0"/>
        <w:ind w:left="254" w:right="1152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3.7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Include individualized patient education and coun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seling with clear expectations (eg, pain control) in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ERAS surgical optimization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re is a notable dearth of studies examining th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mpact of patient education on outcomes. However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t is imperative that patient education be integrated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to the multimodal surgical optimization process.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 education has been shown to have a benefi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ial effect on patients without causing any harm. I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erves as a foundation for effective communicatio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empowers patients to actively participate i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ir own care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,3,5,8,10-14,16,17,19,21,22,25,29,31,33,97,118,122,145,174,184-186,</w:t>
        <w:br/>
      </w:r>
    </w:p>
    <w:p>
      <w:pPr>
        <w:autoSpaceDN w:val="0"/>
        <w:autoSpaceDE w:val="0"/>
        <w:widowControl/>
        <w:spacing w:line="235" w:lineRule="auto" w:before="18" w:after="0"/>
        <w:ind w:left="756" w:right="0" w:firstLine="0"/>
        <w:jc w:val="left"/>
      </w:pP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90,192,193,199,202,209,210,213-217</w:t>
      </w:r>
    </w:p>
    <w:p>
      <w:pPr>
        <w:autoSpaceDN w:val="0"/>
        <w:autoSpaceDE w:val="0"/>
        <w:widowControl/>
        <w:spacing w:line="257" w:lineRule="auto" w:before="56" w:after="0"/>
        <w:ind w:left="756" w:right="1152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ducating patients in the surgical optimizati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tage by providing comprehensive information on dif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erent analgesic options and establishing practic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ostoperative pain expectations can potentiall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duce patients’ pain and reliance on opioid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1,206,218-222</w:t>
      </w:r>
    </w:p>
    <w:p>
      <w:pPr>
        <w:autoSpaceDN w:val="0"/>
        <w:tabs>
          <w:tab w:pos="756" w:val="left"/>
          <w:tab w:pos="996" w:val="left"/>
        </w:tabs>
        <w:autoSpaceDE w:val="0"/>
        <w:widowControl/>
        <w:spacing w:line="254" w:lineRule="auto" w:before="184" w:after="276"/>
        <w:ind w:left="254" w:right="1152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3.8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ERAS surgical optimization may include psycho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logical interventions (eg, cognitive behavioral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therapy). </w:t>
      </w:r>
      <w:r>
        <w:rPr>
          <w:rFonts w:ascii="GentiumBasic" w:hAnsi="GentiumBasic" w:eastAsia="GentiumBasic"/>
          <w:b/>
          <w:i/>
          <w:color w:val="9161A8"/>
          <w:sz w:val="20"/>
        </w:rPr>
        <w:t xml:space="preserve">[Conditional 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mplementing psychological interventions (eg, deep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reathing exercises, progressive muscle relaxation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ditation, guided imagery, acupuncture, Reiki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haled essential oils) or cognitive behavioral therapy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(eg, problem-solving techniques and coping strategies)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n play a crucial role in alleviating distress; enhanc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g quality of life; and reducing anxiety, depression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in severity, and fatigue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7,21,142,145,146,151,157,163,166,170,174,176,17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0000000000023" w:type="dxa"/>
      </w:tblPr>
      <w:tblGrid>
        <w:gridCol w:w="9180"/>
      </w:tblGrid>
      <w:tr>
        <w:trPr>
          <w:trHeight w:hRule="exact" w:val="404"/>
        </w:trPr>
        <w:tc>
          <w:tcPr>
            <w:tcW w:type="dxa" w:w="48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 xml:space="preserve">4. Preoperative Phase </w:t>
            </w:r>
          </w:p>
        </w:tc>
      </w:tr>
    </w:tbl>
    <w:p>
      <w:pPr>
        <w:autoSpaceDN w:val="0"/>
        <w:tabs>
          <w:tab w:pos="756" w:val="left"/>
          <w:tab w:pos="996" w:val="left"/>
        </w:tabs>
        <w:autoSpaceDE w:val="0"/>
        <w:widowControl/>
        <w:spacing w:line="252" w:lineRule="auto" w:before="234" w:after="0"/>
        <w:ind w:left="254" w:right="1152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4.1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Oral carbohydrate-containing clear liquids may be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dministered in healthy patients until 2 hours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before elective procedur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,5,8-12,16-19,21,22,25,31,33,177,186,187,189,</w:t>
        <w:br/>
      </w:r>
      <w:r>
        <w:tab/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90,193,200,202,208,209,216,217,223-236</w:t>
      </w:r>
      <w:r>
        <w:rPr>
          <w:rFonts w:ascii="GentiumBasic" w:hAnsi="GentiumBasic" w:eastAsia="GentiumBasic"/>
          <w:b/>
          <w:i/>
          <w:color w:val="9161A8"/>
          <w:sz w:val="20"/>
        </w:rPr>
        <w:t xml:space="preserve">[Conditional Recommendation]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ral carbohydrate consumption has been linked to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potential alleviation of the catabolic state during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perioperative period, less nausea and vomiting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209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less postoperative muscle wasting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09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decrease i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sulin resistance, and a reduction in protein break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own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,224,233,237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However, there is a lack of evidenc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pporting this, and more research needs to be con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ucted on the benefits of carbohydrate-containing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lear liquid administration before elective procedures.</w:t>
      </w:r>
    </w:p>
    <w:p>
      <w:pPr>
        <w:autoSpaceDN w:val="0"/>
        <w:autoSpaceDE w:val="0"/>
        <w:widowControl/>
        <w:spacing w:line="257" w:lineRule="auto" w:before="0" w:after="770"/>
        <w:ind w:left="756" w:right="1152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 systematic review revealed that consuming or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rbohydrates before surgery is a beneficial and prac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cal approach for individuals with diabetes mellitus.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y consuming carbohydrates 2 to 3 hours prior to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cedure, the risk of experiencing hypoglycemic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actions caused by fasting during the perioperative 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5784" w:space="0"/>
            <w:col w:w="6276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8"/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00" w:val="left"/>
        </w:tabs>
        <w:autoSpaceDE w:val="0"/>
        <w:widowControl/>
        <w:spacing w:line="252" w:lineRule="auto" w:before="0" w:after="0"/>
        <w:ind w:left="18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period can be avoided. This approach also helps to all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viate thirst and hunger before surgery while reduc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xcessive gastric juice secretion, delayed gastric empty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g, and the occurrence of aspiration pneumonia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ther unfavorable events. Although oral carbohydrat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take before surgery may temporarily increase bloo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gar levels, there is no significant evidence in this sy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ematic review indicating a demonstrable risk of hype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lycemia or adverse effects on the surgical process f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s with diabetes mellitu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238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Society for Ambulatory Anesthesia recom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nds that adult patients with diabetes mellitus wh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re undergoing ambulatory surgery may rece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water in lieu of carbohydrate loading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39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he End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rine Society recommends that adults with diabet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ndergoing elective surgical procedures not rece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rbohydrate-containing oral fluids preoperatively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40</w:t>
      </w:r>
    </w:p>
    <w:p>
      <w:pPr>
        <w:autoSpaceDN w:val="0"/>
        <w:tabs>
          <w:tab w:pos="1860" w:val="left"/>
          <w:tab w:pos="2100" w:val="left"/>
        </w:tabs>
        <w:autoSpaceDE w:val="0"/>
        <w:widowControl/>
        <w:spacing w:line="254" w:lineRule="auto" w:before="194" w:after="0"/>
        <w:ind w:left="135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4.2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Reduce prolonged fasting before surgery accord­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ing to the American Society of Anesthesiologists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(ASA) fasting guidelin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23,241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tudies have found that reducing prolonged preop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rative fasting (eg, allowing clear liquids until 2 hour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efore the procedure) did not increase the risk of asp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ation or related complications and led to signif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ntly lower gastric volum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,5,8-12,16-19,21,22,25,29,31,33,167,184,</w:t>
        <w:br/>
      </w:r>
    </w:p>
    <w:p>
      <w:pPr>
        <w:autoSpaceDN w:val="0"/>
        <w:autoSpaceDE w:val="0"/>
        <w:widowControl/>
        <w:spacing w:line="235" w:lineRule="auto" w:before="18" w:after="232"/>
        <w:ind w:left="0" w:right="1318" w:firstLine="0"/>
        <w:jc w:val="right"/>
      </w:pP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85,187,190,192,193,199,200,202,208,214,217,225,226,233,235,237,241-24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6.0" w:type="dxa"/>
      </w:tblPr>
      <w:tblGrid>
        <w:gridCol w:w="4590"/>
        <w:gridCol w:w="4590"/>
      </w:tblGrid>
      <w:tr>
        <w:trPr>
          <w:trHeight w:hRule="exact" w:val="76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4.2.1</w:t>
            </w:r>
          </w:p>
        </w:tc>
        <w:tc>
          <w:tcPr>
            <w:tcW w:type="dxa" w:w="440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288" w:right="0" w:firstLine="0"/>
              <w:jc w:val="center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rovide patients with the following guidelines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regarding oral consumption before surgery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,3,8,9,</w:t>
              <w:br/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180" w:firstLine="0"/>
        <w:jc w:val="right"/>
      </w:pP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1,12,16-19,21,22,25,29,31,33,184,185,189,190,193,199,200,203,209,210,216,225,</w:t>
        <w:br/>
      </w:r>
    </w:p>
    <w:p>
      <w:pPr>
        <w:autoSpaceDN w:val="0"/>
        <w:tabs>
          <w:tab w:pos="2250" w:val="left"/>
          <w:tab w:pos="2430" w:val="left"/>
          <w:tab w:pos="2460" w:val="left"/>
        </w:tabs>
        <w:autoSpaceDE w:val="0"/>
        <w:widowControl/>
        <w:spacing w:line="245" w:lineRule="auto" w:before="52" w:after="0"/>
        <w:ind w:left="2220" w:right="144" w:firstLine="0"/>
        <w:jc w:val="left"/>
      </w:pP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26,233,234,242-246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:</w:t>
      </w:r>
      <w:r>
        <w:br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for children, adults, and older adults, clear 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liquids up to 2 hours, a light meal up to 6 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hours before the scheduled procedure</w:t>
      </w:r>
      <w:r>
        <w:br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for infants, breast milk up to 4 hours, infant 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formula up to 6 hours, nonhuman milk up to 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6 hours before the scheduled procedure </w:t>
      </w:r>
      <w:r>
        <w:br/>
      </w:r>
      <w:r>
        <w:rPr>
          <w:rFonts w:ascii="GentiumBasic" w:hAnsi="GentiumBasic" w:eastAsia="GentiumBasic"/>
          <w:b/>
          <w:i/>
          <w:color w:val="5688C7"/>
          <w:sz w:val="20"/>
        </w:rPr>
        <w:t>[Recommendation]</w:t>
      </w:r>
      <w:r>
        <w:rPr>
          <w:shd w:val="clear" w:color="auto" w:fill="dc636a"/>
          <w:w w:val="101.67999903361003"/>
          <w:rFonts w:ascii="OpenSans" w:hAnsi="OpenSans" w:eastAsia="OpenSans"/>
          <w:b/>
          <w:i w:val="0"/>
          <w:color w:val="FFFFFF"/>
          <w:sz w:val="15"/>
        </w:rPr>
        <w:t xml:space="preserve">P </w:t>
      </w:r>
      <w:r>
        <w:br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ome researcher</w:t>
      </w:r>
      <w:r>
        <w:rPr>
          <w:shd w:val="clear" w:color="auto" w:fill="dc636a"/>
          <w:rFonts w:ascii="GentiumBasic" w:hAnsi="GentiumBasic" w:eastAsia="GentiumBasic"/>
          <w:b w:val="0"/>
          <w:i w:val="0"/>
          <w:color w:val="231F20"/>
          <w:sz w:val="20"/>
        </w:rPr>
        <w:t>s s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ggest that patients shoul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e encouraged to eat a light meal (eg, toast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lear liquids)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8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Clear and consistent patient edu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tion and instructions on fasting can avoid mi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terpretation and day-of-surgery cancellation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r delays.</w:t>
      </w:r>
    </w:p>
    <w:p>
      <w:pPr>
        <w:autoSpaceDN w:val="0"/>
        <w:tabs>
          <w:tab w:pos="1860" w:val="left"/>
          <w:tab w:pos="2100" w:val="left"/>
        </w:tabs>
        <w:autoSpaceDE w:val="0"/>
        <w:widowControl/>
        <w:spacing w:line="254" w:lineRule="auto" w:before="194" w:after="0"/>
        <w:ind w:left="135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4.3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Collaborate with surgeons, pharmacists, and anes­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thesia professionals for preoperative antimicro­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bial prophylaxis administration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igh-quality evidence supports administer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timicrobial prophylaxis to effectively prevent SSI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 some patient populations, with an intravenou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olus dose being administered zero to 60 minut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efore a skin incision is made and optimal tim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anging from 15 to 30 minut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,5,7,10,13,16-18,21,22,25,29,33,184,</w:t>
        <w:br/>
      </w:r>
    </w:p>
    <w:p>
      <w:pPr>
        <w:autoSpaceDN w:val="0"/>
        <w:autoSpaceDE w:val="0"/>
        <w:widowControl/>
        <w:spacing w:line="235" w:lineRule="auto" w:before="18" w:after="0"/>
        <w:ind w:left="0" w:right="3044" w:firstLine="0"/>
        <w:jc w:val="right"/>
      </w:pP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89,192-194,199,202,213,217,233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324" w:space="0"/>
            <w:col w:w="5736" w:space="0"/>
          </w:cols>
          <w:docGrid w:linePitch="360"/>
        </w:sectPr>
      </w:pPr>
    </w:p>
    <w:p>
      <w:pPr>
        <w:autoSpaceDN w:val="0"/>
        <w:tabs>
          <w:tab w:pos="996" w:val="left"/>
        </w:tabs>
        <w:autoSpaceDE w:val="0"/>
        <w:widowControl/>
        <w:spacing w:line="274" w:lineRule="auto" w:before="0" w:after="0"/>
        <w:ind w:left="756" w:right="576" w:firstLine="0"/>
        <w:jc w:val="left"/>
      </w:pP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type of antibiotic will vary based on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tended procedure, patient history, and allergies.</w:t>
      </w:r>
    </w:p>
    <w:p>
      <w:pPr>
        <w:autoSpaceDN w:val="0"/>
        <w:autoSpaceDE w:val="0"/>
        <w:widowControl/>
        <w:spacing w:line="257" w:lineRule="auto" w:before="0" w:after="0"/>
        <w:ind w:left="756" w:right="576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The American Society of Health-System Pharm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ists, the Infectious Diseases Society of America,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rgical Infection Society, and the Society for Health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re Epidemiology of America developed clinical prac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ce guidelines for antimicrobial prophylaxis in su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ery that can be used to standardize the approach t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safe and effective use of antimicrobial agents f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prevention of SSIs. Guidance is given for patient-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procedure-specific considerations as well 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stitution-specific factors that practitioners shoul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nsider before instituting these guidelin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48</w:t>
      </w:r>
    </w:p>
    <w:p>
      <w:pPr>
        <w:autoSpaceDN w:val="0"/>
        <w:autoSpaceDE w:val="0"/>
        <w:widowControl/>
        <w:spacing w:line="269" w:lineRule="auto" w:before="198" w:after="0"/>
        <w:ind w:left="756" w:right="670" w:hanging="502"/>
        <w:jc w:val="both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4.4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Assess patients for risk of VTE and bleeding, and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implement VTE prophylaxis measures, including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pharmacologic and mechanical interventions. </w:t>
      </w:r>
    </w:p>
    <w:p>
      <w:pPr>
        <w:autoSpaceDN w:val="0"/>
        <w:tabs>
          <w:tab w:pos="996" w:val="left"/>
        </w:tabs>
        <w:autoSpaceDE w:val="0"/>
        <w:widowControl/>
        <w:spacing w:line="257" w:lineRule="auto" w:before="0" w:after="0"/>
        <w:ind w:left="756" w:right="576" w:firstLine="0"/>
        <w:jc w:val="left"/>
      </w:pP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High-quality evidence supports the use of com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ression stockings and low molecular weight hep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in in all cases when the individual risk of thromb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is exceeds the risk of bleeding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,3,7,8,10,13,16,18,19,21,22,25,29,33,184,</w:t>
        <w:br/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185,192,194,199,213,217,234,249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searchers evaluating VTE bes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actices in ERAS protocols have concluded that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tervention should commence 12 hours before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rgery and continue for up to 28 days after the su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gery, depending on a patient’s risk profile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17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American Society of Hematology provid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guidance for the management of VTE in surgical ho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italized patients for general surgery, orthopedic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rgery, major general surgery, major neurovascula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cedures, urological surgery, cardiac surgery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ajor vascular surgery, major trauma surgery,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ajor gynecological surgery; see this guide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50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d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ORN Guideline for Prevention of Venous Thromb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mbolism for more information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51</w:t>
      </w:r>
    </w:p>
    <w:p>
      <w:pPr>
        <w:autoSpaceDN w:val="0"/>
        <w:autoSpaceDE w:val="0"/>
        <w:widowControl/>
        <w:spacing w:line="310" w:lineRule="auto" w:before="198" w:after="0"/>
        <w:ind w:left="254" w:right="0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4.5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Implement a structured SSI prevention bundle. </w:t>
      </w:r>
    </w:p>
    <w:p>
      <w:pPr>
        <w:autoSpaceDN w:val="0"/>
        <w:tabs>
          <w:tab w:pos="786" w:val="left"/>
          <w:tab w:pos="966" w:val="left"/>
          <w:tab w:pos="996" w:val="left"/>
        </w:tabs>
        <w:autoSpaceDE w:val="0"/>
        <w:widowControl/>
        <w:spacing w:line="245" w:lineRule="auto" w:before="0" w:after="0"/>
        <w:ind w:left="756" w:right="576" w:firstLine="0"/>
        <w:jc w:val="left"/>
      </w:pP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rgical site infection prevention bundle el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ents as part of ERAS protocols have included:</w:t>
      </w:r>
      <w:r>
        <w:br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having patients shower or bathe with chlorhexidine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gluconate or soap the night before surgery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7,13,18,193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;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performing nasal decolonization if indicated (eg,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patient is colonized with methicillin-resistant </w:t>
      </w:r>
      <w:r>
        <w:tab/>
      </w:r>
      <w:r>
        <w:tab/>
      </w:r>
      <w:r>
        <w:rPr>
          <w:rFonts w:ascii="GentiumBasic" w:hAnsi="GentiumBasic" w:eastAsia="GentiumBasic"/>
          <w:b w:val="0"/>
          <w:i/>
          <w:color w:val="231F20"/>
          <w:sz w:val="20"/>
        </w:rPr>
        <w:t>S aureus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or methicillin-susceptible</w:t>
      </w:r>
      <w:r>
        <w:rPr>
          <w:rFonts w:ascii="GentiumBasic" w:hAnsi="GentiumBasic" w:eastAsia="GentiumBasic"/>
          <w:b w:val="0"/>
          <w:i/>
          <w:color w:val="231F20"/>
          <w:sz w:val="20"/>
        </w:rPr>
        <w:t xml:space="preserve"> S aureus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)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7,8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;</w:t>
      </w:r>
      <w:r>
        <w:br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voiding hair removal if it is not essential for sur­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ical site access, and if it is indicated, using a hair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lipper instead of a razor to remove hair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,8,13,18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; and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performing preoperative surgical site skin prepa­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ation with an alcohol-based antiseptic unless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ntraindicated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2,8,16,18,33,184,193,194 </w:t>
      </w:r>
      <w:r>
        <w:br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ee the AORN Guideline for Preoperative Pati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kin Antisepsis for detailed information about impl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entation of SSI prevention bundl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52</w:t>
      </w:r>
    </w:p>
    <w:p>
      <w:pPr>
        <w:autoSpaceDN w:val="0"/>
        <w:autoSpaceDE w:val="0"/>
        <w:widowControl/>
        <w:spacing w:line="240" w:lineRule="auto" w:before="390" w:after="108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53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324" w:space="0"/>
            <w:col w:w="5736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14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320" w:val="left"/>
          <w:tab w:pos="1560" w:val="left"/>
        </w:tabs>
        <w:autoSpaceDE w:val="0"/>
        <w:widowControl/>
        <w:spacing w:line="257" w:lineRule="auto" w:before="0" w:after="0"/>
        <w:ind w:left="81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4.6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Start patient warming in the preoperative period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9,10,</w:t>
        <w:br/>
      </w:r>
      <w:r>
        <w:tab/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3,16-19,21,22,25,29,33,184,185,193,194,199,213,214,233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aintaining a normothermic state throughou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perioperative patient experience reduces th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isk of postoperative complications. See the AOR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uideline for Patient Temperature Management for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ore information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253 </w:t>
      </w:r>
    </w:p>
    <w:p>
      <w:pPr>
        <w:autoSpaceDN w:val="0"/>
        <w:tabs>
          <w:tab w:pos="1320" w:val="left"/>
          <w:tab w:pos="1560" w:val="left"/>
        </w:tabs>
        <w:autoSpaceDE w:val="0"/>
        <w:widowControl/>
        <w:spacing w:line="250" w:lineRule="auto" w:before="194" w:after="0"/>
        <w:ind w:left="81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4.7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Assess risk for PONV, beginning in the preopera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tive period, and use multimodal prophylaxis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based on the assessment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,9-11,13,16-19,21,22,25,29,31,33,184,186,192-</w:t>
        <w:br/>
      </w:r>
      <w:r>
        <w:tab/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94,199,202,209,210,213,214,217,233,236,254-256</w:t>
      </w:r>
      <w:r>
        <w:rPr>
          <w:rFonts w:ascii="GentiumBasic" w:hAnsi="GentiumBasic" w:eastAsia="GentiumBasic"/>
          <w:b/>
          <w:i/>
          <w:color w:val="5688C7"/>
          <w:sz w:val="20"/>
        </w:rPr>
        <w:t>[Recommendation]</w:t>
      </w:r>
      <w:r>
        <w:rPr>
          <w:shd w:val="clear" w:color="auto" w:fill="dc636a"/>
          <w:w w:val="101.67999903361003"/>
          <w:rFonts w:ascii="OpenSans" w:hAnsi="OpenSans" w:eastAsia="OpenSans"/>
          <w:b/>
          <w:i w:val="0"/>
          <w:color w:val="FFFFFF"/>
          <w:sz w:val="15"/>
        </w:rPr>
        <w:t xml:space="preserve">P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ffective PONV prophylaxis is based on a </w:t>
      </w:r>
      <w:r>
        <w:rPr>
          <w:shd w:val="clear" w:color="auto" w:fill="dc636a"/>
          <w:rFonts w:ascii="GentiumBasic" w:hAnsi="GentiumBasic" w:eastAsia="GentiumBasic"/>
          <w:b w:val="0"/>
          <w:i w:val="0"/>
          <w:color w:val="231F20"/>
          <w:sz w:val="20"/>
        </w:rPr>
        <w:t>m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ulti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odal intervention using pharmacologic therapy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voiding fluid overload, limiting preoperative fast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g, implementing early mobilization, and avoiding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pioid use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7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In patients with one to two risk factors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 combination of two drugs is often recommended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in patients with higher risk, three drugs can b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sed in combination. If rescue treatment is needed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espite prophylaxis, drugs from classes not yet used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hould be employed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29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American Society of Enhanced Recovery and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Society for Ambulatory Anesthesia have pub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lished a comprehensive, evidence-based set of guide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ines for preventing and treating PONV in both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dults and pediatric patients. The guidelines provid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commendations on identifying high-risk patients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anaging baseline PONV risks, choices for prophy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laxis, and rescue treatment for PONV as well as rec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mmendations for the institutional implementatio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f a PONV protocol. The guidelines focus on the evi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ence for newer drugs (eg, second-generatio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5-hydroxytryptamine 3 [5-HT3] receptor antago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nists, neurokinin 1 [NK1] receptor antagonists, dopa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ine antagonists), use of general multimodal PONV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phylaxis, and PONV management as part of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nhanced recovery pathway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256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 a systematic review with meta-analysis of 14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andomized controlled trials (RCTs) that included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1,653 patients, transcutaneous electrical acupoin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timulation for preventing PONV showed obviou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periority in lowering the incidence of PONV, low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ring the number of patients needing antiemetic res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ue, and lowering incidence of dizziness and itching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mpared to controls. The researchers recom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ended adding this modality to a multimodal man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gement approach for the prevention of PONV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254 </w:t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20"/>
        </w:rPr>
        <w:t>See Recommendation 3.2.1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for information abou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validated PONV risk assessment tools and see th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ORN Guideline for Complementary Care for mor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n alternative approaches to preventing PONV tha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were not addressed in the ERAS literature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57</w:t>
      </w:r>
    </w:p>
    <w:p>
      <w:pPr>
        <w:autoSpaceDN w:val="0"/>
        <w:autoSpaceDE w:val="0"/>
        <w:widowControl/>
        <w:spacing w:line="274" w:lineRule="auto" w:before="194" w:after="0"/>
        <w:ind w:left="1320" w:right="144" w:hanging="502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4.8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Collaborate with anesthesia professionals to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reduce the use of sedatives in the preoperative </w:t>
      </w:r>
    </w:p>
    <w:p>
      <w:pPr>
        <w:autoSpaceDN w:val="0"/>
        <w:autoSpaceDE w:val="0"/>
        <w:widowControl/>
        <w:spacing w:line="240" w:lineRule="auto" w:before="388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54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5784" w:space="0"/>
            <w:col w:w="6276" w:space="0"/>
          </w:cols>
          <w:docGrid w:linePitch="360"/>
        </w:sectPr>
      </w:pPr>
    </w:p>
    <w:p>
      <w:pPr>
        <w:autoSpaceDN w:val="0"/>
        <w:tabs>
          <w:tab w:pos="996" w:val="left"/>
        </w:tabs>
        <w:autoSpaceDE w:val="0"/>
        <w:widowControl/>
        <w:spacing w:line="252" w:lineRule="auto" w:before="0" w:after="0"/>
        <w:ind w:left="756" w:right="1152" w:firstLine="0"/>
        <w:jc w:val="left"/>
      </w:pPr>
      <w:r>
        <w:rPr>
          <w:rFonts w:ascii="GentiumBasic" w:hAnsi="GentiumBasic" w:eastAsia="GentiumBasic"/>
          <w:b/>
          <w:i w:val="0"/>
          <w:color w:val="231F20"/>
          <w:sz w:val="20"/>
        </w:rPr>
        <w:t>period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,13,16-19,21,22,29,193,217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and use low-dose short-acting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medications if needed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1,19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dministering sedatives before a surgical proc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ure can have a negative impact on a patient’s post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perative recovery. Instead of relying solely on med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cation, it can be beneficial to focus on effect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mmunication techniques, such as having conve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ations with the patient, providing preoperat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ducational sessions, and providing psychologic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pport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3,17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his approach has shown better resul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 patient outcomes and improves the patient’s per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perative experience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13,17 </w:t>
      </w:r>
    </w:p>
    <w:p>
      <w:pPr>
        <w:autoSpaceDN w:val="0"/>
        <w:tabs>
          <w:tab w:pos="756" w:val="left"/>
          <w:tab w:pos="996" w:val="left"/>
        </w:tabs>
        <w:autoSpaceDE w:val="0"/>
        <w:widowControl/>
        <w:spacing w:line="254" w:lineRule="auto" w:before="194" w:after="0"/>
        <w:ind w:left="254" w:right="1152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4.9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Begin collaborative planning for implementation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of a multimodal pain management plan that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includes regional anesthesia (eg, nerve blocks) in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the preoperative phase of care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20"/>
        </w:rPr>
        <w:t>See Recommendation 5.4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for additional informa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on. See the AORN Guideline for Complementary Car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or more on alternative approaches for pain manage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ent that were not addressed in the ERAS literature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57</w:t>
      </w:r>
    </w:p>
    <w:p>
      <w:pPr>
        <w:autoSpaceDN w:val="0"/>
        <w:autoSpaceDE w:val="0"/>
        <w:widowControl/>
        <w:spacing w:line="262" w:lineRule="auto" w:before="194" w:after="274"/>
        <w:ind w:left="756" w:right="1152" w:hanging="55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4.10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Implement measures to maintain preoperative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glucose levels under 180 mg/dL in both diabetic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and non-diabetic patient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7,18,19,21,22,31,184,187,194,235,236,255 </w:t>
      </w:r>
      <w:r>
        <w:rPr>
          <w:rFonts w:ascii="GentiumBasic" w:hAnsi="GentiumBasic" w:eastAsia="GentiumBasic"/>
          <w:b/>
          <w:i/>
          <w:color w:val="5688C7"/>
          <w:sz w:val="20"/>
        </w:rPr>
        <w:t>[Recommendation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0000000000023" w:type="dxa"/>
      </w:tblPr>
      <w:tblGrid>
        <w:gridCol w:w="9180"/>
      </w:tblGrid>
      <w:tr>
        <w:trPr>
          <w:trHeight w:hRule="exact" w:val="404"/>
        </w:trPr>
        <w:tc>
          <w:tcPr>
            <w:tcW w:type="dxa" w:w="48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>5. Intraoperative Phase</w:t>
            </w:r>
          </w:p>
        </w:tc>
      </w:tr>
    </w:tbl>
    <w:p>
      <w:pPr>
        <w:autoSpaceDN w:val="0"/>
        <w:tabs>
          <w:tab w:pos="756" w:val="left"/>
          <w:tab w:pos="996" w:val="left"/>
        </w:tabs>
        <w:autoSpaceDE w:val="0"/>
        <w:widowControl/>
        <w:spacing w:line="262" w:lineRule="auto" w:before="224" w:after="0"/>
        <w:ind w:left="254" w:right="1152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5.1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Implement measures to maintain intraoperative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normothermia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aintaining a normal body temperature through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ut the surgical process is important to help preven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dverse patient outcom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9,10,13,31,33,185,190,192,199,202,210,214,217,</w:t>
        <w:br/>
      </w:r>
    </w:p>
    <w:p>
      <w:pPr>
        <w:autoSpaceDN w:val="0"/>
        <w:autoSpaceDE w:val="0"/>
        <w:widowControl/>
        <w:spacing w:line="235" w:lineRule="auto" w:before="18" w:after="0"/>
        <w:ind w:left="756" w:right="0" w:firstLine="0"/>
        <w:jc w:val="left"/>
      </w:pP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33,235,236,255</w:t>
      </w:r>
    </w:p>
    <w:p>
      <w:pPr>
        <w:autoSpaceDN w:val="0"/>
        <w:autoSpaceDE w:val="0"/>
        <w:widowControl/>
        <w:spacing w:line="264" w:lineRule="auto" w:before="56" w:after="128"/>
        <w:ind w:left="756" w:right="1152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ee the AORN Guideline for Patient Temperatu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anagement for detailed information about inte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ventions to maintain patient normothermia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5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2.00000000000045" w:type="dxa"/>
      </w:tblPr>
      <w:tblGrid>
        <w:gridCol w:w="4590"/>
        <w:gridCol w:w="4590"/>
      </w:tblGrid>
      <w:tr>
        <w:trPr>
          <w:trHeight w:hRule="exact" w:val="42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0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5.1.1</w:t>
            </w:r>
          </w:p>
        </w:tc>
        <w:tc>
          <w:tcPr>
            <w:tcW w:type="dxa" w:w="492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57" w:lineRule="auto" w:before="14" w:after="0"/>
              <w:ind w:left="384" w:right="576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easure and monitor the patient’s tempera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ure (eg, nasopharyngeal, zero heat flux, cor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hermometry) during all phases of periopera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ive car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6,17,19,21,22,25,29,184,193,194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ee the AORN Guideline for Patient Temper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ure Management for more informa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53</w:t>
            </w:r>
          </w:p>
        </w:tc>
      </w:tr>
    </w:tbl>
    <w:p>
      <w:pPr>
        <w:autoSpaceDN w:val="0"/>
        <w:tabs>
          <w:tab w:pos="756" w:val="left"/>
          <w:tab w:pos="996" w:val="left"/>
        </w:tabs>
        <w:autoSpaceDE w:val="0"/>
        <w:widowControl/>
        <w:spacing w:line="254" w:lineRule="auto" w:before="134" w:after="0"/>
        <w:ind w:left="254" w:right="1152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5.2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Collaborate with anesthesia professionals to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implement interventions that maintain intraoper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tive patient euvolemia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esthesia professionals often devise a plan of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oal-directed fluid therapy (GDFT) tailored to each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 for fluid management and monitoring, con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idering individual comorbidities and the level of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rgical risk involved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,7-11,13,16-19,21,22,25,29,33,184-186,189,190,192-194,</w:t>
        <w:br/>
      </w:r>
    </w:p>
    <w:p>
      <w:pPr>
        <w:autoSpaceDN w:val="0"/>
        <w:autoSpaceDE w:val="0"/>
        <w:widowControl/>
        <w:spacing w:line="235" w:lineRule="auto" w:before="18" w:after="868"/>
        <w:ind w:left="756" w:right="0" w:firstLine="0"/>
        <w:jc w:val="left"/>
      </w:pP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99,202,209,210,213,214,217,233,235,236,255,258-262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5784" w:space="0"/>
            <w:col w:w="6276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34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6.0" w:type="dxa"/>
      </w:tblPr>
      <w:tblGrid>
        <w:gridCol w:w="3060"/>
        <w:gridCol w:w="3060"/>
        <w:gridCol w:w="3060"/>
      </w:tblGrid>
      <w:tr>
        <w:trPr>
          <w:trHeight w:hRule="exact" w:val="10032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6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24" w:right="576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traoperative fluid management serves to pr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erve intravascular fluid volume and avoid unneces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ary salt and water intake from using crystalloi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olutions. A euvolemic state is achieved by balanc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aintenance fluid and volume replacement the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p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7,258-260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Maintaining optimum blood volume is cru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ial during the entire perioperative phase to ensu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ufficient blood flow to the tissues. Both hypovol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ia and hypervolemia have been linked to adver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utcomes after surgery.</w:t>
            </w:r>
          </w:p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259" w:lineRule="auto" w:before="0" w:after="0"/>
              <w:ind w:left="24" w:right="576" w:firstLine="0"/>
              <w:jc w:val="left"/>
            </w:pP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ystematic review and meta-analysis of RC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valuated the effect of GDFT compared to conven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al fluid therapy on postoperative recovery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dult patients undergoing abdominal surgery. A tot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45 RCTs with 6,344 patients were included i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alysis. The researchers found that patients wh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ceived GDFT had improved survival rates, reduc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verall complication rates, and faster gastrointest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al function recover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62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ystematic review with meta-analysis of RC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pared GDFT and conventional therapy on pati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utcomes in colorectal surgery. A total of 1,281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s were included: 624 in the GDFT group and 657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the control (ie, conventional therapy) group. N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ignificant differences were found between groups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30-day mortality, length of stay, and ICU admission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GDFT group had a lower complication rate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mprovement in gastrointestinal func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63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 systematic review that included two system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tic reviews with meta-analyses and four RC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volving 2,018 patients that compared GDFT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nventional therapy in colorectal surgery ha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imilar conclusions. The authors also conclud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t when GDFT was implemented within ER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grams, there was a significant reduction in hos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ital length of stay. When GDFT was used in a no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RAS patient care setting, there was a significa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duction in overall morbidity rate and faster tim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first flatu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64</w:t>
            </w:r>
          </w:p>
        </w:tc>
        <w:tc>
          <w:tcPr>
            <w:tcW w:type="dxa" w:w="492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  <w:tab w:pos="880" w:val="left"/>
              </w:tabs>
              <w:autoSpaceDE w:val="0"/>
              <w:widowControl/>
              <w:spacing w:line="506" w:lineRule="auto" w:before="60" w:after="0"/>
              <w:ind w:left="640" w:right="288" w:firstLine="0"/>
              <w:jc w:val="left"/>
            </w:pP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echnology-based hemodynamic monitoring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66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thods includes either invasive and noninvasi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thods, such as 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rterial pulse contour analysis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rterial pulse power analysis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oracic bioimpedance and bioreactance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lethysmograph waveform analysis,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rmodilution, and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ultrasound.</w:t>
            </w:r>
          </w:p>
          <w:p>
            <w:pPr>
              <w:autoSpaceDN w:val="0"/>
              <w:tabs>
                <w:tab w:pos="880" w:val="left"/>
              </w:tabs>
              <w:autoSpaceDE w:val="0"/>
              <w:widowControl/>
              <w:spacing w:line="250" w:lineRule="auto" w:before="0" w:after="0"/>
              <w:ind w:left="640" w:right="288" w:firstLine="0"/>
              <w:jc w:val="left"/>
            </w:pP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arious technology-based monitoring sys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ems use distinct physiological principles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esent a range of advantages and disadvan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ages. Additionally, these systems rely on diver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gorithms and techniques to compute dynami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rameters, resulting in varying values for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ame parameter on different monitors. Ther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e, it is crucial for clinicians to take into accou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specific type of surgery being performed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existing evidence supporting the use of GDF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uided by that monitoring system and dynami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rameter. It is essential for clinicians to posses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comprehensive understanding of how dynami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rameters are computed and derived from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nitoring system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59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ioimpedance is a noninvasive technolog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t uses circulating fluid volume in the thoraci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vity to derive cardiac output. Bioreactanc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ses the same principle but was developed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mprove signal-to-noise ratio and usability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ioimpedanc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58,26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t is also a noninvasive wa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monitor hemodynamic parameters during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ntire surgical process; it can be used preop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ratively, intraoperatively, and postoperative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assess intravascular volume loss and flui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sponsiveness. By establishing a baseline flui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atus before the administration of anesthesia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esthesia providers can effectively manag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luid levels throughout surgery and recovery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ioreactance can utilize changes in stroke vol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me to help guide fluid decisions.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88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proactive treatment of predicted intra­</w:t>
            </w:r>
          </w:p>
        </w:tc>
      </w:tr>
      <w:tr>
        <w:trPr>
          <w:trHeight w:hRule="exact" w:val="3570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5.2.1</w:t>
            </w:r>
          </w:p>
        </w:tc>
        <w:tc>
          <w:tcPr>
            <w:tcW w:type="dxa" w:w="496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echnology-based hemodynamic monitor­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g may be implemented to optimize GDFT.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>[Conditional Recommendation]</w:t>
            </w:r>
            <w:r>
              <w:rPr>
                <w:shd w:val="clear" w:color="auto" w:fill="dc636a"/>
                <w:w w:val="101.67999903361003"/>
                <w:rFonts w:ascii="OpenSans" w:hAnsi="OpenSans" w:eastAsia="OpenSans"/>
                <w:b/>
                <w:i w:val="0"/>
                <w:color w:val="FFFFFF"/>
                <w:sz w:val="15"/>
              </w:rPr>
              <w:t>P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center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ssessment of hemodynamic statu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65,266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-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ludes measurements of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414" w:right="576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entral venous pressure (CVP),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an arterial pressure (MAP),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stroke volume (SV)/stroke volume index,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ardiac output (CO),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ulse pressure variation (PPV),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roke volume variation (SVV),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leth Variability Index (PVi), 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ortic blood flow peak velocity variation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(ΔV peak).</w:t>
            </w:r>
          </w:p>
        </w:tc>
        <w:tc>
          <w:tcPr>
            <w:tcW w:type="dxa" w:w="492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640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perative hypotension can yield benefcial out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es for patients. The hypotension predic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dex (HPI), an advancement in the arteri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ave form analysis, was created using a machi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earning algorithm. This algorithm examin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hysiological changes in the radial artery’s art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ial form as early indicators of impending hypo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ension. The HPI can forecast hypotension up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15 minutes before it occurs with up to 88% sen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itivity and 87% specificity. This allows anesth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ia providers to act in advance to stabilize bloo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essure, thus avoiding an actual hypotensi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pisode. These technologies can be applied bot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erioperatively and in intensive care medicine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ut they are not yet approved for pediatric use. </w:t>
            </w:r>
          </w:p>
        </w:tc>
      </w:tr>
    </w:tbl>
    <w:p>
      <w:pPr>
        <w:autoSpaceDN w:val="0"/>
        <w:autoSpaceDE w:val="0"/>
        <w:widowControl/>
        <w:spacing w:line="240" w:lineRule="auto" w:before="330" w:after="0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55</w:t>
      </w: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290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OpenSans" w:hAnsi="OpenSans" w:eastAsia="OpenSans"/>
          <w:b/>
          <w:i w:val="0"/>
          <w:color w:val="231F20"/>
          <w:sz w:val="20"/>
        </w:rPr>
        <w:t>356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1210" w:space="0"/>
            <w:col w:w="108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4590"/>
        <w:gridCol w:w="4590"/>
      </w:tblGrid>
      <w:tr>
        <w:trPr>
          <w:trHeight w:hRule="exact" w:val="13462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50" w:lineRule="auto" w:before="0" w:after="0"/>
              <w:ind w:left="240" w:right="144" w:firstLine="0"/>
              <w:jc w:val="left"/>
            </w:pP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a retrospective analysis of 100 adult pati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ndergoing moderate- or high-risk noncardia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urgery with invasive arterial pressure monito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g, either the HPI guidance or arterial wav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m analysis was used based on the availabilit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f the device at the time the procedure was pe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med. A personalized treatment protocol w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mplemented in both groups. The primary objec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ve was to assess the occurrence and length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ypotensive events, defined as a mean arteri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essure below 65 mmHg, evaluated by a tim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eighted average of hypotension. The finding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this study revealed that the implement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the HPI in conjunction with a personaliz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reatment protocol led to a reduction in bot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frequency and duration of hypotension com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red to using arterial waveform analysis alone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is research contributes to the growing body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vidence supporting the shift from predicting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ctively preventing hypotension through the u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f HPI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67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the FEDORA Trial, a multicenter random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zed controlled trial involving adults undergo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ajor elective surgery, the objective was to eval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ate the impact of goal-directed hemodynami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rapy on postoperative complications in low-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moderate-risk surgical patients. The stud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mpared the use of esophageal Doppler mon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rs (EDMs) to guide fluid therapy in one group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known as the GDFT group, to the tradition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thod of fluid administration in the contro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roup. Results showed a substantial reduc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complications in the GDFT group compared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traditional group, with rates of 6% and 16.6%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spectivel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68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prospective study was conducted to asses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clinical efficacy of a continuous noninvasi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rdiac output monitoring (NICOM) device in adul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s’ post cardiac surgery. The study focus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n 110 consecutive patients who required a pul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nary artery catheter for cardiac output mon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ring. Cardiac output measurements obtain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rom the NICOM were compared to those from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thermodilution method, recorded simult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eously minute by minute. The study aimed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valuate the accuracy, precision, responsiveness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reliability of the NICOM device in detect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rdiac output changes. The findings indica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t the NICOM device demonstrated acceptabl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ccuracy, precision, and responsiveness in var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us circulatory conditions, highlighting its effec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veness as a noninvasive monitoring tool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69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quasi-experimental study compared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ICOM and an EDM for guiding GDFT in 100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lorectal surgery patients. The interven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roup had GDFT guided by the NICOM, while the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080" w:right="576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ntrol group had GDVT guided by the EDM.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udy aimed to determine if there were significa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fferences between the two monitoring devices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results revealed that the NICOM perform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parably to the EDM in guiding GDFT, with n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linically significant variations in outcomes. Fu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rmore, the NICOM was noted for its ease of u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fewer missing data points, making it a viabl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oninvasive alternative for monitoring and guid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g GDFT, as opposed to the invasive EDM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70</w:t>
            </w:r>
          </w:p>
          <w:p>
            <w:pPr>
              <w:autoSpaceDN w:val="0"/>
              <w:tabs>
                <w:tab w:pos="720" w:val="left"/>
                <w:tab w:pos="960" w:val="left"/>
              </w:tabs>
              <w:autoSpaceDE w:val="0"/>
              <w:widowControl/>
              <w:spacing w:line="257" w:lineRule="auto" w:before="198" w:after="0"/>
              <w:ind w:left="218" w:right="576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5.3</w:t>
            </w:r>
            <w:r>
              <w:rPr>
                <w:shd w:val="clear" w:color="auto" w:fill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Collaborate with anesthesia professionals in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efforts to structure and implement a standardized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nesthesia protocol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tandardized anesthesia protocol plays a vital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ole in ERAS programs. The anesthesia regime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hould be carefully tailored to ensure rapid patient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covery. Various methods, such as general anesthe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ia, regional anesthesia, and local anesthesia with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edation, have all proven to be successful in surgical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cedures. However, there is no conclusive evi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nce favoring one technique over the others whe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ultiple options are available. The choice of anes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tic should be based on the patient’s unique char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cteristics, the nature of the specific surgical proce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ure, and institutional consideration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9,13,18,21,22,25,33,</w:t>
              <w:br/>
            </w:r>
          </w:p>
          <w:p>
            <w:pPr>
              <w:autoSpaceDN w:val="0"/>
              <w:autoSpaceDE w:val="0"/>
              <w:widowControl/>
              <w:spacing w:line="235" w:lineRule="auto" w:before="22" w:after="0"/>
              <w:ind w:left="720" w:right="0" w:firstLine="0"/>
              <w:jc w:val="left"/>
            </w:pP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84,192,193,199,210,214,233,235,236,255</w:t>
            </w:r>
          </w:p>
          <w:p>
            <w:pPr>
              <w:autoSpaceDN w:val="0"/>
              <w:tabs>
                <w:tab w:pos="750" w:val="left"/>
                <w:tab w:pos="930" w:val="left"/>
                <w:tab w:pos="960" w:val="left"/>
              </w:tabs>
              <w:autoSpaceDE w:val="0"/>
              <w:widowControl/>
              <w:spacing w:line="245" w:lineRule="auto" w:before="60" w:after="0"/>
              <w:ind w:left="720" w:right="576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andardized anesthesia techniques often include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use of short-acting volatile or IV anesthetics or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ir combina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,5,13,25,29,192,193,213,217,271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quantitative over qualitative monitoring of neuro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uscular block depth along with complete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versal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9,13,18,272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 lung protective ventilatory strategy with tidal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olumes 6 mL/kg to 8 mL/kg and positive end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xpiratory pressure 6 cmH2O to 8 cmH2O if feasi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l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8,22,189,193,210,25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use of regional anesthesia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1,22,33,192,193,211,214,233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>See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 xml:space="preserve">Recommendations 4.9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>5.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r mo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formation about multimodal pain management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which includes regional anesthesia.</w:t>
            </w:r>
          </w:p>
          <w:p>
            <w:pPr>
              <w:autoSpaceDN w:val="0"/>
              <w:tabs>
                <w:tab w:pos="720" w:val="left"/>
                <w:tab w:pos="960" w:val="left"/>
              </w:tabs>
              <w:autoSpaceDE w:val="0"/>
              <w:widowControl/>
              <w:spacing w:line="257" w:lineRule="auto" w:before="200" w:after="0"/>
              <w:ind w:left="218" w:right="576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5.4</w:t>
            </w:r>
            <w:r>
              <w:rPr>
                <w:shd w:val="clear" w:color="auto" w:fill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Collaborate with patients, surgeons, anesthesia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rofessionals, perianesthesia RNs, and pharmacists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o implement a multimodal pain management pro­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ocol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,5,7,9-11,13,17-19,21,22,29,31,33,96,184,186,189,192-194,202,206,209,211,213,214,217,233-</w:t>
            </w:r>
            <w:r>
              <w:tab/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36,249,255,273-286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pressing demand for action against the opioi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risis in the United States highlights the criticality of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is issue. To address the problem of postoperativ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escription opioid usage, it is imperative to imple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nt interventions that are not only highly effectiv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ut also free from unintended adverse effects. Thes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terventions are most effective when based on evi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nce and fostered through collaborative endeavor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70"/>
        <w:ind w:left="0" w:right="0"/>
      </w:pP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1210" w:space="0"/>
            <w:col w:w="10850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8"/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90" w:val="left"/>
          <w:tab w:pos="2070" w:val="left"/>
          <w:tab w:pos="2100" w:val="left"/>
        </w:tabs>
        <w:autoSpaceDE w:val="0"/>
        <w:widowControl/>
        <w:spacing w:line="245" w:lineRule="auto" w:before="0" w:after="0"/>
        <w:ind w:left="1860" w:right="43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involving pharmacists, nurses, surgeons, anesthesiol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gists, and most importantly, patient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96,278 </w:t>
      </w:r>
      <w:r>
        <w:br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RAS protocols rely heavily on multimodal med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ation regimens to effectively manage patients’ pain.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y strategically targeting various physiological path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ays, multimodal analgesia aims to optimize pai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ntrol while minimizing the adverse effects assoc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ted with narcotic pain medications. This approac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an be employed throughout the entire perioperat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are process, starting in the preoperative period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xtending into the intraoperative period. Close collab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ration with anesthesia providers ensures a seamles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ransition and that benefits of multimodal medicati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ntinue into the postoperative period. The primar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bjective of this approach is to mitigate the inflamm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ory response triggered by surgical pain, thereb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ducing its downstream impact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8,211,271,273,278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Mult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odal analgesia within an ERAS program has result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 decreased opioid use, less PONV, decreased leng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f stay, and reduced health care cost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274 </w:t>
      </w:r>
      <w:r>
        <w:br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 systematic review with meta-analysis includ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26 RCTs with 1,934 patients undergoing laparoscopic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gynecological surgery, upper gastrointestinal su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gery, or breast surgery who did not receive any op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ids preoperatively, during anesthesia induction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efore skin closure, or before emergence from ane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sia. The authors concluded that there is firm ev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ence that opioid-free anesthesia significantl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duced adverse postoperative events, mainly drive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y decreased nausea and vomiting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287 </w:t>
      </w:r>
      <w:r>
        <w:br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ultimodal pain management techniques ofte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clude strategies for proactive, scheduled admini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ration of non-opiate pain medications for a perio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 time after the procedure, to avoid pain crises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bound overdosing. Medications and techniqu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at are often used in multimodal pain managem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echniques include</w:t>
      </w:r>
      <w:r>
        <w:br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nonsteroidal anti-inflammatory drugs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8,96,137,211,219,220,</w:t>
        <w:br/>
      </w:r>
      <w:r>
        <w:tab/>
      </w:r>
      <w:r>
        <w:tab/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36,271,274,276,288-296</w:t>
      </w:r>
      <w:r>
        <w:rPr>
          <w:rFonts w:ascii="OpenSans" w:hAnsi="OpenSans" w:eastAsia="OpenSans"/>
          <w:b w:val="0"/>
          <w:i w:val="0"/>
          <w:color w:val="231F20"/>
          <w:sz w:val="16"/>
        </w:rPr>
        <w:t>;</w:t>
      </w:r>
      <w:r>
        <w:br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cetaminophen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8,137,211,219,220,274,276,288-295</w:t>
      </w:r>
      <w:r>
        <w:rPr>
          <w:rFonts w:ascii="OpenSans" w:hAnsi="OpenSans" w:eastAsia="OpenSans"/>
          <w:b w:val="0"/>
          <w:i w:val="0"/>
          <w:color w:val="231F20"/>
          <w:sz w:val="16"/>
        </w:rPr>
        <w:t>;</w:t>
      </w:r>
      <w:r>
        <w:br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gabapentinoids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37,211,219,276,288-291,293-295,297-299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; 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gional block techniques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9,13,16,18,21,22,29,184,187,192,194,217,</w:t>
        <w:br/>
      </w:r>
      <w:r>
        <w:tab/>
      </w:r>
      <w:r>
        <w:tab/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36,249,255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such as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68BD77"/>
          <w:sz w:val="34"/>
        </w:rPr>
        <w:t>◦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ransverse abdominal plane [TAP]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19,220,276,290,291,300,301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68BD77"/>
          <w:sz w:val="34"/>
        </w:rPr>
        <w:t>◦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ravertebral block [PAB]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75,276,302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68BD77"/>
          <w:sz w:val="34"/>
        </w:rPr>
        <w:t>◦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eripheral nerve block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11,219,293,295,297,303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68BD77"/>
          <w:sz w:val="34"/>
        </w:rPr>
        <w:t>◦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oracic epidural analgesia [TEA]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76,297,304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68BD77"/>
          <w:sz w:val="34"/>
        </w:rPr>
        <w:t>◦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racervical blocks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89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68BD77"/>
          <w:sz w:val="34"/>
        </w:rPr>
        <w:t>◦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oracic paravertebral block [TPV],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68BD77"/>
          <w:sz w:val="34"/>
        </w:rPr>
        <w:t>◦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tercostal field block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89,305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68BD77"/>
          <w:sz w:val="34"/>
        </w:rPr>
        <w:t>◦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ectoralis nerve block [PECS]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91,306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68BD77"/>
          <w:sz w:val="34"/>
        </w:rPr>
        <w:t>◦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rector spinae plane [ESP],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86,292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d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68BD77"/>
          <w:sz w:val="34"/>
        </w:rPr>
        <w:t>◦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quadratus lumborum [QL] blocks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92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;</w:t>
      </w:r>
      <w:r>
        <w:br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local infiltration analgesia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11,219,220,271,276,286,288,290-293,295,305</w:t>
      </w:r>
      <w:r>
        <w:rPr>
          <w:rFonts w:ascii="OpenSans" w:hAnsi="OpenSans" w:eastAsia="OpenSans"/>
          <w:b w:val="0"/>
          <w:i w:val="0"/>
          <w:color w:val="231F20"/>
          <w:sz w:val="16"/>
        </w:rPr>
        <w:t>;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liposomal bupivacaine (LB)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37,276,288,291,295,301,305,307-310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;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pinal or epidural analgesia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19,276,288-292,294,295,297</w:t>
      </w:r>
      <w:r>
        <w:rPr>
          <w:rFonts w:ascii="OpenSans" w:hAnsi="OpenSans" w:eastAsia="OpenSans"/>
          <w:b w:val="0"/>
          <w:i w:val="0"/>
          <w:color w:val="231F20"/>
          <w:sz w:val="16"/>
        </w:rPr>
        <w:t>;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622" w:space="0"/>
            <w:col w:w="5438" w:space="0"/>
          </w:cols>
          <w:docGrid w:linePitch="360"/>
        </w:sectPr>
      </w:pPr>
    </w:p>
    <w:p>
      <w:pPr>
        <w:autoSpaceDN w:val="0"/>
        <w:tabs>
          <w:tab w:pos="668" w:val="left"/>
        </w:tabs>
        <w:autoSpaceDE w:val="0"/>
        <w:widowControl/>
        <w:spacing w:line="245" w:lineRule="auto" w:before="0" w:after="0"/>
        <w:ind w:left="488" w:right="576" w:firstLine="0"/>
        <w:jc w:val="left"/>
      </w:pP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N-methyl-D-aspartate receptor antagonists (ket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mine, dextromethorphan, magnesium)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19,220,236,255,</w:t>
        <w:br/>
      </w:r>
    </w:p>
    <w:p>
      <w:pPr>
        <w:autoSpaceDN w:val="0"/>
        <w:tabs>
          <w:tab w:pos="488" w:val="left"/>
          <w:tab w:pos="668" w:val="left"/>
          <w:tab w:pos="698" w:val="left"/>
        </w:tabs>
        <w:autoSpaceDE w:val="0"/>
        <w:widowControl/>
        <w:spacing w:line="259" w:lineRule="auto" w:before="2" w:after="0"/>
        <w:ind w:left="458" w:right="576" w:firstLine="0"/>
        <w:jc w:val="left"/>
      </w:pPr>
      <w:r>
        <w:tab/>
      </w:r>
      <w:r>
        <w:tab/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71,276,288,290,292-295,297</w:t>
      </w:r>
      <w:r>
        <w:rPr>
          <w:rFonts w:ascii="OpenSans" w:hAnsi="OpenSans" w:eastAsia="OpenSans"/>
          <w:b w:val="0"/>
          <w:i w:val="0"/>
          <w:color w:val="231F20"/>
          <w:sz w:val="16"/>
        </w:rPr>
        <w:t>;</w:t>
      </w:r>
      <w:r>
        <w:br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systemic lidocaine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76,288,290,293,295,297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;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2-agonists (clonidine, dexmedetomidine)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71,276,</w:t>
        <w:br/>
      </w:r>
      <w:r>
        <w:tab/>
      </w:r>
      <w:r>
        <w:tab/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90,292, 293,295</w:t>
      </w:r>
      <w:r>
        <w:rPr>
          <w:rFonts w:ascii="OpenSans" w:hAnsi="OpenSans" w:eastAsia="OpenSans"/>
          <w:b w:val="0"/>
          <w:i w:val="0"/>
          <w:color w:val="231F20"/>
          <w:sz w:val="16"/>
        </w:rPr>
        <w:t>;</w:t>
      </w:r>
      <w:r>
        <w:br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glucocorticoids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37,220,276,289-295</w:t>
      </w:r>
      <w:r>
        <w:rPr>
          <w:rFonts w:ascii="OpenSans" w:hAnsi="OpenSans" w:eastAsia="OpenSans"/>
          <w:b w:val="0"/>
          <w:i w:val="0"/>
          <w:color w:val="231F20"/>
          <w:sz w:val="16"/>
        </w:rPr>
        <w:t>;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muscle relaxants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91</w:t>
      </w:r>
      <w:r>
        <w:rPr>
          <w:rFonts w:ascii="OpenSans" w:hAnsi="OpenSans" w:eastAsia="OpenSans"/>
          <w:b w:val="0"/>
          <w:i w:val="0"/>
          <w:color w:val="231F20"/>
          <w:sz w:val="16"/>
        </w:rPr>
        <w:t>;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opical anesthetics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291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;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nonpharmacologic techniques (eg, acupuncture,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romatherapy, music therapy, transcutaneous elec­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rical nerve stimulation, hypnosis, biofeedback,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xternal cooling devices, heat)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96,220,276,288,291</w:t>
      </w:r>
      <w:r>
        <w:rPr>
          <w:rFonts w:ascii="OpenSans" w:hAnsi="OpenSans" w:eastAsia="OpenSans"/>
          <w:b w:val="0"/>
          <w:i w:val="0"/>
          <w:color w:val="231F20"/>
          <w:sz w:val="16"/>
        </w:rPr>
        <w:t>;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d</w:t>
      </w:r>
      <w:r>
        <w:br/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ryoneurolysi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11-318 </w:t>
      </w:r>
      <w:r>
        <w:br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re is conflicting evidence regarding the use of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erioperative gabapentinoid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19,320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systematic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view of 14 RCTs comparing gabapentinoids and pl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ebo found a benefit from using gabapentinoids and a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low incidence of adverse events. The authors co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luded that gabapentinoids have a role in decreas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ostoperative pain intensity and decreasing suppl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ntal opioid use; however, the optimal dose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osing regimen are not yet well understood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20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sy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ematic review and meta-analysis for perioperat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dministration of gabapentin to alleviate postoper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ve acute pain involved a total of 281 RCTs, encom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ssing 24,682 participants. The main outcome w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severity of postoperative acute pain; secondar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utcomes included subacute pain, incidence of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hronic pain post-surgery, opioid consumption, pe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istent opioid use, length of hospital stay, and advers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vents. Ultimately, the findings suggested that the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as no significant clinical benefit to using gabapenti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or postoperative pain relief, nor was there evidenc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o support its efficacy in preventing chronic pain afte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rgery. In fact, the analysis indicated a heighten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isk of adverse events associated with its use. Based 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se results, the researchers concluded that it is no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commended to routinely utilize pregabalin or gab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entin for managing postoperative pain in adul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19 </w:t>
      </w:r>
      <w:r>
        <w:br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 an RCT of 55 patients undergoing colorect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rgery, half received IV meloxicam and half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ceived a placebo to compare the safety and eff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cy of meloxicam. Use of IV meloxicam was assoc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ted with 35% lower opioid consumption and signif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ant reductions for pain intensity; length of stay;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me to first bowel sounds, first flatus, and firs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owel movement versus placebo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296 </w:t>
      </w:r>
      <w:r>
        <w:br/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 RCT of 100 patients undergoing total kne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rthroplasty compared 54 patients who received LB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dmixed with bupivacaine and 46 patients wh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ceived ropivacaine in an adductor canal block. Pr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ary outcomes were pain, milligrams morphin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quivalent, and length of stay. Secondary outcom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ere joint pain and stiffness and measures of </w:t>
      </w:r>
    </w:p>
    <w:p>
      <w:pPr>
        <w:autoSpaceDN w:val="0"/>
        <w:autoSpaceDE w:val="0"/>
        <w:widowControl/>
        <w:spacing w:line="240" w:lineRule="auto" w:before="390" w:after="108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57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622" w:space="0"/>
            <w:col w:w="543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290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88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58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1030" w:space="0"/>
            <w:col w:w="110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3060"/>
        <w:gridCol w:w="3060"/>
        <w:gridCol w:w="3060"/>
      </w:tblGrid>
      <w:tr>
        <w:trPr>
          <w:trHeight w:hRule="exact" w:val="2292"/>
        </w:trPr>
        <w:tc>
          <w:tcPr>
            <w:tcW w:type="dxa" w:w="4780"/>
            <w:vMerge w:val="restart"/>
            <w:tcBorders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254" w:lineRule="auto" w:before="0" w:after="0"/>
              <w:ind w:left="160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tient-reported function. No significant betwee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roup differences were observed for any outcomes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authors concluded that LB provided increas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in relief following total knee arthroplasty com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red to the control medica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21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ystematic review with meta-analysis compa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B and TAP blocks on reduced opioid use and lengt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stay in 2,512 patients undergoing colorectal surger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12 trials. A TAP block with LB was most likely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duce morphine requirements, followed by wound </w:t>
            </w:r>
          </w:p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54" w:lineRule="auto" w:before="0" w:after="0"/>
              <w:ind w:left="600" w:right="576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cluded 28 studies of 6,703 patients. The stud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und substantial improvement in postoperati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in levels, postoperative opioid consumption,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 satisfaction in patients receiving peripher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erve blocks compared with patients who did no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ceive them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03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ee the AORN Guideline for Complementar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ar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5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r more information about nonpharmaco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ogic interventions.</w:t>
            </w:r>
          </w:p>
        </w:tc>
      </w:tr>
      <w:tr>
        <w:trPr>
          <w:trHeight w:hRule="exact" w:val="80"/>
        </w:trPr>
        <w:tc>
          <w:tcPr>
            <w:tcW w:type="dxa" w:w="3060"/>
            <w:vMerge/>
            <w:tcBorders>
              <w:bottom w:sz="8.0" w:val="single" w:color="#67BD76"/>
            </w:tcBorders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5.1.1</w:t>
            </w:r>
          </w:p>
        </w:tc>
        <w:tc>
          <w:tcPr>
            <w:tcW w:type="dxa" w:w="4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4" w:after="0"/>
              <w:ind w:left="200" w:right="576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Multimodal pain management teams should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clude patients and their family members or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aregivers, the perioperative team, and phar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acis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95,96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>[Recommendation]</w:t>
            </w:r>
          </w:p>
        </w:tc>
      </w:tr>
      <w:tr>
        <w:trPr>
          <w:trHeight w:hRule="exact" w:val="1120"/>
        </w:trPr>
        <w:tc>
          <w:tcPr>
            <w:tcW w:type="dxa" w:w="4780"/>
            <w:vMerge w:val="restart"/>
            <w:tcBorders>
              <w:top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250" w:lineRule="auto" w:before="18" w:after="0"/>
              <w:ind w:left="160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filtration with LB. Compared to standard analgesia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B-based wound infiltration reduced morphine usag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length of stay. On meta-regression, the finding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eld for minimally invasive surgery only. The stud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ncluded that although LB-based interventions we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sociated with reduced postoperative morphi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quirements and length of stay in this network met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alysis, the confidence in these estimates was grad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 very low. Further, well-executed trials should b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nducted before LB can be recommended as a first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ine agen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22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ystematic review with meta-analysis compa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B with traditional, non-LB agents after total shoul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r arthroplasty or rotator cuff repair surgery.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utcomes of note were visual analog scale pa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cores at 24 and 48 hours after surgery, opioid con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mption 24 and 48 hours after surgery, hospital sta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uration, and complications within 48 hours aft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rgery. Eleven trials and 846 patients were includ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the analysis. The study concluded that LB was sim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lar to non-LB agents in terms of overall pain relie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opioid requirements. The duration of hospit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ay and complication rates were also similar i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wo groups. The authors concluded that adequate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owered RCTs should be conducted before LB is rec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mmended in these types of surgeri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23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an RCT of patients undergoing shoulder su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ery that compared placebo (n = 71) and a singl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jection, ultrasound-guided brachial plexus block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5946"/>
        </w:trPr>
        <w:tc>
          <w:tcPr>
            <w:tcW w:type="dxa" w:w="3060"/>
            <w:vMerge/>
            <w:tcBorders>
              <w:top w:sz="8.0" w:val="single" w:color="#67BD76"/>
            </w:tcBorders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57" w:lineRule="auto" w:before="104" w:after="0"/>
              <w:ind w:left="98" w:right="576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5.5</w:t>
            </w:r>
            <w:r>
              <w:rPr>
                <w:shd w:val="clear" w:color="auto" w:fill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Implement collaborative measures to minimize the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use of drains and catheter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,11,17-19,21,29,33,184,186,189,194,199,</w:t>
              <w:br/>
            </w:r>
            <w:r>
              <w:tab/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09,213,234,249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inimizing the use of drains and catheters helps to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duce the risk of infections, promotes faster recov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ry, improves patient comfort, decreases complica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s, and helps to achieve cost-effective patient care.</w:t>
            </w:r>
          </w:p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52" w:lineRule="auto" w:before="194" w:after="0"/>
              <w:ind w:left="144" w:right="576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5.6</w:t>
            </w:r>
            <w:r>
              <w:rPr>
                <w:shd w:val="clear" w:color="auto" w:fill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Implement measures to support surgeons who per­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form minimally invasive surgical techniqu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1,13,</w:t>
              <w:br/>
            </w:r>
            <w:r>
              <w:tab/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6-19,33,185-187,189,194,209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field of surgery has experienced a remarkabl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volution thanks to minimally invasive techniques.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is has led to numerous advantages for patients,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cluding reduced intraoperative complications,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creased blood loss, improved postoperative pai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nagement, shorter hospital stays, better cosmetic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utcomes, and faster recovery to normal functioning.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refore, it is increasingly recommended to opt for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inimally invasive approaches, such as conventional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aparoscopy, arthroscopic procedures, and robotic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sisted procedures using low pressure insufflatio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ver traditional (ie, open) surgical approaches.</w:t>
            </w:r>
          </w:p>
        </w:tc>
      </w:tr>
      <w:tr>
        <w:trPr>
          <w:trHeight w:hRule="exact" w:val="404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160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ith LB (n = 69), the researchers concluded that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rachial plexus block with LB resulted in significant </w:t>
            </w:r>
          </w:p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500"/>
            </w:tblGrid>
            <w:tr>
              <w:trPr>
                <w:trHeight w:hRule="exact" w:val="384"/>
              </w:trPr>
              <w:tc>
                <w:tcPr>
                  <w:tcW w:type="dxa" w:w="4860"/>
                  <w:tcBorders/>
                  <w:shd w:fill="67bd7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6" w:after="0"/>
                    <w:ind w:left="180" w:right="0" w:firstLine="0"/>
                    <w:jc w:val="left"/>
                  </w:pPr>
                  <w:r>
                    <w:rPr>
                      <w:rFonts w:ascii="OpenSans" w:hAnsi="OpenSans" w:eastAsia="OpenSans"/>
                      <w:b/>
                      <w:i w:val="0"/>
                      <w:color w:val="FFFFFF"/>
                      <w:sz w:val="24"/>
                    </w:rPr>
                    <w:t>6. Postoperative Pha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620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252" w:lineRule="auto" w:before="0" w:after="0"/>
              <w:ind w:left="160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in reduction through 72 hours and less opioid con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mption compared to placebo, and the patient w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ine times more likely to be opioid-free at zero to 48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hour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08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a retrospective study of patients undergo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tal knee arthroplasty, 29 received cryoneurolysi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28 matched controls did not. Although not st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stically significant, patients who received cryoneu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olysis had a shorter length of stay and, overall, les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patient and outpatient opioid use. Patients wh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ceived cryoneurolysis had significantly improv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6-week range of motion and improved pati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ported outcom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11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ystematic review of postoperative outcom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llowing single-site or peripheral nerve blocks </w:t>
            </w:r>
          </w:p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34" w:after="0"/>
              <w:ind w:left="600" w:right="576" w:hanging="502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6.1</w:t>
            </w:r>
            <w:r>
              <w:rPr>
                <w:shd w:val="clear" w:color="auto" w:fill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Collaborate with the surgeon and anesthesia pro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essional to remove indwelling urinary catheters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s early as possible after surger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,11,17-19,21,184,199,209,213,234,249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>[Recommendation]</w:t>
            </w:r>
          </w:p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54" w:lineRule="auto" w:before="192" w:after="0"/>
              <w:ind w:left="98" w:right="576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6.2</w:t>
            </w:r>
            <w:r>
              <w:rPr>
                <w:shd w:val="clear" w:color="auto" w:fill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Implement measures to support early patient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obiliza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,5,9-11,13,17,19,21,22,25,29,33,184,185,189,194,199,202,209,213,</w:t>
              <w:br/>
            </w:r>
            <w:r>
              <w:tab/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17,288,324-326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arly mobilization helps to combat the well-know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armful physiological effects linked with extende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d rest. Such effects include heightened insuli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sistance, muscle wasting, diminished lung function,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indered tissue oxygenation, increased risk of SSIs,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an increased likelihood of thromboembolism.</w:t>
            </w:r>
          </w:p>
        </w:tc>
      </w:tr>
    </w:tbl>
    <w:p>
      <w:pPr>
        <w:autoSpaceDN w:val="0"/>
        <w:autoSpaceDE w:val="0"/>
        <w:widowControl/>
        <w:spacing w:line="14" w:lineRule="exact" w:before="0" w:after="770"/>
        <w:ind w:left="0" w:right="0"/>
      </w:pP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1030" w:space="0"/>
            <w:col w:w="11030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344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3060"/>
        <w:gridCol w:w="3060"/>
        <w:gridCol w:w="3060"/>
      </w:tblGrid>
      <w:tr>
        <w:trPr>
          <w:trHeight w:hRule="exact" w:val="3136"/>
        </w:trPr>
        <w:tc>
          <w:tcPr>
            <w:tcW w:type="dxa" w:w="5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57" w:lineRule="auto" w:before="64" w:after="0"/>
              <w:ind w:left="600" w:right="432" w:firstLine="0"/>
              <w:jc w:val="left"/>
            </w:pP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 quasi-experimental study of patients undergo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g major open abdominal surgery compared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roup of patients (n = 21) who were ambulated i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CU on the day of surgery to a control group (n = 21)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ho were not ambulated. The patients who we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mbulated early had a longer mobilization time (128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inutes vs 34 minutes), quicker time to flatus pas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age, decreased length of stay in the ICU, and high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leep quality and patient satisfaction scor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27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ee the AORN Guideline for Prevention of Venou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romboembolism for information about how ear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mbulation supports prevention of VT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51</w:t>
            </w:r>
          </w:p>
        </w:tc>
        <w:tc>
          <w:tcPr>
            <w:tcW w:type="dxa" w:w="380"/>
            <w:vMerge w:val="restart"/>
            <w:tcBorders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4"/>
            <w:vMerge w:val="restart"/>
            <w:tcBorders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252" w:lineRule="auto" w:before="60" w:after="0"/>
              <w:ind w:left="24" w:right="288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heir families to identify ERAS components for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dividualized implementation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lder adult patients benefit significantly from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inciples of ERAS, which include preoperative opt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ization, reduction of surgical stress, and ear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habilitation. Older adult patients are a diver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roup with unique challenges, and reducing postop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rative complications through proper patient selec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, counseling, risk assessment, and optimization i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rucial in managing these individual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59,165,329,330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ystematic review with meta-analysis analyz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safety and effectiveness of ERAS protocols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lder adults undergoing orthopedic surgeries.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view included 15 studies and a sample of 2,591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rthopedic surgical patients whose mean age w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74.51 ± 6.83 years. The authors concluded that impl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nting an ERAS program for older patients unde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oing orthopedic surgeries is safe and effective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owever, there is still a lack of standardization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tocols for older patients across institutions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enters for orthopedic surgery. Identifying ER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ponents that are beneficial to older patients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veloping ERAS protocols suitable for all adults ma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ead to improved outcom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31</w:t>
            </w:r>
          </w:p>
        </w:tc>
      </w:tr>
      <w:tr>
        <w:trPr>
          <w:trHeight w:hRule="exact" w:val="2920"/>
        </w:trPr>
        <w:tc>
          <w:tcPr>
            <w:tcW w:type="dxa" w:w="5416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57" w:lineRule="auto" w:before="104" w:after="0"/>
              <w:ind w:left="98" w:right="432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6.3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Implement measures to support postoperativ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exercise (eg, targeted aerobic, strength, balance,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nd flexibility training) and physiotherap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28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erobic training and physiotherapy following su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ery are safe and effective at improving health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lated outcomes. Exercise has a significant effect on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tient’s psychological well-being and quality of lif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28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ystematic review with meta-analysis of pati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lder than 18 years who underwent cancer surger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ith curative intent and participated in an exercise </w:t>
            </w:r>
          </w:p>
        </w:tc>
        <w:tc>
          <w:tcPr>
            <w:tcW w:type="dxa" w:w="3060"/>
            <w:vMerge/>
            <w:tcBorders>
              <w:bottom w:sz="8.0" w:val="single" w:color="#67BD76"/>
            </w:tcBorders>
          </w:tcPr>
          <w:p/>
        </w:tc>
        <w:tc>
          <w:tcPr>
            <w:tcW w:type="dxa" w:w="3060"/>
            <w:vMerge/>
            <w:tcBorders>
              <w:bottom w:sz="8.0" w:val="single" w:color="#67BD76"/>
            </w:tcBorders>
          </w:tcPr>
          <w:p/>
        </w:tc>
      </w:tr>
      <w:tr>
        <w:trPr>
          <w:trHeight w:hRule="exact" w:val="2220"/>
        </w:trPr>
        <w:tc>
          <w:tcPr>
            <w:tcW w:type="dxa" w:w="5416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600" w:right="43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gram that included aerobic exercise starting 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y point in the postoperative period up to 12 week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dentified 11 studies: two inpatient, one mixed inp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ent/outpatient, and eight outpatient studies.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uthors found that postoperative exercise benefi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s in this population by improving aerobi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unction postoperatively and can be safely delive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various formats, including home-based or group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lass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28</w:t>
            </w:r>
          </w:p>
        </w:tc>
        <w:tc>
          <w:tcPr>
            <w:tcW w:type="dxa" w:w="380"/>
            <w:vMerge w:val="restart"/>
            <w:tcBorders>
              <w:top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7.1.1</w:t>
            </w:r>
          </w:p>
        </w:tc>
        <w:tc>
          <w:tcPr>
            <w:tcW w:type="dxa" w:w="4664"/>
            <w:vMerge w:val="restart"/>
            <w:tcBorders>
              <w:top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594" w:val="left"/>
              </w:tabs>
              <w:autoSpaceDE w:val="0"/>
              <w:widowControl/>
              <w:spacing w:line="245" w:lineRule="auto" w:before="0" w:after="0"/>
              <w:ind w:left="384" w:right="288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etermine methods for identifying patients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who are at increased risk for cardiac complica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ions by 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reoperatively evaluating cardiac risk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mong older adults and others with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known vascular disease, and 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defining methods to identify cardiac com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lications postoperatively among these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atients. </w:t>
            </w:r>
          </w:p>
          <w:p>
            <w:pPr>
              <w:autoSpaceDN w:val="0"/>
              <w:tabs>
                <w:tab w:pos="414" w:val="left"/>
                <w:tab w:pos="624" w:val="left"/>
              </w:tabs>
              <w:autoSpaceDE w:val="0"/>
              <w:widowControl/>
              <w:spacing w:line="252" w:lineRule="auto" w:before="0" w:after="0"/>
              <w:ind w:left="384" w:right="288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ach year, more than 10 million adults world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ide have a major cardiac complication i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irst 30 days after noncardiac surgery. Tw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irds of postoperative ischemic cardiac ev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re asymptomatic and are associated with a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crease in the risk of death within 30 days. Be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lder than 75 years, being male, and having mul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ple comorbidities as well as recent acute cond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s, such as an acute aneurysm rupture, rec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high-risk coronary artery disease, recent plac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nt of coronary artery stents, recent stroke, 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cute trauma such as a hip fracture or urgent 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mergent surgery, are all risk factors for cardiac </w:t>
            </w:r>
          </w:p>
        </w:tc>
      </w:tr>
      <w:tr>
        <w:trPr>
          <w:trHeight w:hRule="exact" w:val="3362"/>
        </w:trPr>
        <w:tc>
          <w:tcPr>
            <w:tcW w:type="dxa" w:w="5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57" w:lineRule="auto" w:before="102" w:after="0"/>
              <w:ind w:left="98" w:right="432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6.4</w:t>
            </w:r>
            <w:r>
              <w:rPr>
                <w:shd w:val="clear" w:color="auto" w:fill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Collaborate with surgeons and anesthesia profes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ionals to establish protocols for early oral feed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ng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1,13,16-19,21,22,25,29,33,184-187,189,194,202,209,213,217,249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s should be encouraged to reestablis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ral nutrition as early as possible. Early feed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volves the reintroduction of oral or enteral nutr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 within hours after surgery. This approach aim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accelerate the recovery process, shorten hospit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ay, and reduce postoperative complications. Som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s may require a more gradual reintroduc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f food, while others may be able to tolerate a regu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ar diet sooner.</w:t>
            </w:r>
          </w:p>
        </w:tc>
        <w:tc>
          <w:tcPr>
            <w:tcW w:type="dxa" w:w="3060"/>
            <w:vMerge/>
            <w:tcBorders>
              <w:top w:sz="8.0" w:val="single" w:color="#67BD76"/>
            </w:tcBorders>
          </w:tcPr>
          <w:p/>
        </w:tc>
        <w:tc>
          <w:tcPr>
            <w:tcW w:type="dxa" w:w="3060"/>
            <w:vMerge/>
            <w:tcBorders>
              <w:top w:sz="8.0" w:val="single" w:color="#67BD76"/>
            </w:tcBorders>
          </w:tcPr>
          <w:p/>
        </w:tc>
      </w:tr>
      <w:tr>
        <w:trPr>
          <w:trHeight w:hRule="exact" w:val="404"/>
        </w:trPr>
        <w:tc>
          <w:tcPr>
            <w:tcW w:type="dxa" w:w="541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416"/>
            </w:tblGrid>
            <w:tr>
              <w:trPr>
                <w:trHeight w:hRule="exact" w:val="384"/>
              </w:trPr>
              <w:tc>
                <w:tcPr>
                  <w:tcW w:type="dxa" w:w="4860"/>
                  <w:tcBorders/>
                  <w:shd w:fill="67bd7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" w:after="0"/>
                    <w:ind w:left="180" w:right="0" w:firstLine="0"/>
                    <w:jc w:val="left"/>
                  </w:pPr>
                  <w:r>
                    <w:rPr>
                      <w:rFonts w:ascii="OpenSans" w:hAnsi="OpenSans" w:eastAsia="OpenSans"/>
                      <w:b/>
                      <w:i w:val="0"/>
                      <w:color w:val="FFFFFF"/>
                      <w:sz w:val="24"/>
                    </w:rPr>
                    <w:t>7. Patient-Specific Consider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384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plications that are frequently present i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lder adult popula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37</w:t>
            </w:r>
          </w:p>
        </w:tc>
      </w:tr>
      <w:tr>
        <w:trPr>
          <w:trHeight w:hRule="exact" w:val="1566"/>
        </w:trPr>
        <w:tc>
          <w:tcPr>
            <w:tcW w:type="dxa" w:w="5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28" w:after="0"/>
              <w:ind w:left="600" w:right="432" w:hanging="502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7.1</w:t>
            </w:r>
            <w:r>
              <w:rPr>
                <w:shd w:val="clear" w:color="auto" w:fill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The interdisciplinary team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 xml:space="preserve">(see Recommendation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20"/>
              </w:rPr>
              <w:t>1.2.1)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d the patient’s primary care practitioner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hould determine the organization’s implementa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ion strategy of ERAS for older adult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41,159,165,175,247,329-336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nd should work with older adult patients and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384" w:right="288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ecise preoperative assessment of cardia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isk in older adult patients plays a crucial rol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preoperative care. It provides reliable pr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ctions of the possible risks and advantag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sociated with surgery, aiding practitioner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making well-informed decisions regarding </w:t>
            </w:r>
          </w:p>
        </w:tc>
      </w:tr>
    </w:tbl>
    <w:p>
      <w:pPr>
        <w:autoSpaceDN w:val="0"/>
        <w:autoSpaceDE w:val="0"/>
        <w:widowControl/>
        <w:spacing w:line="240" w:lineRule="auto" w:before="328" w:after="0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59</w:t>
      </w: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60"/>
        <w:gridCol w:w="3060"/>
        <w:gridCol w:w="3060"/>
      </w:tblGrid>
      <w:tr>
        <w:trPr>
          <w:trHeight w:hRule="exact" w:val="810"/>
        </w:trPr>
        <w:tc>
          <w:tcPr>
            <w:tcW w:type="dxa" w:w="6136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  <w:tc>
          <w:tcPr>
            <w:tcW w:type="dxa" w:w="380"/>
            <w:tcBorders/>
            <w:shd w:fill="67bd76"/>
            <w:tcMar>
              <w:start w:w="0" w:type="dxa"/>
              <w:end w:w="0" w:type="dxa"/>
            </w:tcMar>
          </w:tcPr>
          <w:p/>
        </w:tc>
        <w:tc>
          <w:tcPr>
            <w:tcW w:type="dxa" w:w="5544"/>
            <w:tcBorders/>
            <w:shd w:fill="67bd7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62"/>
        </w:trPr>
        <w:tc>
          <w:tcPr>
            <w:tcW w:type="dxa" w:w="6136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20" w:val="left"/>
              </w:tabs>
              <w:autoSpaceDE w:val="0"/>
              <w:widowControl/>
              <w:spacing w:line="252" w:lineRule="auto" w:before="418" w:after="0"/>
              <w:ind w:left="1680" w:right="43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suitability of the procedure. Additionally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ccurate estimation of cardiac risk can help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termining the most appropriate managem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pproach, such as deciding between minimal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vasive or open surgical techniques. It als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sists in decisions regarding postoperati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onitoring, such as the use of troponin level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 assessing cardiac health after surgery. It i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mportant that preoperative cardiac risk assess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nts are conducted by a physician or surge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ho possesses extensive expertise in this fiel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is skilled in conducting thorough cardia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linical evaluation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37,338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prospective cohort study of 2,018 pati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ho underwent noncardiac surgery at a singl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enter was conducted to determine the asso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iation between perioperative high-sensitivity </w:t>
            </w:r>
          </w:p>
        </w:tc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4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57" w:lineRule="auto" w:before="418" w:after="0"/>
              <w:ind w:left="384" w:right="115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ong-term mortality. Although more research i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eeded to develop strategies for prevention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reatment of MINS, it is clear that this complic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 is a significant issue in clinical practic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40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Canadian Cardiovascular Society Guid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ines on Perioperative Cardiac Risk Assessm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Management for Patients Who Undergo Non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rdiac Surgery gives guidance for perioperati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ardiac risk assessment and managemen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38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dditionally, the scientific statement from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American Heart Association on diagnos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managing patients with myocardial injur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fter noncardiac surgery offers diagnostic crit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ia; reviews the epidemiology, pathophysiology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prognosis of such injuries; and outlines su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eillance strategies and treatment approach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1</w:t>
            </w:r>
          </w:p>
        </w:tc>
      </w:tr>
      <w:tr>
        <w:trPr>
          <w:trHeight w:hRule="exact" w:val="9490"/>
        </w:trPr>
        <w:tc>
          <w:tcPr>
            <w:tcW w:type="dxa" w:w="6136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20" w:val="left"/>
              </w:tabs>
              <w:autoSpaceDE w:val="0"/>
              <w:widowControl/>
              <w:spacing w:line="250" w:lineRule="auto" w:before="0" w:after="0"/>
              <w:ind w:left="1680" w:right="43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roponin levels (hsTnT) and 30-day mortalit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potential diagnostic criteria for myocardi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jury due to ischemia associated with 30-da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ortality. hsTnT levels were measured i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irst 3 days after surgery. Myocardial injury w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efined as an hsTnT level above the 99th pe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entile upper reference limit. The primary out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e of the study was a composite of myocardi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jury and 30-day mortality. The researcher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so looked at secondary outcomes, includ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dividual components of the primary outcome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ch as cardiovascular events and acute kidne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jury. Multivariable analyses were conduc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assess the association between postoper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ve hsTnT levels and outcomes, adjusting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otential confounding factors such as age, sex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comorbidities. The researchers found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levated levels of hsTnT after noncardiac su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ery were associated with an increased risk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yocardial injury and 30-day mortality,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levated postoperative hsTnT levels withou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 ischemic feature were also associated wit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30-day mortalit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39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ystematic review of 195 studies examin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yocardial injury after noncardiac surger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(MINS) a common complication with adver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rdiovascular outcomes. Among 169 uniqu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udies reporting on 530,867 surgeries, the inc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nce of MINS was found to be 17.9%. Pati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ith MINS were typically older men with mo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ardiovascular risk factors and known coro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ary artery disease. Postoperative mortalit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ates were higher in patients with MINS com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red to those without, both in the hospital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t 1 year after surgery. Studies also highligh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mechanisms and medical treatment option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 MINS, indicating that it occurs frequent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patients with cardiovascular disease and i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isk factors, leading to increased short- and </w:t>
            </w:r>
          </w:p>
        </w:tc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7.1.2</w:t>
            </w:r>
          </w:p>
        </w:tc>
        <w:tc>
          <w:tcPr>
            <w:tcW w:type="dxa" w:w="554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594" w:val="left"/>
                <w:tab w:pos="624" w:val="left"/>
              </w:tabs>
              <w:autoSpaceDE w:val="0"/>
              <w:widowControl/>
              <w:spacing w:line="245" w:lineRule="auto" w:before="0" w:after="0"/>
              <w:ind w:left="384" w:right="1152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he interdisciplinary team may also include ger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atricians, cardiologists, nurse navigators, phar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macists, nutritionists, social workers, physical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herapists, occupational therapists, and speech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herapis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47,342</w:t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implementation strategy for ERAS i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are of older adults in the surgical optimiz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 and preoperative phases are based o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merican College of Surgeons National Surgic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Quality Improvement Program and the America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eriatric Society combined best practice guid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ines for the perioperative care of older adul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47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se guidelines focus on practices that a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rticularly relevant to preoperative care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clude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sing a cognitive screening test and commu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icating results to the patient’s primary care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vider and anesthesia provider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screening for depression, communicating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sults to the patient’s primary care provider,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considering delaying surgery to optimize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reatment before surgery if the patient has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evere symptoms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dentifying postoperative delirium risk fac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rs using a standardized tool and addressing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difiable risk factors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screening for alcohol and other substance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buse or dependence and potentially delaying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urgery for treatment if needed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erforming a preoperative cardiac evaluation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estimate functional capacity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erforming a cardiac risk assessment and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municating the perioperative cardiac risk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the patient;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38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dentifying patient risk factors for postopera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ve pulmonary complications such as aspira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, atelectasis, and others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ssessing functional status and falls history;</w:t>
            </w:r>
          </w:p>
        </w:tc>
      </w:tr>
    </w:tbl>
    <w:p>
      <w:pPr>
        <w:autoSpaceDN w:val="0"/>
        <w:autoSpaceDE w:val="0"/>
        <w:widowControl/>
        <w:spacing w:line="240" w:lineRule="auto" w:before="238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60</w:t>
      </w: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234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6.0" w:type="dxa"/>
      </w:tblPr>
      <w:tblGrid>
        <w:gridCol w:w="3060"/>
        <w:gridCol w:w="3060"/>
        <w:gridCol w:w="3060"/>
      </w:tblGrid>
      <w:tr>
        <w:trPr>
          <w:trHeight w:hRule="exact" w:val="11686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6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594" w:val="left"/>
                <w:tab w:pos="624" w:val="left"/>
              </w:tabs>
              <w:autoSpaceDE w:val="0"/>
              <w:widowControl/>
              <w:spacing w:line="245" w:lineRule="auto" w:before="60" w:after="0"/>
              <w:ind w:left="384" w:right="576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measuring frailty and alerting the anesthesia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vider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ssessing nutritional status and providing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terventions for at-risk patients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dentifying high-risk medications and poly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harmacy and considering referral to a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harmacist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determining the patient’s treatment goals and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xpectations and participating in thoughtful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iscussion (eg, the 4Ms framework: What Mat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ers, Medication, Mentation, and Mobility)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determining the patient’s family and social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upport systems and considering social refer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als if support systems are lacking; 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nducting preoperative screening for hemo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lobin, renal function, albumin, and other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esting as neede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247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rgical optimization programs can pla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 crucial role in reducing postoperative com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lications, as well as decreasing the degree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railty in patients and improving psychologic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social factors that can affect recover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159,247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4Ms framework was developed by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stitute for Healthcare Improvement as par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the Age-Friendly Health Systems initiative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collaboration with the John A. Hartfor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oundation and the American Hospital Associ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. The framework aims to improve care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lder adults by focusing on key principles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re essential for addressing the unique need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this population. The 4Ms were designed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hift the focus of care from a disease-cente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pproach to a more holistic and person-cente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pproach. By addressing the mind, mobility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dications, and what matters most to the ind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idual, health care providers can better sup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ort the overall health and well-being of old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dults. The framework emphasizes the impo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ance of considering the individual’s prefe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nces, values, and goals when providing care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s well as the need to assess and address cogn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ve and physical function, medication manag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nt, and mental health. By incorporating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4Ms into care practices, health care provider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an help older adults maintain their indepen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nce, improve their quality of life, and reduc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risk of adverse health outcom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3</w:t>
            </w:r>
          </w:p>
        </w:tc>
        <w:tc>
          <w:tcPr>
            <w:tcW w:type="dxa" w:w="492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0" w:val="left"/>
              </w:tabs>
              <w:autoSpaceDE w:val="0"/>
              <w:widowControl/>
              <w:spacing w:line="250" w:lineRule="auto" w:before="114" w:after="0"/>
              <w:ind w:left="640" w:right="288" w:firstLine="0"/>
              <w:jc w:val="left"/>
            </w:pP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induction and maintenance of anesthesia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surgical procedure, and the early postoper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ve phase all play crucial roles in determining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ostoperative course for the older adult patien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45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signing a protocol that enhances the patient’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well-being and sense of orientation in the operat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g room is a medically indicated measure for pr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enting postoperative delirium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vulnerabil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ty of older adult patients to the depressant effec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anesthetic drugs underscores the importance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cognizing and preventing hypotension, as it ca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ead to organ hypoperfusion and ischemia, result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g in adverse outcom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44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ailure to effectively assess older adult pati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develop a surgical plan that balances ben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fits and risks can lead to negative outcom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potential harm. It is crucial for the inte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sciplinary team to thoroughly evaluate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’s physiological reserves, cardiovascula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pulmonary health, cognitive function,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mmon geriatric conditions to tailor the surg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l plan accordingly. The anesthetic plan mus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so be carefully selected to minimize risks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lder adult patients, as general anesthesia h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een linked to complications such as respir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ry failure, longer hospital stays, and high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rtality rates, particularly in cases of hip frac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ures. While some studies suggest that spin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esthesia may be a safer option for older adul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tients, additional research is needed. The inci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nce of postoperative cognitive dysfunction i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n the rise, making early detection and thoroug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ssessment of cognitive changes essential. Col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aboration between physicians and nurses is ke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monitoring cognitive function, and institu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al guidelines should be established to ensu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l perioperative staff are equipped to impro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eurological outcomes for elderly patien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45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tudy of patients 60 years and older wit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A physical status classification of I, II, or III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ndergoing surgery under general anesthesi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(N = 88) aimed to evaluate the effectiveness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eoperative inferior vena cava (IVC) sonogr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hy in predicting postanesthetic hypotens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its association with volume status in elder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s. The patients were randomized in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wo groups: those who did not receive IV flui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fore induction of anesthesia and those who </w:t>
            </w:r>
          </w:p>
        </w:tc>
      </w:tr>
      <w:tr>
        <w:trPr>
          <w:trHeight w:hRule="exact" w:val="2032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7.1.3</w:t>
            </w:r>
          </w:p>
        </w:tc>
        <w:tc>
          <w:tcPr>
            <w:tcW w:type="dxa" w:w="496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traoperative ERAS interventions specific to </w:t>
            </w:r>
          </w:p>
          <w:p>
            <w:pPr>
              <w:autoSpaceDN w:val="0"/>
              <w:tabs>
                <w:tab w:pos="414" w:val="left"/>
                <w:tab w:pos="594" w:val="left"/>
              </w:tabs>
              <w:autoSpaceDE w:val="0"/>
              <w:widowControl/>
              <w:spacing w:line="302" w:lineRule="auto" w:before="0" w:after="0"/>
              <w:ind w:left="384" w:right="864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are of the older adult may include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voiding benzodiazepine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keeping patient’s glasses, hearing aids,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nd dentures available in the OR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neuromonitoring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2,344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 and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GDF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4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>[Conditional Recommendation]</w:t>
            </w:r>
          </w:p>
        </w:tc>
        <w:tc>
          <w:tcPr>
            <w:tcW w:type="dxa" w:w="492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640" w:right="336" w:firstLine="0"/>
              <w:jc w:val="both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d receive an IV infusion before anesthesia.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udy measured various parameters includ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ximum (dIVCmax) and minimum (dIVCmin)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ferior vena cava diameters, inferior vena cav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llapse index (IVC-CI), and basal postinduc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an arterial pressure. Results indicated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88 patients, 39 developed hypotension aft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esthesia induction, with a higher incidence </w:t>
            </w:r>
          </w:p>
        </w:tc>
      </w:tr>
    </w:tbl>
    <w:p>
      <w:pPr>
        <w:autoSpaceDN w:val="0"/>
        <w:autoSpaceDE w:val="0"/>
        <w:widowControl/>
        <w:spacing w:line="240" w:lineRule="auto" w:before="328" w:after="0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61</w:t>
      </w: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18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134"/>
        <w:ind w:left="168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observed in those who did not undergo preope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tive fluid assessment. Inferior vena cava ultr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onography showed promise in predicting pr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perative hypovolemia in elderly patients, wi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igh IVC-CI and low dIVCmax values correlat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ith a lower incidence of hypotension in patien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ceiving pre-anesthetic fluid infusion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4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6.0" w:type="dxa"/>
      </w:tblPr>
      <w:tblGrid>
        <w:gridCol w:w="4590"/>
        <w:gridCol w:w="4590"/>
      </w:tblGrid>
      <w:tr>
        <w:trPr>
          <w:trHeight w:hRule="exact" w:val="56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70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7.1.4</w:t>
            </w:r>
          </w:p>
        </w:tc>
        <w:tc>
          <w:tcPr>
            <w:tcW w:type="dxa" w:w="440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594" w:val="left"/>
                <w:tab w:pos="624" w:val="left"/>
              </w:tabs>
              <w:autoSpaceDE w:val="0"/>
              <w:widowControl/>
              <w:spacing w:line="245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ostoperative ERAS interventions specific to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are of the older adult may include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delirium screening continuing up to the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fifth postoperative day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; 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nonpharmacological measures for delir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um including orientation, communication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nd stimulation, mobilization, regulating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he sleep-wake pattern, and involving rel­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tives or other support persons that the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atient trust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 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easuring troponin levels for patients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who are identified to be at increased risk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for cardiac even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38 </w:t>
            </w:r>
            <w:r>
              <w:br/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cognizing early changes in a patient’s awar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ess is crucial for identifying delirium. Perioper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ve nurses should be knowledgeable about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isk factors for postoperative delirium and train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implementing preventive measur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2</w:t>
            </w:r>
          </w:p>
        </w:tc>
      </w:tr>
    </w:tbl>
    <w:p>
      <w:pPr>
        <w:autoSpaceDN w:val="0"/>
        <w:tabs>
          <w:tab w:pos="1320" w:val="left"/>
          <w:tab w:pos="1560" w:val="left"/>
        </w:tabs>
        <w:autoSpaceDE w:val="0"/>
        <w:widowControl/>
        <w:spacing w:line="250" w:lineRule="auto" w:before="134" w:after="0"/>
        <w:ind w:left="81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7.2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For pediatric patients, the interdisciplinary team </w:t>
      </w:r>
      <w:r>
        <w:tab/>
      </w:r>
      <w:r>
        <w:rPr>
          <w:rFonts w:ascii="GentiumBasic" w:hAnsi="GentiumBasic" w:eastAsia="GentiumBasic"/>
          <w:b/>
          <w:i w:val="0"/>
          <w:color w:val="68BD77"/>
          <w:sz w:val="20"/>
        </w:rPr>
        <w:t xml:space="preserve">(see Recommendation 1.2.1)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nd the patient’s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pediatrician should determine the organization’s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implementation strategy for ERAS and should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work with pediatric patients’ caregivers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46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to iden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tify ERAS components for individualized imple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mentation. </w:t>
      </w:r>
      <w:r>
        <w:rPr>
          <w:rFonts w:ascii="GentiumBasic" w:hAnsi="GentiumBasic" w:eastAsia="GentiumBasic"/>
          <w:b/>
          <w:i/>
          <w:color w:val="5688C7"/>
          <w:sz w:val="20"/>
        </w:rPr>
        <w:t>[Recommendation]</w:t>
      </w:r>
      <w:r>
        <w:rPr>
          <w:shd w:val="clear" w:color="auto" w:fill="dc636a"/>
          <w:w w:val="101.67999903361003"/>
          <w:rFonts w:ascii="OpenSans" w:hAnsi="OpenSans" w:eastAsia="OpenSans"/>
          <w:b/>
          <w:i w:val="0"/>
          <w:color w:val="FFFFFF"/>
          <w:sz w:val="15"/>
        </w:rPr>
        <w:t xml:space="preserve">P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evidence for the applica</w:t>
      </w:r>
      <w:r>
        <w:rPr>
          <w:shd w:val="clear" w:color="auto" w:fill="dc636a"/>
          <w:rFonts w:ascii="GentiumBasic" w:hAnsi="GentiumBasic" w:eastAsia="GentiumBasic"/>
          <w:b w:val="0"/>
          <w:i w:val="0"/>
          <w:color w:val="231F20"/>
          <w:sz w:val="20"/>
        </w:rPr>
        <w:t>tio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n of ERAS in pediat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ic patients is limited. Although initial data on early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ediatric ERAS outcomes show promise, further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search is essential to ascertain whether pediatric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s can derive similar benefits from ERAS proto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ls to those seen in adult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47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 recent systematic review has resulted in the cre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tion of a detailed and evidence-based ERAS guidelin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pecifically tailored for neonates undergoing intesti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nal resection surgery. This guideline serves as a solid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ramework for the development of future ERAS guide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ines, with the potential to enhance perioperative car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 various pediatric surgical field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46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he Pediatric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RAS Society Committee is embarking on the task of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ddressing recommendations and principles that ar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universally applicable in the realm of pediatric surgi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al care. This initiative has the potential to facilitat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implementation of ERAS protocols and enhanc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rgical care for children worldwide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24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 a quasi-experimental study that compared pediat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ic patients who had an ERAS protocol (n = 13) to a con­</w:t>
      </w:r>
    </w:p>
    <w:p>
      <w:pPr>
        <w:autoSpaceDN w:val="0"/>
        <w:autoSpaceDE w:val="0"/>
        <w:widowControl/>
        <w:spacing w:line="240" w:lineRule="auto" w:before="390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62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5784" w:space="0"/>
            <w:col w:w="6276" w:space="0"/>
          </w:cols>
          <w:docGrid w:linePitch="360"/>
        </w:sectPr>
      </w:pPr>
    </w:p>
    <w:p>
      <w:pPr>
        <w:autoSpaceDN w:val="0"/>
        <w:tabs>
          <w:tab w:pos="996" w:val="left"/>
        </w:tabs>
        <w:autoSpaceDE w:val="0"/>
        <w:widowControl/>
        <w:spacing w:line="252" w:lineRule="auto" w:before="0" w:after="134"/>
        <w:ind w:left="756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rol group (n = 32), pediatric patients who had an ER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tocol had improved outcomes such as decreas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length of stay and decreased complication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48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 systematic review with meta-analysis of 10 stud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es and 1,298 pediatric patients undergoing colorect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rgery with an ERAS protocol found that the ER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s had significantly less intraoperative fluids;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ess postoperative opioid use; shorter time to bowe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unction, enteral nutrition, and oral intake; lowe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admission rates; shorter length of stay;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ecreased hospital cost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4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2.00000000000045" w:type="dxa"/>
      </w:tblPr>
      <w:tblGrid>
        <w:gridCol w:w="4590"/>
        <w:gridCol w:w="4590"/>
      </w:tblGrid>
      <w:tr>
        <w:trPr>
          <w:trHeight w:hRule="exact" w:val="56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70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7.2.1</w:t>
            </w:r>
          </w:p>
        </w:tc>
        <w:tc>
          <w:tcPr>
            <w:tcW w:type="dxa" w:w="492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Elements of an ERAS program in pediatrics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ay include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reoperative medical management and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counseling to include a pain management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la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50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</w:p>
          <w:p>
            <w:pPr>
              <w:autoSpaceDN w:val="0"/>
              <w:autoSpaceDE w:val="0"/>
              <w:widowControl/>
              <w:spacing w:line="1615" w:lineRule="auto" w:before="0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ti-anxiety measure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50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shorter fasting guideline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50,35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carbohydrate loading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5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tibiotic prophylaxi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6,35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ONV prophylaxi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5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 standardized anesthesia pla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50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aintaining euvolemia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6,35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aintaining normothermia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6,350,35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inimizing opioid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5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ultimodal pain management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6,35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(eg,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cetaminophen, regional anesthesia, lin­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gual sucrose/dextrose);</w:t>
            </w:r>
          </w:p>
          <w:p>
            <w:pPr>
              <w:autoSpaceDN w:val="0"/>
              <w:autoSpaceDE w:val="0"/>
              <w:widowControl/>
              <w:spacing w:line="590" w:lineRule="auto" w:before="0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early ambulatio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5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early feeding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6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 and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erioperative team communication that is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tructured, interdisciplinary, and uses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9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existing checklis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6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414" w:right="0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>[Conditional Recommendation]</w:t>
            </w:r>
            <w:r>
              <w:rPr>
                <w:shd w:val="clear" w:color="auto" w:fill="dc636a"/>
                <w:w w:val="101.67999903361003"/>
                <w:rFonts w:ascii="OpenSans" w:hAnsi="OpenSans" w:eastAsia="OpenSans"/>
                <w:b/>
                <w:i w:val="0"/>
                <w:color w:val="FFFFFF"/>
                <w:sz w:val="15"/>
              </w:rPr>
              <w:t>P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center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ASA Practice Guidelines for Preopera­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ve Fasting recommend that pediatric patients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t low risk for aspiration be allowed clear liq­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ids as close as possible to 2 hours before surgi­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l procedures. For a shorter clear liquid fasting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uration, clinical judgment is recommende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223</w:t>
            </w:r>
          </w:p>
        </w:tc>
      </w:tr>
    </w:tbl>
    <w:p>
      <w:pPr>
        <w:autoSpaceDN w:val="0"/>
        <w:tabs>
          <w:tab w:pos="756" w:val="left"/>
          <w:tab w:pos="996" w:val="left"/>
        </w:tabs>
        <w:autoSpaceDE w:val="0"/>
        <w:widowControl/>
        <w:spacing w:line="252" w:lineRule="auto" w:before="134" w:after="770"/>
        <w:ind w:left="254" w:right="1152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7.3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Implement ERAS programs among all patients as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 means to reduce health disparities that can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occur among marginalized patient populations as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a result of conscious and unconscious bia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88,352-357 </w:t>
      </w:r>
      <w:r>
        <w:tab/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ealth disparities stem from a variety of factors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cluding differences in access to and quality of car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t the patient, provider, and health care system lev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ls. To address and reduce surgical disparities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otential interventions may include enhancing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-clinician communication with a focus o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-centered care, engaging with communitie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rough outreach efforts, improving health care facili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es that serve predominantly minority populations, 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5784" w:space="0"/>
            <w:col w:w="6276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8"/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00" w:val="left"/>
        </w:tabs>
        <w:autoSpaceDE w:val="0"/>
        <w:widowControl/>
        <w:spacing w:line="250" w:lineRule="auto" w:before="0" w:after="0"/>
        <w:ind w:left="18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fering rehabilitation support, and evaluating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long-term effects of acute intervention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57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 effec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ve intervention to eliminate surgical dispariti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ould ideally be comprehensive in its reach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mpact on patients, providers, and the health care sy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em. Within this framework, ERAS protocols ma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eet many of these requirement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57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dopting an ERAS protocol provides standardiz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on in patient care, aiming to eliminate any unco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cious biases or implicit factors that could lead t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nfair outcomes. Implementing ERAS protocols can b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 step toward addressing health care disparities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moting more equitable outcomes. However, it i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rucial to also actively combat overt racism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nconscious biases that contribute to perpetuat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health inequaliti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52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 systematic review of 32 studies investigated race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ex, and socioeconomic status differences in postoper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ve pain and management of pain. In most studies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lack patients experienced more severe postoperat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in than White patients, and White patients we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ore likely to be prescribed opioids for pain manag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nt. Individuals of lower socioeconomic status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emales reported more postoperative pain. One stud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ound that there were no racial or ethnic group diffe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nces in pain levels and opioid use after the impleme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ation of an ERAS protocol. The authors concluded tha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tandardization of care may help to reduce dispariti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 postoperative pain management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53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ighty-one studies with, collectively, 8,064,239 va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ular surgery patients were included in a systematic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view and meta-analysis of RCTs and observation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tudies reporting race or ethnicity and presentation of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everity or postoperative outcomes for adult patien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who had undergone major vascular surgery proc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ures. The study reported significant racial differenc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 presentation severity and postoperative outcom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54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 systematic review and meta-analysis of dispar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es in outcomes among patients in different raci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groups undergoing surgery for degenerative spine di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ases included 3,501,830 patients in 30 studies. Black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s had a 55% higher risk of dying after spine su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ery compared to White patients, had a longer leng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 stay, and had higher risk of non-home discharge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30-day readmission. The authors concluded that Black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s generally experience worse long-term clinic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utcomes and have lower satisfaction scores. Sta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ardization of care and shared decision-making a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ways to target these disparitie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55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 quasi-experimental study researched pre-ER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(n = 100), and post-ERAS (n = 100) protocols to dete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ine the effectiveness of an ERAS protocol in reduc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g racial or ethnic disparities in post-cesarean pai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anagement. The primary outcome was total opioi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se in the first 24 hours post-surgery, and a secondar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alysis compared opioid use and pain scores by racial 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autoSpaceDN w:val="0"/>
        <w:tabs>
          <w:tab w:pos="998" w:val="left"/>
        </w:tabs>
        <w:autoSpaceDE w:val="0"/>
        <w:widowControl/>
        <w:spacing w:line="250" w:lineRule="auto" w:before="0" w:after="276"/>
        <w:ind w:left="7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group. The researchers reported that the implement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on of an ERAS protocol was associated with signif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ntly decreased racial and ethnic differences in post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perative pain scores with movement, but not at rest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fter cesarean delivery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52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 a retrospective cohort study of minorit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s undergoing total knee arthroplasty, patien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ceived (n = 182) or did not receive (n = 144) an ER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rotocol. Outcomes included length of stay, patient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ntrolled analgesia, blood transfusion, postoperat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hemoglobin, complications, and disposition at di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harge. The patients were Hispanic, Black, Asian,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hite. Those patients receiving an ERAS protocol ha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 shorter length of stay, less patient-controlled anal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esia use, more frequent discharge to home, fewe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ransfusions, and higher postoperative hemoglobi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ith no difference in total incidence of complications.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researchers concluded that an ERAS protocol w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afe and effective in improving outcomes in minorit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 population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356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 quasi-experimental study of patients underg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g gynecological surgery who had inadequate insu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ce, comorbid conditions, and barriers to care suc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s lack of transportation, access to outpatient care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financial resources for medical care compar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s who underwent an ERAS protocol (n = 271)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o those in a non-ERAS protocol group (n = 318). Out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mes were length of stay, pain, opioid use,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admission rates. The patients in the ERAS group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ad a shorter length of stay, less pain, and less opioi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use. Readmission rates were the same. The research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rs concluded that ERAS protocols are safe and ca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e effective in vulnerable population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8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7.99999999999955" w:type="dxa"/>
      </w:tblPr>
      <w:tblGrid>
        <w:gridCol w:w="9180"/>
      </w:tblGrid>
      <w:tr>
        <w:trPr>
          <w:trHeight w:hRule="exact" w:val="404"/>
        </w:trPr>
        <w:tc>
          <w:tcPr>
            <w:tcW w:type="dxa" w:w="48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>8. Quality</w:t>
            </w:r>
          </w:p>
        </w:tc>
      </w:tr>
    </w:tbl>
    <w:p>
      <w:pPr>
        <w:autoSpaceDN w:val="0"/>
        <w:tabs>
          <w:tab w:pos="758" w:val="left"/>
          <w:tab w:pos="998" w:val="left"/>
        </w:tabs>
        <w:autoSpaceDE w:val="0"/>
        <w:widowControl/>
        <w:spacing w:line="254" w:lineRule="auto" w:before="234" w:after="134"/>
        <w:ind w:left="256" w:right="576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8.1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Establish and implement a quality assurance/per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formance improvement process for the ERAS pro­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gram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successful implementation of an ERAS pro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gram with high compliance hinges on process mea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res that are linked to enhanced patient outcomes.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se process measures should encompass four key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hases of surgical care: the preadmission, preopera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ve, intraoperative, and postoperative stages. Pro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ess measures include all ERAS components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5,123,358,35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3.9999999999998" w:type="dxa"/>
      </w:tblPr>
      <w:tblGrid>
        <w:gridCol w:w="4590"/>
        <w:gridCol w:w="4590"/>
      </w:tblGrid>
      <w:tr>
        <w:trPr>
          <w:trHeight w:hRule="exact" w:val="56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04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8.1.1</w:t>
            </w:r>
          </w:p>
        </w:tc>
        <w:tc>
          <w:tcPr>
            <w:tcW w:type="dxa" w:w="466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594" w:val="left"/>
              </w:tabs>
              <w:autoSpaceDE w:val="0"/>
              <w:widowControl/>
              <w:spacing w:line="286" w:lineRule="auto" w:before="0" w:after="0"/>
              <w:ind w:left="384" w:right="288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Quality metrics related to an ERAS program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ay include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atient adherence to the ERAS protoco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5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health care practitioner compliance with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rogram elements specific to the ERAS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rotocols adopted by the organization;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atient outcome measures such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68BD77"/>
                <w:sz w:val="34"/>
              </w:rPr>
              <w:t>◦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length of stay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5,360</w:t>
            </w:r>
          </w:p>
        </w:tc>
      </w:tr>
    </w:tbl>
    <w:p>
      <w:pPr>
        <w:autoSpaceDN w:val="0"/>
        <w:autoSpaceDE w:val="0"/>
        <w:widowControl/>
        <w:spacing w:line="240" w:lineRule="auto" w:before="256" w:after="108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63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290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OpenSans" w:hAnsi="OpenSans" w:eastAsia="OpenSans"/>
          <w:b/>
          <w:i w:val="0"/>
          <w:color w:val="231F20"/>
          <w:sz w:val="20"/>
        </w:rPr>
        <w:t>364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1210" w:space="0"/>
            <w:col w:w="108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060"/>
        <w:gridCol w:w="3060"/>
        <w:gridCol w:w="3060"/>
      </w:tblGrid>
      <w:tr>
        <w:trPr>
          <w:trHeight w:hRule="exact" w:val="5854"/>
        </w:trPr>
        <w:tc>
          <w:tcPr>
            <w:tcW w:type="dxa" w:w="4380"/>
            <w:vMerge w:val="restart"/>
            <w:tcBorders>
              <w:bottom w:sz="8.0" w:val="single" w:color="#67BD7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0" w:val="left"/>
                <w:tab w:pos="450" w:val="left"/>
                <w:tab w:pos="480" w:val="left"/>
                <w:tab w:pos="630" w:val="left"/>
              </w:tabs>
              <w:autoSpaceDE w:val="0"/>
              <w:widowControl/>
              <w:spacing w:line="245" w:lineRule="auto" w:before="0" w:after="0"/>
              <w:ind w:left="240" w:right="144" w:firstLine="0"/>
              <w:jc w:val="left"/>
            </w:pP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68BD77"/>
                <w:sz w:val="34"/>
              </w:rPr>
              <w:t>◦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readmiss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5,360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68BD77"/>
                <w:sz w:val="34"/>
              </w:rPr>
              <w:t>◦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SSI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5,360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68BD77"/>
                <w:sz w:val="34"/>
              </w:rPr>
              <w:t>◦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dehydration requiring fluids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5,360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68BD77"/>
                <w:sz w:val="34"/>
              </w:rPr>
              <w:t>◦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ortality rat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5,360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68BD77"/>
                <w:sz w:val="34"/>
              </w:rPr>
              <w:t>◦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postoperative myocardial ischemic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events,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68BD77"/>
                <w:sz w:val="34"/>
              </w:rPr>
              <w:t>◦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incidence of VT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60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68BD77"/>
                <w:sz w:val="34"/>
              </w:rPr>
              <w:t>◦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reduced opioid us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60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d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68BD77"/>
                <w:sz w:val="34"/>
              </w:rPr>
              <w:t>◦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orbidity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119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 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costs per patient in th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athwa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5,34,43,59,77,93,349,361,362 </w:t>
            </w:r>
            <w:r>
              <w:br/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nitoring both outcome and process me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res is crucial for establishing a sustainabl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RAS program. Although collecting data on ever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lement of ERAS can potentially enhance pati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utcomes, expecting full compliance with ever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lement for every patient may be unrealistic du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various clinical factors. It is important to tak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balanced approach in gathering inform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identify and optimize available resources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cess improvemen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5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RAS programs impact cost by reduc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 length of stay, minimizing resource use, 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0" w:val="left"/>
              </w:tabs>
              <w:autoSpaceDE w:val="0"/>
              <w:widowControl/>
              <w:spacing w:line="257" w:lineRule="auto" w:before="102" w:after="0"/>
              <w:ind w:left="1080" w:right="576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rams to focus on expediting the rehabilit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cess and for hospitals to receive increas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conomic support to effectively implement ER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tocol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61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high-volume hospital’s pancreatic surger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ervice evaluated their ERAS program after 2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years of implementation. There was a not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le cost reduction for patients who had sur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ery after implementation of ERAS protocol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pared to patients who had surgery befo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mplementation. The analysis revealed an 18%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ecrease in direct supply cos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4</w:t>
            </w:r>
          </w:p>
          <w:p>
            <w:pPr>
              <w:autoSpaceDN w:val="0"/>
              <w:tabs>
                <w:tab w:pos="720" w:val="left"/>
                <w:tab w:pos="960" w:val="left"/>
              </w:tabs>
              <w:autoSpaceDE w:val="0"/>
              <w:widowControl/>
              <w:spacing w:line="257" w:lineRule="auto" w:before="198" w:after="0"/>
              <w:ind w:left="218" w:right="576" w:firstLine="0"/>
              <w:jc w:val="left"/>
            </w:pPr>
            <w:r>
              <w:rPr>
                <w:shd w:val="clear" w:color="auto" w:fill="67bd76"/>
                <w:rFonts w:ascii="OpenSans" w:hAnsi="OpenSans" w:eastAsia="OpenSans"/>
                <w:b/>
                <w:i w:val="0"/>
                <w:color w:val="FFFFFF"/>
                <w:sz w:val="17"/>
              </w:rPr>
              <w:t>8.2</w:t>
            </w:r>
            <w:r>
              <w:rPr>
                <w:shd w:val="clear" w:color="auto" w:fill="67bd76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Health care institutions should consistently collect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nd act upon patient-reported outcomes as a qual­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ty measure for ERAS programs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sing patient-reported outcomes offers a valu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ble opportunity to enhance clinical care and evalu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te quality standards. Additional research focused o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consistent integration of patient-reported out­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e measures in ERAS is needed to support clinical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cision-making, improve recovery outcomes, an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stablish quality benchmarks on a broader scal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58,363,364</w:t>
            </w:r>
          </w:p>
        </w:tc>
      </w:tr>
      <w:tr>
        <w:trPr>
          <w:trHeight w:hRule="exact" w:val="102"/>
        </w:trPr>
        <w:tc>
          <w:tcPr>
            <w:tcW w:type="dxa" w:w="3060"/>
            <w:vMerge/>
            <w:tcBorders>
              <w:bottom w:sz="8.0" w:val="single" w:color="#67BD76"/>
            </w:tcBorders>
          </w:tcPr>
          <w:p/>
        </w:tc>
        <w:tc>
          <w:tcPr>
            <w:tcW w:type="dxa" w:w="696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608"/>
        </w:trPr>
        <w:tc>
          <w:tcPr>
            <w:tcW w:type="dxa" w:w="4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40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owering readmission rates, eliminating the u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high-cost interventions such as ICU stays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longed opioid use, and encouraging pati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adhere to their postoperative care instruc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s, leading to reduced complications.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240" w:right="144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recent literature review and analysis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ational statistical data explored the cost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ffectiveness framework for patients undergo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g hepatectomy within ERAS programs. Cost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nefit and cost-minimization analyses we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nducted to compare ERAS with convention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reatment from the perspectives of patients, hos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itals, and society. The capital flow diagram w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tilized to assess the economic impact, reveal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ignificant reduction in the economic burden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sease on patients, with ERAS costing $8,935.02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mpared to $10,470.02 for conventional treat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nt. The findings indicated that ERAS provid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cremental benefits, with a benefit-cost ratio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1.09. The total social cost was reduced to $5,958.67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 ERAS compared to $6,725.80 for convention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reatment. The flow diagram analysis show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decrease in the average cost per capita i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RAS group, dropping from $669.51 to $589.98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se benefits were attributed to the reduc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hospital stay and productivity loss. The stud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ncluded that ERAS operates by reducing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verage length of hospital stay, thereby alleviat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g the economic burden and productivity los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xperienced by patients. It also highlighted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ositive impact on hospital bed turnover rates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recommendation was made for ERAS pro­</w:t>
            </w:r>
          </w:p>
        </w:tc>
        <w:tc>
          <w:tcPr>
            <w:tcW w:type="dxa" w:w="696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8.2.1</w:t>
            </w:r>
          </w:p>
        </w:tc>
        <w:tc>
          <w:tcPr>
            <w:tcW w:type="dxa" w:w="492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594" w:val="left"/>
                <w:tab w:pos="624" w:val="left"/>
              </w:tabs>
              <w:autoSpaceDE w:val="0"/>
              <w:widowControl/>
              <w:spacing w:line="245" w:lineRule="auto" w:before="0" w:after="0"/>
              <w:ind w:left="384" w:right="576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etermine a structured method for and gather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atient-reported outcomes at baseline (ie,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before surgical optimization interventions),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during the hospital stay, and after discharg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63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electing and adopting patient reported out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e measure (PROM) and patient experienc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asure (PREM) tools that have been valida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 use among surgical patients can be an effecti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ay to implement structured method of gather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tient-reported outcomes. Bull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6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rovid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guide for selecting and implementing pati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ported outcome and experience measures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ssess health system performanc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6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qual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ty of recovery-15 score is suggested for imme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ate postoperative assessment, with addition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ssessments using the World Health Organiza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 Disability Assessment Scale 2.0 or the Pati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ported Outcomes Measurement Inform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ystem at 30- and 90-days post-surgery when pos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ibl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6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ther PROMs that researchers have us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measure patient-reported outcomes related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nhanced recovery programs include 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quality of recovery score (QoR) - QoR-9, QoR-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15, QoR-40; 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Patient Reported Outcomes Measurement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formation System (PROMIS); 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uroQol 5 dimension questionnaire (EQ-5D);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Short Form – 36 Health Survey (SF-36); </w:t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Short Form 12 (SF-12) and Short Form 1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Health Survey (SF-1);</w:t>
            </w:r>
          </w:p>
        </w:tc>
      </w:tr>
    </w:tbl>
    <w:p>
      <w:pPr>
        <w:autoSpaceDN w:val="0"/>
        <w:autoSpaceDE w:val="0"/>
        <w:widowControl/>
        <w:spacing w:line="14" w:lineRule="exact" w:before="0" w:after="770"/>
        <w:ind w:left="0" w:right="0"/>
      </w:pP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1210" w:space="0"/>
            <w:col w:w="10850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94"/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430" w:val="left"/>
        </w:tabs>
        <w:autoSpaceDE w:val="0"/>
        <w:widowControl/>
        <w:spacing w:line="245" w:lineRule="auto" w:before="0" w:after="144"/>
        <w:ind w:left="2250" w:right="144" w:firstLine="0"/>
        <w:jc w:val="left"/>
      </w:pP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European Organization for Research and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reatment of Cancer QoL C30 (EORTC QLQ0C30); 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Postoperative Recovery Index (PORI); and </w:t>
      </w:r>
      <w:r>
        <w:rPr>
          <w:rFonts w:ascii="GentiumBasic" w:hAnsi="GentiumBasic" w:eastAsia="GentiumBasic"/>
          <w:b/>
          <w:i w:val="0"/>
          <w:color w:val="68BD77"/>
          <w:sz w:val="34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Gastrointestinal Quality of Life Index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(GIQLI)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6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6.0" w:type="dxa"/>
      </w:tblPr>
      <w:tblGrid>
        <w:gridCol w:w="4590"/>
        <w:gridCol w:w="4590"/>
      </w:tblGrid>
      <w:tr>
        <w:trPr>
          <w:trHeight w:hRule="exact" w:val="56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50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8.2.2</w:t>
            </w:r>
          </w:p>
        </w:tc>
        <w:tc>
          <w:tcPr>
            <w:tcW w:type="dxa" w:w="440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624" w:val="left"/>
              </w:tabs>
              <w:autoSpaceDE w:val="0"/>
              <w:widowControl/>
              <w:spacing w:line="245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atient-reported outcomes may include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symptoms reported by the patient,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functional status after surgery, 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68BD77"/>
                <w:sz w:val="34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overall global perception of health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364 </w:t>
            </w:r>
            <w:r>
              <w:br/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>[Conditional Recommendation]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American Society for Enhanced Recov­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ry and the Perioperative Quality Initiative ha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dentified no validated patient-reported outcom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asurement tool for the universal assessment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covery after surgery in all of the recommend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omains including physical, mental, and social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>363</w:t>
            </w:r>
          </w:p>
        </w:tc>
      </w:tr>
    </w:tbl>
    <w:p>
      <w:pPr>
        <w:autoSpaceDN w:val="0"/>
        <w:tabs>
          <w:tab w:pos="1860" w:val="left"/>
          <w:tab w:pos="2100" w:val="left"/>
        </w:tabs>
        <w:autoSpaceDE w:val="0"/>
        <w:widowControl/>
        <w:spacing w:line="262" w:lineRule="auto" w:before="134" w:after="0"/>
        <w:ind w:left="135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8.3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Use a quality improvement framework to improve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process measures compliance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mploying a quality improvement framework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at offers a standardized methodology for planning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xecuting, assessing, and documenting improvem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itiatives can assist in conducting a thoroug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mprovement effort to achieve an optimal state.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mplementation of the ACS Quality Improvem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ramework prototype could empower hospitals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ealth care providers to enhance their improvem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ndeavors and attain significant improvements i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rocess measure compliance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23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other framework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at appears in the literature for ERAS quality assu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ce and performance improvement is the Institut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or Healthcare Improvement methods including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lan, Do, Study, Act (PDSA) methodology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50</w:t>
      </w:r>
    </w:p>
    <w:p>
      <w:pPr>
        <w:autoSpaceDN w:val="0"/>
        <w:tabs>
          <w:tab w:pos="1860" w:val="left"/>
          <w:tab w:pos="2100" w:val="left"/>
        </w:tabs>
        <w:autoSpaceDE w:val="0"/>
        <w:widowControl/>
        <w:spacing w:line="264" w:lineRule="auto" w:before="194" w:after="144"/>
        <w:ind w:left="1358" w:right="144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8.4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The interdisciplinary team </w:t>
      </w:r>
      <w:r>
        <w:rPr>
          <w:rFonts w:ascii="GentiumBasic" w:hAnsi="GentiumBasic" w:eastAsia="GentiumBasic"/>
          <w:b/>
          <w:i w:val="0"/>
          <w:color w:val="68BD77"/>
          <w:sz w:val="20"/>
        </w:rPr>
        <w:t xml:space="preserve">(see Recommendation </w:t>
      </w:r>
      <w:r>
        <w:rPr>
          <w:rFonts w:ascii="GentiumBasic" w:hAnsi="GentiumBasic" w:eastAsia="GentiumBasic"/>
          <w:b/>
          <w:i w:val="0"/>
          <w:color w:val="68BD77"/>
          <w:sz w:val="20"/>
        </w:rPr>
        <w:t>1.2.1)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should identify outcomes measures and ERAS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program compliance measures that will be used in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quality assurance and performance improvement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efforts for ERAS programs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onitoring compliance with ERAS elements (eg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ith auditing) and evaluating outcomes measur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at are specific to the ERAS program is essential f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quality assurance and performance improvement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9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6.0" w:type="dxa"/>
      </w:tblPr>
      <w:tblGrid>
        <w:gridCol w:w="4590"/>
        <w:gridCol w:w="4590"/>
      </w:tblGrid>
      <w:tr>
        <w:trPr>
          <w:trHeight w:hRule="exact" w:val="56"/>
        </w:trPr>
        <w:tc>
          <w:tcPr>
            <w:tcW w:type="dxa" w:w="380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4"/>
            <w:tcBorders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380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8.4.1</w:t>
            </w:r>
          </w:p>
        </w:tc>
        <w:tc>
          <w:tcPr>
            <w:tcW w:type="dxa" w:w="4404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etermine methods for data collection and </w:t>
            </w:r>
          </w:p>
        </w:tc>
      </w:tr>
      <w:tr>
        <w:trPr>
          <w:trHeight w:hRule="exact" w:val="970"/>
        </w:trPr>
        <w:tc>
          <w:tcPr>
            <w:tcW w:type="dxa" w:w="380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4"/>
            <w:tcBorders>
              <w:top w:sz="8.0" w:val="single" w:color="#67BD76"/>
              <w:bottom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384" w:right="70" w:firstLine="0"/>
              <w:jc w:val="both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ystematic evaluation of the ERAS program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using the identified outcomes and complianc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measures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>[Recommendation]</w:t>
            </w:r>
          </w:p>
        </w:tc>
      </w:tr>
      <w:tr>
        <w:trPr>
          <w:trHeight w:hRule="exact" w:val="1022"/>
        </w:trPr>
        <w:tc>
          <w:tcPr>
            <w:tcW w:type="dxa" w:w="380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8BD77"/>
                <w:sz w:val="17"/>
              </w:rPr>
              <w:t>8.4.2</w:t>
            </w:r>
          </w:p>
        </w:tc>
        <w:tc>
          <w:tcPr>
            <w:tcW w:type="dxa" w:w="4404"/>
            <w:tcBorders>
              <w:top w:sz="8.0" w:val="single" w:color="#67BD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38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Existing systems (eg, the reporting func­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ions in the electronic health record, ACS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NSQIP reports) may be used to collect data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231F20"/>
                <w:sz w:val="9"/>
              </w:rPr>
              <w:t xml:space="preserve">5 </w:t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>[Conditional Recommendation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320" w:space="0"/>
            <w:col w:w="57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9180"/>
      </w:tblGrid>
      <w:tr>
        <w:trPr>
          <w:trHeight w:hRule="exact" w:val="404"/>
        </w:trPr>
        <w:tc>
          <w:tcPr>
            <w:tcW w:type="dxa" w:w="48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>9.  Education</w:t>
            </w:r>
          </w:p>
        </w:tc>
      </w:tr>
    </w:tbl>
    <w:p>
      <w:pPr>
        <w:autoSpaceDN w:val="0"/>
        <w:tabs>
          <w:tab w:pos="760" w:val="left"/>
          <w:tab w:pos="1000" w:val="left"/>
        </w:tabs>
        <w:autoSpaceDE w:val="0"/>
        <w:widowControl/>
        <w:spacing w:line="254" w:lineRule="auto" w:before="138" w:after="0"/>
        <w:ind w:left="258" w:right="576" w:firstLine="0"/>
        <w:jc w:val="left"/>
      </w:pPr>
      <w:r>
        <w:rPr>
          <w:shd w:val="clear" w:color="auto" w:fill="67bd76"/>
          <w:rFonts w:ascii="OpenSans" w:hAnsi="OpenSans" w:eastAsia="OpenSans"/>
          <w:b/>
          <w:i w:val="0"/>
          <w:color w:val="FFFFFF"/>
          <w:sz w:val="17"/>
        </w:rPr>
        <w:t>9.1</w:t>
      </w:r>
      <w:r>
        <w:rPr>
          <w:shd w:val="clear" w:color="auto" w:fill="67bd76"/>
          <w:rFonts w:ascii="GentiumBasic" w:hAnsi="GentiumBasic" w:eastAsia="GentiumBasic"/>
          <w:b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Provide education to and verify the competency of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perioperative team members about their role in the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organization’s ERAS program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itial and ongoing education of perioperativ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ersonnel facilitates the development of knowledge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kills, and attitudes that affect safe patient care. Th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ealth care organization is responsible for providing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itial and ongoing education and verifying the com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etency of its personnel; however, the primary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sponsibility for maintaining ongoing competency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mains with the individual.</w:t>
      </w:r>
    </w:p>
    <w:p>
      <w:pPr>
        <w:autoSpaceDN w:val="0"/>
        <w:autoSpaceDE w:val="0"/>
        <w:widowControl/>
        <w:spacing w:line="252" w:lineRule="auto" w:before="0" w:after="0"/>
        <w:ind w:left="760" w:right="576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One research study that explored nurses’ knowl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dge and attitudes toward a cardiac surgery ER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gram found that an increase in knowledge abou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vidence-based practices related to cardiac surger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led to a more positive attitude among nurses partic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ng in a cardiac surgery ERAS program. To pr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ote positive change, strategies such as assess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adiness, identifying barriers and facilitators, co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ucting audits, providing feedback, offering clinic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pervision, and promoting adaptability can b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mplemented. Additionally, tactics like tailor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trategies, identifying and training champions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arly adopters, recruiting and training leaders, org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nizing educational meetings, fostering a collabor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ve learning environment, forming new clinic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eams, updating professional guidelines, involv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s and consumers in care decisions, incentiviz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g adherence to clinical innovations, creating disi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entives for noncompliance, and implementing sy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em changes and mandates can help drive posit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utcomes in the health care setting.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366</w:t>
      </w:r>
    </w:p>
    <w:p>
      <w:pPr>
        <w:autoSpaceDN w:val="0"/>
        <w:autoSpaceDE w:val="0"/>
        <w:widowControl/>
        <w:spacing w:line="240" w:lineRule="auto" w:before="374" w:after="0"/>
        <w:ind w:left="250" w:right="0" w:firstLine="0"/>
        <w:jc w:val="left"/>
      </w:pPr>
      <w:r>
        <w:rPr>
          <w:rFonts w:ascii="OpenSans" w:hAnsi="OpenSans" w:eastAsia="OpenSans"/>
          <w:b/>
          <w:i w:val="0"/>
          <w:color w:val="68BD77"/>
          <w:sz w:val="24"/>
        </w:rPr>
        <w:t>Glossary</w:t>
      </w:r>
    </w:p>
    <w:p>
      <w:pPr>
        <w:autoSpaceDN w:val="0"/>
        <w:autoSpaceDE w:val="0"/>
        <w:widowControl/>
        <w:spacing w:line="250" w:lineRule="auto" w:before="218" w:after="0"/>
        <w:ind w:left="160" w:right="576" w:firstLine="240"/>
        <w:jc w:val="left"/>
      </w:pP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ERAS coordinator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he person responsible for impl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e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>nting and coordinati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ng ERAS protocols and practic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ithin a health care facility or ambulatory surgical center.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ir role involves working with a multidisciplinary team t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evelop and customize ERAS protocols based on best prac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ces and evidence-based guidelines. The ERAS coordinat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lso educates and trains health care providers, staff,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s on the principles of ERAS and the importance of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dherence to the protocols. The ERAS coordinator is respons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le for overseeing the implementation of ERAS protocol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efore, during, and after surgery to optimize patient out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mes, improve recovery times, reduce complications,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nhance patient satisfaction. They monitor and track out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mes, collect data, and conduct quality improvement initi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ves to continuously evaluate and improve the ERAS pr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ram. Additionally, the ERAS coordinator serves as a liais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etween health care providers, patients, and families t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nsure effective communication and coordination of care </w:t>
      </w:r>
    </w:p>
    <w:p>
      <w:pPr>
        <w:autoSpaceDN w:val="0"/>
        <w:autoSpaceDE w:val="0"/>
        <w:widowControl/>
        <w:spacing w:line="240" w:lineRule="auto" w:before="390" w:after="108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65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320" w:space="0"/>
            <w:col w:w="5740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18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roughout the perioperative period. The ERAS coordinat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lso collaborates with stakeholders to address any barriers 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hallenges to the successful implementation of ERAS prot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ls and work toward achieving sustainable improvements i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rgical care.</w:t>
      </w:r>
    </w:p>
    <w:p>
      <w:pPr>
        <w:autoSpaceDN w:val="0"/>
        <w:autoSpaceDE w:val="0"/>
        <w:widowControl/>
        <w:spacing w:line="250" w:lineRule="auto" w:before="0" w:after="0"/>
        <w:ind w:left="720" w:right="144" w:firstLine="240"/>
        <w:jc w:val="left"/>
      </w:pP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 xml:space="preserve">ERAS nurse navigator: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 registered nurse who plays a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key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 xml:space="preserve"> role in coordinating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uiding patients through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erioperative care pathway designed to optimize recover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ollowing surgery. The nurse navigator typically has expertis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 perioperative care, patient education, and care coordin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on. The ERAS nurse navigator acts as a central point of co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act for patients undergoing surgery, providing them wi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formation, support, and guidance throughout the enti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rgical journey, from preoperative preparation to postoper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ve recovery. They work closely with the interdisciplinar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eam, including surgeons, anesthesiologists, and other heal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are professionals, to ensure that the ERAS protocols a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ffectively implemented and that the patient’s individu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needs and preferences are addressed. The nurse navigat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ay be responsible for educating patients about the ER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rogram, coordinating preoperative assessments and prep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ations, monitoring the patient’s progress during the periop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rative period, and facilitating communication between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 and the health care team. By serving as an advocat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resource for patients, the ERAS nurse navigator helps t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ptimize patient outcomes, improve satisfaction, and enhanc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overall surgical experience.</w:t>
      </w:r>
    </w:p>
    <w:p>
      <w:pPr>
        <w:autoSpaceDN w:val="0"/>
        <w:autoSpaceDE w:val="0"/>
        <w:widowControl/>
        <w:spacing w:line="252" w:lineRule="auto" w:before="0" w:after="0"/>
        <w:ind w:left="720" w:right="144" w:firstLine="240"/>
        <w:jc w:val="left"/>
      </w:pP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ERAS pathway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structured, interdisciplinary periop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ra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>tive care plan desi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ned to optimize patient outcomes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nhance recovery following surgery. It typically includes a se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f evidence-based protocols and interventions that are impl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nted before, during, and after surgery to minimize stres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n the body, reduce complications, and accelerate the recov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ry process. Key components of an ERAS pathway ma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clude preoperative patient education, nutritional optimiz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on, standardized anesthesia and pain management prot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ls, early mobilization, enhanced fluid management,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arly feeding post-surgery. By following an ERAS pathway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health care providers aim to improve patient comfort, facil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ate quicker recovery, and reduce hospital length of stay. </w:t>
      </w:r>
    </w:p>
    <w:p>
      <w:pPr>
        <w:autoSpaceDN w:val="0"/>
        <w:autoSpaceDE w:val="0"/>
        <w:widowControl/>
        <w:spacing w:line="252" w:lineRule="auto" w:before="0" w:after="0"/>
        <w:ind w:left="720" w:right="144" w:firstLine="240"/>
        <w:jc w:val="left"/>
      </w:pP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ERAS principles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set of evidence-based guidelines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tr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>ategies aimed at opt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mizing patient outcomes and improv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g recovery following surgery. These principles are based 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concept of applying an interdisciplinary, multimod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pproach to perioperative care, with the goal of reducing su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ical stress, minimizing complications, and accelerating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’s return to normal function. Key principles of ER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clude preoperative patient education, preoperative optim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zation (such as nutrition and physical conditioning), sta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ardized anesthesia and pain management protocols, earl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obilization, early feeding, and minimizing the use of drain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nd tubes. By adhering to these principles, health care provid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rs can enhance the overall surgical experience for patients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mprove outcomes, and reduce the length of hospital stays. </w:t>
      </w:r>
    </w:p>
    <w:p>
      <w:pPr>
        <w:autoSpaceDN w:val="0"/>
        <w:autoSpaceDE w:val="0"/>
        <w:widowControl/>
        <w:spacing w:line="264" w:lineRule="auto" w:before="0" w:after="0"/>
        <w:ind w:left="720" w:right="144" w:firstLine="240"/>
        <w:jc w:val="left"/>
      </w:pP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ERAS program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multimodal, evidence-based approac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o 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>perioperative ca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 that aims to optimize the patient’s </w:t>
      </w:r>
    </w:p>
    <w:p>
      <w:pPr>
        <w:autoSpaceDN w:val="0"/>
        <w:autoSpaceDE w:val="0"/>
        <w:widowControl/>
        <w:spacing w:line="240" w:lineRule="auto" w:before="390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66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5782" w:space="0"/>
            <w:col w:w="6278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recovery following surgery. It involves a coordinated, interdi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iplinary team effort to implement a set of perioperative pro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ocols and interventions that have been shown to impro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 outcomes, reduce complications, and shorten hospit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tays. Key components of an ERAS program may include pr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perative patient education, optimized pain managem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trategies, early mobilization, and standardized postoperat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re pathways.</w:t>
      </w:r>
    </w:p>
    <w:p>
      <w:pPr>
        <w:autoSpaceDN w:val="0"/>
        <w:autoSpaceDE w:val="0"/>
        <w:widowControl/>
        <w:spacing w:line="250" w:lineRule="auto" w:before="0" w:after="0"/>
        <w:ind w:left="158" w:right="1152" w:firstLine="240"/>
        <w:jc w:val="left"/>
      </w:pP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Exercise program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structured plan or regimen tha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ut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>lines specific physic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l activities, routines, and workou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esigned to improve fitness, strength, flexibility, or overal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ealth. Exercise programs are typically developed based 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dividual goals, fitness levels, and specific needs, and ma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clude a combination of cardiovascular exercises, streng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raining, flexibility exercises, and other forms of physic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ctivity. Exercise programs can be designed for various pu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oses, such as weight management, muscle building, improv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g cardiovascular health, enhancing athletic performance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r rehabilitation from injury. They are often created by fitnes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fessionals, such as personal trainers, physical therapists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r exercise physiologists, and may be tailored to suit the pref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rences and abilities of the individual participating in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gram. Consistency and adherence to an exercise program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re key factors in achieving desired outcomes and maintai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g long-term health benefits.</w:t>
      </w:r>
    </w:p>
    <w:p>
      <w:pPr>
        <w:autoSpaceDN w:val="0"/>
        <w:autoSpaceDE w:val="0"/>
        <w:widowControl/>
        <w:spacing w:line="252" w:lineRule="auto" w:before="0" w:after="0"/>
        <w:ind w:left="158" w:right="1216" w:firstLine="240"/>
        <w:jc w:val="both"/>
      </w:pP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Functional status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 evaluation of a person’s abilit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o 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>perform activities o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 daily living and fulfill person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oles through assessment of elements of the person’s being.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unctional status includes the level of achievable exercis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r metabolic demand measured in metabolic equivalen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(eg, walking or running) This assessment includes elemen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 the person’s social support, living environment, ment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emotional state, physical health, economic situation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nd use of assistive services.</w:t>
      </w:r>
    </w:p>
    <w:p>
      <w:pPr>
        <w:autoSpaceDN w:val="0"/>
        <w:autoSpaceDE w:val="0"/>
        <w:widowControl/>
        <w:spacing w:line="252" w:lineRule="auto" w:before="0" w:after="0"/>
        <w:ind w:left="158" w:right="1152" w:firstLine="240"/>
        <w:jc w:val="left"/>
      </w:pP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Nutritional therapy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treatment approach tha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v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>olves using food and nut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ients to manage and prev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ealth conditions. It is a specialized form of health care tha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ocuses on the role of nutrition in promoting overall heal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nd well-being, as well as in preventing and treating var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us diseases. Nutritional therapy is typically provided b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gistered dietitians or nutritionists who work closely wi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s to assess their dietary intake, identify any nutr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onal deficiencies or imbalances, and develop personaliz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nutrition plans tailored to their specific health needs. Thes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lans may include recommendations for specific foods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ietary supplements, and lifestyle modifications to help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dividuals achieve their health goals and improve thei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verall quality of life.</w:t>
      </w:r>
    </w:p>
    <w:p>
      <w:pPr>
        <w:autoSpaceDN w:val="0"/>
        <w:autoSpaceDE w:val="0"/>
        <w:widowControl/>
        <w:spacing w:line="252" w:lineRule="auto" w:before="0" w:after="770"/>
        <w:ind w:left="158" w:right="1152" w:firstLine="240"/>
        <w:jc w:val="left"/>
      </w:pP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Patient-reported outcomes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y report of the statu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 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 xml:space="preserve">a patient’s health condition tha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mes directly from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, without interpretation by a health care provider 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yone else. Patient-reported outcomes can include a wid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ange of information, such as symptoms, quality of life, func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onal status, and overall well-being, as reported by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s themselves. Patient-reported outcomes are impo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ant in health care as they provide valuable information 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5782" w:space="0"/>
            <w:col w:w="627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8"/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bout the patient’s perspective on their health and the impac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f their condition or treatment on their daily life. These out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mes can help health care providers better understand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’s experience, tailor treatment plans to meet individ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al needs, and assess the effectiveness of interventions from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patient’s point of view. Patient-reported outcomes a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ten collected through surveys, questionnaires, interviews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r electronic health records to capture the patient’s subjec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ve experience and outcomes.</w:t>
      </w:r>
    </w:p>
    <w:p>
      <w:pPr>
        <w:autoSpaceDN w:val="0"/>
        <w:autoSpaceDE w:val="0"/>
        <w:widowControl/>
        <w:spacing w:line="254" w:lineRule="auto" w:before="0" w:after="0"/>
        <w:ind w:left="1260" w:right="144" w:firstLine="240"/>
        <w:jc w:val="left"/>
      </w:pPr>
      <w:r>
        <w:rPr>
          <w:u w:val="single" w:color="67bd76"/>
          <w:rFonts w:ascii="OpenSans" w:hAnsi="OpenSans" w:eastAsia="OpenSans"/>
          <w:b w:val="0"/>
          <w:i w:val="0"/>
          <w:color w:val="68BD77"/>
          <w:sz w:val="18"/>
        </w:rPr>
        <w:t>Surgical optimization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he process of preparing a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</w:t>
      </w:r>
      <w:r>
        <w:rPr>
          <w:u w:val="single" w:color="67bd76"/>
          <w:rFonts w:ascii="GentiumBasic" w:hAnsi="GentiumBasic" w:eastAsia="GentiumBasic"/>
          <w:b w:val="0"/>
          <w:i w:val="0"/>
          <w:color w:val="231F20"/>
          <w:sz w:val="20"/>
        </w:rPr>
        <w:t>ient for surgery by addre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sing and optimizing variou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spects of their health and well-being to improve surgic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utcomes and reduce the risk of complications. This ma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volve a multidisciplinary approach that includes medic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valuation, preoperative testing, medication management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nutritional support, physical conditioning, and address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y underlying medical conditions that could impact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rgical procedure. The goal of surgical optimization is t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nsure that the patient is in the best possible conditi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efore undergoing surgery, which can help minimize the risk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 complications, reduce the length of hospital stay,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mprove overall recovery. By optimizing a patient’s heal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nd addressing any potential risks or challenges prior to su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ery, health care providers can help improve the success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afety of the surgical procedure. Synonym: Prehabilitation</w:t>
      </w:r>
    </w:p>
    <w:p>
      <w:pPr>
        <w:autoSpaceDN w:val="0"/>
        <w:autoSpaceDE w:val="0"/>
        <w:widowControl/>
        <w:spacing w:line="240" w:lineRule="auto" w:before="378" w:after="0"/>
        <w:ind w:left="1350" w:right="0" w:firstLine="0"/>
        <w:jc w:val="left"/>
      </w:pPr>
      <w:r>
        <w:rPr>
          <w:rFonts w:ascii="OpenSans" w:hAnsi="OpenSans" w:eastAsia="OpenSans"/>
          <w:b/>
          <w:i w:val="0"/>
          <w:color w:val="68BD77"/>
          <w:sz w:val="24"/>
        </w:rPr>
        <w:t>References</w:t>
      </w:r>
    </w:p>
    <w:p>
      <w:pPr>
        <w:autoSpaceDN w:val="0"/>
        <w:tabs>
          <w:tab w:pos="1530" w:val="left"/>
        </w:tabs>
        <w:autoSpaceDE w:val="0"/>
        <w:widowControl/>
        <w:spacing w:line="245" w:lineRule="auto" w:before="238" w:after="0"/>
        <w:ind w:left="1260" w:right="144" w:firstLine="0"/>
        <w:jc w:val="left"/>
      </w:pP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AS Society. Accessed August 30, 2024. https://erassociety.org/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atchelor TJP, Rasburn NJ, Abdelnour-Berchtold E, et al. Guid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ines for enhanced recovery after lung surgery: recommendation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f the Enhanced Recovery After Surgery (ERAS) Society and th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uropean Society of Thoracic Surgeons (ESTS)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ur J Cardiothorac Surg. </w:t>
      </w:r>
    </w:p>
    <w:p>
      <w:pPr>
        <w:autoSpaceDN w:val="0"/>
        <w:tabs>
          <w:tab w:pos="153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55(1):91-115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ltman AD, Robert M, Armbrust R, et al. Guidelines for vulva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nd vaginal surgery: Enhanced Recovery After Surgery Society recom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nda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 J Obstet Gyne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223(4):475-485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isch SP, Nelson G. Outcomes of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(ERAS) in gynecologic oncology: a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ncol. </w:t>
      </w:r>
    </w:p>
    <w:p>
      <w:pPr>
        <w:autoSpaceDN w:val="0"/>
        <w:tabs>
          <w:tab w:pos="1440" w:val="left"/>
          <w:tab w:pos="153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29(2):631-640. [VA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rustia R, Monsel A, Skurzak S, et al. Guidelines for periop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ative care for liver transplantation: enhanced recovery after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(ERAS) recommenda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Transplantation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106(3):552-561. [IIIA] </w:t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eresoli M, Braga M, Zanini N, et al. Enhanced periopera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re in emergency general surgery: the WSES position paper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Emerg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18(1):47. [VA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akravarthy VB, Yokoi H, Coughlin DJ, Manlapaz MR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Krishnaney AA. Development and implementation of a comprehe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ive spine surgery enhanced recovery after surgery protocol: th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leveland Clinic experienc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eurosurg Focu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46(4):E11. [VA] </w:t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gelman DT, Ben Ali W, Williams JB, et al. Guidelines for per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erative care in cardiac surgery: Enhanced Recovery After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ociety recommenda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AMA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154(8):755-766. [IIIA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eldheiser A, Aziz O, Baldini G, et al.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(ERAS) for gastrointestinal surgery, part 2: consensus statemen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anaesthesia practic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cta Anaesthesiol Scand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6;60(3):289-334. [III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hosh A, Chatterji U. An evidence-based review of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in total knee replacement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Perioper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rac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19;29(9):281-290. [VA]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ianotti L, Sandini M, Romagnoli S, Carli F, Ljungqvist O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programs in gastrointestinal surgery: actions to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omote optimal perioperative nutritional and metabolic car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utr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39(7):2014-2024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regory AJ, Noss CD, Chun R, et al. Perioperative optimization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e cardiac surgical patien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an J Cardi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39(4):497-514. [V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Gustafsson UO, Scott MJ, Hubner M, et al. Guidelines for per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erative care in elective colorectal surgery: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 (ERAS) Society recommendations: 2018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43(3):659-695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aywood N, Nickel I, Zhang A, et al.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oraci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Thorac Surg Cli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30(3):259-267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uang J, Cao C, Nelson G, Wilson RD. A review of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ecovery after surgery principles used for scheduled caesarean deli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Obstet Gynaecol Can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9;41(12):1775-1788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Joliat GR, Kobayashi K, Hasegawa K, et al. Guidelines for periop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ative care for liver surgery: Enhanced Recovery After Surgery (ERAS)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ociety recommendations 2022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47(1):11-34. [III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Klek S, Rymarowicz J, Sobocki J, et al. Recommendations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odern perioperative care for elective surgery: consensus of panel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xer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ol Przegl Chir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95(4):1-5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atthe P, Panza J, Marquini GV, et al. AUGS-IUGA joint clinic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sensus statement on enhanced recovery after urogynecologic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: developed by the Joint Writing Group of the Internation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Urogynecological Association and the American Urogynecologic Soc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ty. Individual writing group members are noted in the Acknowledg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nts sec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Urogynecology (Phila)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28(11):716-734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Low DE, Allum W, De Manzoni G, et al. Guidelines for perioper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ve care in esophagectomy: Enhanced Recovery After Surgery (ERAS)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ociety recommenda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43(2):299-330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c Curtain B,M., O’Mahony A, Temperley HC, Ng ZQ.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protocols and emergency surgery: a systematic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view and meta-analysis of randomized controlled tria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Z J Surg. </w:t>
      </w: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93(7-8):1780-1786. [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cGinigle KL, Spangler EL, Ayyash K, et al. A framework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rioperative care for lower extremity vascular bypasses: a consensu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tatement by the Enhanced Recovery after Surgery (ERAS) Society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ociety for Vascular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Vasc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77(5):1295-1315. [III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cGinigle KL, Spangler EL, Pichel AC, et al. Perioperative care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en aortic vascular surgery: a consensus statement by the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ecovery After Surgery (ERAS) Society and Society for Vascula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Vasc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75(6):1796-1820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den CJ, Aggarwal G, Aitken RJ, et al.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 (ERAS) Society consensus guidelines for emergenc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aparotomy part 3: organizational aspects and general consideration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management of the emergency laparotomy patien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47(8):1881-1898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Peden CJ, Aggarwal G, Aitken RJ, et al. Guidelines for perioper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ve care for emergency laparotomy Enhanced Recovery After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(ERAS) Society recommendations: Part 1—preoperative: diagnosis, rapi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ssessment and optimiza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45(5):1272-1290. [III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Persing S, Manahan M, Rosson G. Enhanced recovery afte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 pathways in breast reconstruc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 Plast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0;47(2):221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43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ters EJ, Robinson M, Serletis D. Systematic review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fter surgery in patients undergoing cranial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World Neuro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158:279-289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orabella LL, Bauchat JR. Enhanced recovery after surgery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esarean deliv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nesthesiol Clin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1;39(4):743-760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harwardy S, Carvalho B. Enhanced recovery after surgery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esarean deliv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pin Obstet Gyne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32(2):113-120. [V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Wainwright TW, Gill M, McDonald DA, et al. Consensus stat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nt for perioperative care in total hip replacement and total kne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eplacement surgery: Enhanced Recovery After Surgery (ERAS) Soc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ty recommenda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cta Orthop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91(1):3-19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Nelson G, Wang X, Nelson A, et al. Evaluation of the impleme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ation of multiple enhanced recovery after surgery pathways across </w:t>
      </w:r>
    </w:p>
    <w:p>
      <w:pPr>
        <w:autoSpaceDN w:val="0"/>
        <w:autoSpaceDE w:val="0"/>
        <w:widowControl/>
        <w:spacing w:line="240" w:lineRule="auto" w:before="366" w:after="108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67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6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5" w:lineRule="auto" w:before="0" w:after="0"/>
        <w:ind w:left="720" w:right="0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>a provincial health care system in Alberta, Canada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AMA Netw Open. </w:t>
      </w:r>
    </w:p>
    <w:p>
      <w:pPr>
        <w:autoSpaceDN w:val="0"/>
        <w:tabs>
          <w:tab w:pos="90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4(8):e2119769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: Considerations for Pathwa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velopment and Implementation. American Association of Nurs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esthesiology (AANA). November 2, 2023. Accessed August 21, 202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ttps://issuu.com/aanapublishing/docs/5_-_enhanced_recovery_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_surgery?fr=sY2Y2YTU2NDAxMjU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ebono B, Corniola MV, Pietton R, Sabatier P, Hamel O, Te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itore E. Benefits of enhanced recovery after surgery for fusion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generative spine surgery: impact on outcome, length of stay,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tient satisfac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Neurosurg Focu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9;46(4):E6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erantola Y, Valerio M, Persson B, et al. Guidelines for periop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ative care after radical cystectomy for bladder cancer: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(ERAS) Society recommenda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 Nutr. </w:t>
      </w:r>
    </w:p>
    <w:p>
      <w:pPr>
        <w:autoSpaceDN w:val="0"/>
        <w:tabs>
          <w:tab w:pos="90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3;32(6):879-887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aimas-George M, Cochran A, Tezber K, et al. A 2-year experienc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ith enhanced recovery after surgery: evaluation of compliance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utcomes in pancreati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Nurs Care Qua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1;36(2):E24-E28. [II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angjun C, Jingkun L, Yun Y, et al.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otal joint arthroplasty (TJA): a contemporary systematic review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f clinical outcomes and usage of key elem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Orthop Surg. </w:t>
      </w:r>
    </w:p>
    <w:p>
      <w:pPr>
        <w:autoSpaceDN w:val="0"/>
        <w:tabs>
          <w:tab w:pos="90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5(5):1228-1240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ocherty J, Morgan-Bates K, Stather P. A systematic review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eta-analysis of enhanced recovery for open abdominal aortic aneu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ysm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Vasc Endovasc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56(7):655-664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uang ZD, Gu HY, Zhu J, et al. The application of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ecovery after surgery for upper gastrointestinal surgery: meta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MC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20(1):3. [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Klek S, Salowka J, Choruz R, et al. Enhanced recovery afte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 (ERAS) protocol is a safe and effective approach in patients with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astrointestinal fistulas undergoing reconstruction: results from 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prospective study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Nutrient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3(6):1953. [I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ohsiriwat V, Jitmungngan R, Chadbunchachai W, Ungprasert P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fter surgery in emergency resection for obstruc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ve colorectal cancer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t J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olorectal Di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35(8):1453-1461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4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ohamed Ibrahim SM, Mahmoud El-Sheikh MA, Salama Abdel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fattah AM. Effect of enhanced recovery after surgery protocol on post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erative outcomes of women undergoing abdominal hysterectomy. </w:t>
      </w:r>
    </w:p>
    <w:p>
      <w:pPr>
        <w:autoSpaceDN w:val="0"/>
        <w:tabs>
          <w:tab w:pos="90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>SAGE Open Nur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:23779608231165948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4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avarro-Martínez S, Sebastián-Tomás JC, Diez Ares JÁ, et a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fter bariatric surgery (ERABS) protocol impl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ntation in a laparoscopic center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Minimally Invasive Ther Allied Tech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31(2):269-275. [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4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i X, Jia D, Guo Y, Sun X, Suo J. The efficacy and safety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 (ERAS) program in laparoscopic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igestive system surgery: a meta-analysis of randomized controll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ria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t J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69:108-115. [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4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oba L, Rodgers S, Chandler C, Balfour A, Hariharan D, Yip V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 (ERAS) reduces hospital costs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mprove clinical outcomes in liver surgery: a systematic review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eta-analysis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Gastrointest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24(4):918-932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4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oba L, Rodgers S, Doi L, Chandler C, Hariharan D, Yip V. Cost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clinical benefits of enhanced recovery after surgery (ERAS)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pancreaticoduodenectomy: an updated systematic review and meta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Cancer Res Clin Onc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149(9):6639-6660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4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obella M, Tonello M, Berchialla P, et al. Enhanced reco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ry after surgery (ERAS) program for patients with peritoneal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face malignancies undergoing cytoreductive surgery with or with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ut HIPEC: a systematic review and a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ancers (Basel). </w:t>
      </w:r>
    </w:p>
    <w:p>
      <w:pPr>
        <w:autoSpaceDN w:val="0"/>
        <w:tabs>
          <w:tab w:pos="90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5(3):570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4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osa F, Longo F, Pozzo C, et al. Enhanced recovery after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(ERAS) versus standard recovery for gastric cancer patients: the ev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nces and the issue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 On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41:101727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4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hen Y, Lv F, Min S, et al. Impact of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urgery protocol compliance on patients’ outcome in benign hysterec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omy and establishment of a predictive nomogram model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BMC Anes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thesi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1;21(1):289. [IIIA]</w:t>
      </w:r>
    </w:p>
    <w:p>
      <w:pPr>
        <w:autoSpaceDN w:val="0"/>
        <w:autoSpaceDE w:val="0"/>
        <w:widowControl/>
        <w:spacing w:line="240" w:lineRule="auto" w:before="186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68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5782" w:space="0"/>
            <w:col w:w="627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158" w:right="1220" w:firstLine="180"/>
        <w:jc w:val="both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4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offin EM, Wetmore DS, Barber LA, et al. An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 pathway: association with rapid discharge and minim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mplications after anterior cervical spine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eurosurg Focus. </w:t>
      </w: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46(4):E9. [I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4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n Z, Qi Y. Application of enhanced recovery after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re protocol in the perioperative care of patients undergoing lumba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usion and internal fixa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Orthop Surg Re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17(1):240. [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5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ang S, Wang P, Li X, Sun W, Kong C, Lu S.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 pathway: association with lower incidence of wou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mplications and severe hypoalbuminemia in patients undergoing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posterior lumbar fusion surgery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Orthop Surg Re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17(1):178. [II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5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ang YL, Zhang FB, Zheng LE, Yang WW, Ke LL.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care to reduce surgical site wound infectio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nd postoperative complications for patients undergoing live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Int Wound J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20(9):3540-3549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5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P</w:t>
      </w:r>
      <w:r>
        <w:rPr>
          <w:rFonts w:ascii="OpenSans" w:hAnsi="OpenSans" w:eastAsia="OpenSans"/>
          <w:b w:val="0"/>
          <w:i w:val="0"/>
          <w:color w:val="231F20"/>
          <w:sz w:val="14"/>
        </w:rPr>
        <w:t>ę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ziwiatr M, Mavrikis J, Witowski J, et al. Current status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 (ERAS) protocol in gastrointestin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Med On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35(6):95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5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Zhu W, Yan Y, Sun Y, et al. Implementation of enhanced reco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y after surgery (ERAS) protocol for elderly patients receiving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for intertrochanteric fracture: a propensity score-matched analysis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Orthop Surg Re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1;16(1):469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5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güero-Martínez MO, Tapia-Figueroa VM, Hidalgo-Costa 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mproved recovery protocols in cardiac surgery: a systematic review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meta-analysis of observational and quasi-experimental studies. </w:t>
      </w: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MEDICC Rev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3(3-4):46-53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5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hmed OS, Rogers AC, Bolger JC, Mastrosimone A, Robb WB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ta-analysis of enhanced recovery protocols in bariatri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Gastrointest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22(6):964-972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5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rena S, Di Fabrizio D, Impellizzeri P, Gandullia P, Mattioli G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omeo C. Enhanced recovery after gastrointestinal surgery (ERAS)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diatric patients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Gastrointest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1;25(11):2976-2988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5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urchard PR, Dave YA, Loria AP, et al. Early postoperative ERA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ompliance predicts decreased length of stay and complications fol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owing liver resec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HPB (Oxford)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24(9):1425-1432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5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o S, Zhang Y, Lin B, Chen J, Chen X, Zhuang C.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gynecological surgery: a meta-analysis of randomiz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trolled tria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Nurs Health Sci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25(1):30-43. [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5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rr DA, Saigal R, Zhang F, Bransford RJ, Bellabarba C, Dagal A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perioperative care and decreased cost and length of sta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elective major spinal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eurosurg Focu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46(4):E5. [III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6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au JPC, Liu X, Lo SHS, et al. Perioperative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ogrammes for women with gynaecological cancer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ochrane Data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base Syst Rev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3(3):CD008239. [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6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lsarrag M, Soldozy S, Patel P, et al.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pine surgery: a system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eurosurg Focu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46(4):E3. [III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6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Jeong O, Jang A, Jung MR, Kang JH, Ryu SY. The benefits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fter surgery for gastric cancer: a large before-and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propensity score matching stud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 Nutr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40(4):2162-2168. </w:t>
      </w: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6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reer N, Sultan S, Shaukat A, et al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nhanced Recovery After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ery (ERAS) Programs for Patients Undergoing Colorectal Surgery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Wash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gton, DC: Department of Veterans Affairs; 2017. Accessed August 21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4. https://www.ncbi.nlm.nih.gov/books/NBK519374/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6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Jung HC. Utilizing enhanced recovery after surgery pathway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adical cystectomy to decrease hospital length of stay: a systematic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Urol Nur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42(6):291-301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6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i X, Jia D, Chen Y, Wang L, Suo J. Is the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(ERAS) program effective and safe in laparoscopic colorect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ncer surgery? A meta-analysis of randomized controlled tria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Gas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trointest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23(7):1502-1512. [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6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Kamal YA, Hassanein A. Do perioperative protocols of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cardiac surgery improve postoperative outcome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Inter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ct Cardiovasc Thorac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30(5):706-710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6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Liska D, Cengiz TB, Novello M, et al. Do patients with inflam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tory bowel disease benefit from an enhanced recovery pathway? </w:t>
      </w:r>
    </w:p>
    <w:p>
      <w:pPr>
        <w:autoSpaceDN w:val="0"/>
        <w:autoSpaceDE w:val="0"/>
        <w:widowControl/>
        <w:spacing w:line="293" w:lineRule="auto" w:before="0" w:after="566"/>
        <w:ind w:left="158" w:right="0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>Inflamm Bowel Di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26(3):476-483. [IIA]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5782" w:space="0"/>
            <w:col w:w="627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16"/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260" w:right="160" w:firstLine="180"/>
        <w:jc w:val="both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6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j G, Regesta T, Campanella A, Cavozza C, Parodi G, Audo A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timal management of patients treated with minimally invas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rdiac surgery in the era of enhanced recovery after surgery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ast-track protocols: a narrative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Cardiothorac Vasc Anesth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36(3):766-775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6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lhem AM, Ramly EP, Al Abyad OS, et al.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cleft lip repair: protocol development and implementation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utreach setting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left Palate Craniofac J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. 2023;60(6):724-733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7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iguet C, Jauffret C, Zemmour C, et al.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and endometrial cancers: results from an initial experienc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cused on elderly 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ancers (Basel)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15(12):3244. [II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7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Nair A, Al-Aamri HHM, Borkar N, Rangaiah M, Haque PW. Appl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ation of enhanced recovery after surgery pathways in patients unde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oing laparoscopic cholecystectomy with and without common bil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uct exploration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ltan Qaboos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Univ Med J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23(2):148-157. [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7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air A, Mohammed Al-Aamri HH, Ishaq OA, Haque PW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 pathways for patients undergoing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aparoscopic appendectomy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cute Di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11(5):173-180. [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7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’Neill AM, Calpin GG, Norris L, Beirne JP. The impact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gynaecological surgery: a systematic review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Gynecol On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68:8-16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7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oldan HA, Brown AR, Radey J, Hogenbirk JC, Allen LR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fter surgery reduces length of stay after colorec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al surgery in a small rural hospital in Ontario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Can J Rural Med. </w:t>
      </w:r>
    </w:p>
    <w:p>
      <w:pPr>
        <w:autoSpaceDN w:val="0"/>
        <w:tabs>
          <w:tab w:pos="1440" w:val="left"/>
        </w:tabs>
        <w:autoSpaceDE w:val="0"/>
        <w:widowControl/>
        <w:spacing w:line="247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28(4):179-189. [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7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ánchez-Iglesias JL, Carbonell-Socias M, Pérez-Benavente MA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t al. PROFAST: a randomised trial implementing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 for high complexity advanced ovarian cancer surgery. </w:t>
      </w:r>
    </w:p>
    <w:p>
      <w:pPr>
        <w:autoSpaceDN w:val="0"/>
        <w:tabs>
          <w:tab w:pos="1440" w:val="left"/>
        </w:tabs>
        <w:autoSpaceDE w:val="0"/>
        <w:widowControl/>
        <w:spacing w:line="252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>Eur J Cancer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136:149-158. [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7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hao X, Li R, Zhang L, Jiang W. Enhanced recovery afte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 protocol for oblique lumbar interbody fus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dian J Orthop. </w:t>
      </w:r>
    </w:p>
    <w:p>
      <w:pPr>
        <w:autoSpaceDN w:val="0"/>
        <w:tabs>
          <w:tab w:pos="1440" w:val="left"/>
        </w:tabs>
        <w:autoSpaceDE w:val="0"/>
        <w:widowControl/>
        <w:spacing w:line="247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56(6):1073-1082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7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taartjes VE, de Wispelaere MP, Schröder ML. Improving reco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y after elective degenerative spine surgery: 5-year experience with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 enhanced recovery after surgery (ERAS) protocol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eurosurg Focus. </w:t>
      </w:r>
    </w:p>
    <w:p>
      <w:pPr>
        <w:autoSpaceDN w:val="0"/>
        <w:tabs>
          <w:tab w:pos="1440" w:val="left"/>
        </w:tabs>
        <w:autoSpaceDE w:val="0"/>
        <w:widowControl/>
        <w:spacing w:line="247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46(4):E7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7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zerlip M, Tabachnick D, Hamandi M, et al. Safe implement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on of enhanced recovery after surgery protocol in transfemor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ranscatheter aortic valve replacemen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roc (Bayl Univ Med Cent)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34(1):5-10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7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an YY, Liaw F, Warner R, Myers S, Ghanem A. Enhanced reco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y pathways for flap-based reconstruction: systematic review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esthetic Plast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1;45(5):2096-2115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8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arıkçı Kılıç E, Demirbilek T, Naderi S. Does an enhanced reco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y after surgery protocol change costs and outcomes of single-leve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umbar microdiscectomy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eurosurg Focu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46(4):E10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8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Visioni A, Shah R, Gabriel E, Attwood K, Kukar M, Nurkin 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fter surgery for noncolorectal surgery?: a system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tic review and meta-analysis of major abdominal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n Surg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267(1):57-65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8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ang P, Wang Q, Kong C, et al. Enhanced recovery after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(ERAS) program for elderly patients with short-level lumbar fus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Orthop Surg Re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15(1):299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8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ee IJY, Syn NL, Shabbir A, Kim G, So JBY.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versus conventional care in gastric cancer surgery: a meta-analysi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f randomized and non-randomized controlled tria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Gastric Cancer. </w:t>
      </w:r>
    </w:p>
    <w:p>
      <w:pPr>
        <w:autoSpaceDN w:val="0"/>
        <w:tabs>
          <w:tab w:pos="1350" w:val="left"/>
        </w:tabs>
        <w:autoSpaceDE w:val="0"/>
        <w:widowControl/>
        <w:spacing w:line="247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22(3):423-434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8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Zaed I, Bossi B, Ganau M, Tinterri B, Giordano M, Chibbaro 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urrent state of benefits of enhanced recovery after surgery (ERAS)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pinal surgeries: a systematic review of the literatur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eurochirurgie. </w:t>
      </w:r>
    </w:p>
    <w:p>
      <w:pPr>
        <w:autoSpaceDN w:val="0"/>
        <w:tabs>
          <w:tab w:pos="1440" w:val="left"/>
        </w:tabs>
        <w:autoSpaceDE w:val="0"/>
        <w:widowControl/>
        <w:spacing w:line="247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68(1):61-68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8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Zhang H, Wang Z, Li K. Clinical application of enhanced reco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y after surgery in lumbar disk herniation patients undergoing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ynamic stabilization and discectom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Back Musculoskeletal Rehabil. </w:t>
      </w:r>
    </w:p>
    <w:p>
      <w:pPr>
        <w:autoSpaceDN w:val="0"/>
        <w:autoSpaceDE w:val="0"/>
        <w:widowControl/>
        <w:spacing w:line="293" w:lineRule="auto" w:before="0" w:after="0"/>
        <w:ind w:left="1260" w:right="0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>2022;35(1):47-53. [IIA]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8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guyen Y, Fernandez L, Trainer B, McNulty M, Kazior MR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creased length of stay and opioid usage after liver cancer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ith enhanced recovery pathway implementa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Qual Manag Health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ar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32(4):217-221. [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8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owles LA, Heet W, Waterbeck J, Chastain L, Monroe M, Davie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C. The effect of an enhanced recovery after surgery protocol on opioi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onsumption, pain and length of stay among patients undergoing pro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atectomy and nephrectomy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Perioper Nur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35(2):e-27–e-31. [II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8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rown ML, Simpson V, Clark AB, et al. ERAS implementatio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 an urban patient population undergoing gynecologi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est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Pract Res Clin Obstet Gynaec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85(Pt B):1-11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8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landers TM, Ifrach J, Sinha S, et al. Reduction of postopera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ioid use after elective spine and peripheral nerve surgery using a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 program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Pain Med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21(12):3283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3291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9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en L, Zheng J, Kong D, Yang L. Effect of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protocol on patients who underwent off-pump coronary art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ypass graf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sian Nurs Res (Korean Soc Nurs Sci)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14(1):44-49. [IIA] </w:t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9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an JQ, Chen YB, Wang WH, Zhou SL, Zhou QL, Li P. Applic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on of enhanced recovery after surgery in perioperative period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ympanoplasty and mastoidectomy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Ear Nose Throat J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1;100(10_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ppl):1045S-1049S. [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9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Ji ZW, Fan CY, Yu ZL, Wu XX, Mao HQ.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urgery (ERAS) relieves psychological stress in patients with osteop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otic vertebral compression fracture undergoing percutaneous kyph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lasty: an observational retrospective cohort stud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Orthop Surg Res. </w:t>
      </w:r>
    </w:p>
    <w:p>
      <w:pPr>
        <w:autoSpaceDN w:val="0"/>
        <w:tabs>
          <w:tab w:pos="248" w:val="left"/>
          <w:tab w:pos="33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8(1):218. [IIA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9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 Boer HD, Scott MJ, Fawcett WJ. Anaesthesia role in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: a revolution in care outcome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urr Opin Anaes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thesi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36(2):202-207. [VA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9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Krupa S, Ozga D, Kolowca M, Widenka K. Effect of the ‘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protocol’ on the workload of nurses in cardiac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KONTAK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22(3):146-151. [IIB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9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ovely JK, Hyland SJ, Smith AN, Nelson G, Ljungqvist O, Parrish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H 2nd. Clinical pharmacist perspectives for optimizing pharmac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erapy within enhanced recovery after surgery (ERAS) program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t J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63:58-62. [VA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9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icket MC, Brat GA, Hutfless S, Wu CL, Nesbit SA, Alexander GC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timizing opioid prescribing and pain treatment for surgery: review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conceptual framework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 J Health-Syst Phar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19;76(18):1403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1412. [VA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9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rtin L, Gillis C, Ljungqvist O. Preoperative nutrition care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fter surgery programs: are we missing an oppo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unity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pin Clin Nutr Metab Car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4(5):453-463. [VA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9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onso AM, Tokita HK, McCormick PJ, Twersky RS.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ecovery programs in outpatient surgery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Anesthesiol Cli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19;37(2):</w:t>
        <w:br/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25-238. [VA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9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ukierman DS, Cata JP, Gan TJ. Enhanced recovery protocol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ambulatory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est Pract Res Clin Anaesthesi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3;37(3):285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303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0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Kaye AD, Renschler J, Cramer K, et al. The role of clinical pha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acology in enhanced recovery after surgery protocols: a comprehe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ive review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Anaesthesiol Intensive Ther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52(2):154-164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0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owers BK, Ponder HL, Findley R, et al.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fter Surgery (ERAS) Society abdominal and thoracic surgery rec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mmendations: a systematic review and comparison of guideline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perioperative and pharmacotherapy core item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4;48(3):509-523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0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ourke K, Halyk LJ, MacNeil J, Malic C. Perioperative protocol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in ambulatory breast reconstruction: a systematic review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Plast Recon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tr Aesthet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85:252-263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0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mith HJ, Leath CA 3rd, Straughn JM Jr.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in surgical specialties: gynecologic oncolog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 Clin North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98(6):1275-128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0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Hayman A. Enhanced recovery after surgery in community ho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ita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 Clin North A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18;98(6):1233-1239. [VA]</w:t>
      </w:r>
    </w:p>
    <w:p>
      <w:pPr>
        <w:autoSpaceDN w:val="0"/>
        <w:autoSpaceDE w:val="0"/>
        <w:widowControl/>
        <w:spacing w:line="240" w:lineRule="auto" w:before="186" w:after="108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69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6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810" w:val="left"/>
        </w:tabs>
        <w:autoSpaceDE w:val="0"/>
        <w:widowControl/>
        <w:spacing w:line="259" w:lineRule="auto" w:before="0" w:after="0"/>
        <w:ind w:left="720" w:right="144" w:firstLine="0"/>
        <w:jc w:val="left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10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arsall EA, McLeod RS. enhanced recovery after surgery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mplementation strategies, barriers and facilitator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Surg Clin North Am.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98(6):1201-1210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0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Nelson G. Enhanced recovery in gynecologic oncology surgery—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tate of the scienc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ncol Rep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25(10):1097-1104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0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araswathula A, Gourin CG, Vosler PS. Guide to enhanced reco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y for cancer patients undergoing surgery: head and neck cancer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n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 On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8(12):6932-693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0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Jawitz OK, Bradford WT, McConnell G, Engel J, Allender JE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Williams JB. How to start an enhanced recovery after surgery ca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iac program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rit Care Clin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36(4):571-579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0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elouaer A, Cossu G, Papadakis GE, et al. Implementation of th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 (ERAS) program in neurosurgery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cta Neurochir (Wien)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65(11):3137-314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1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pencer P, Scott M. Implementing enhanced recovery afte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 across a United States health system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nesthesiol Clin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40(1):1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1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1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jungqvist O, de Boer HD, Balfour A, et al. Opportunities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allenges for the next phase of enhanced recovery after surgery: 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AMA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56(8):775-784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1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oulin D, Demartines N. Principles of enhanced recovery in ga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rointestinal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Langenbecks Arch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407(7):2619-2627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1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Xiaoyan C, Wenbin H, Li D, et al. Construction and application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–optimized management system with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urse-led multidisciplinary coopera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Nurs Open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10(7):4526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4535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1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llis DB, Agarwala A, Cavallo E, et al. Implementing ERAS: how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e achieved success within an anesthesia departmen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BMC Anesthesiol.</w:t>
      </w:r>
    </w:p>
    <w:p>
      <w:pPr>
        <w:autoSpaceDN w:val="0"/>
        <w:tabs>
          <w:tab w:pos="810" w:val="left"/>
        </w:tabs>
        <w:autoSpaceDE w:val="0"/>
        <w:widowControl/>
        <w:spacing w:line="247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1(1):36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1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Noble KA. Put PEP in your step with a podiatric enhanced reco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y after surgery protocol in the outpatient adult population: a bes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actice implementation projec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BI Evid Implemen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9(1):39-55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1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uilding Your Core Team. Agency for Healthcare Research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Quality. 2023. Accessed August 30, 2024. https://view.officeapps.live</w:t>
        <w:br/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.com/op/view.aspx?src=https%3A%2F%2Fwww.ahrq.gov%2Fsites%</w:t>
        <w:br/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Fdefault%2Ffiles%2Fwysiwyg%2Fhai%2Ftools%2Fsurgery%2F8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uilding-core-team.docx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1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rosh T, Elkassabany NM. Enhanced recovery after should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rthroplast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esiol Cli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36(3):417-430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1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alenger R, Morton-Bailey V, Grant M, Gregory A, Williams JB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gelman DT. Cardiac enhanced recovery after surgery: a guide to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eam building and successful implementa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emin Thorac Cardiovasc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32(2):187-196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1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hah PR, Leichtle S, Spencer P. Enhanced recovery afte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, Lean, and claims-based quality databases: how does it all mak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ense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urr Opin Anaesthesi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1;34(2):161-167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2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rown D, Xhaja A. Nursing perspectives on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 Clin North A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98(6):1211-1221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2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uber GF, Dort JC. Reducing morbidity and complications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jor head and neck cancer surgery: the (future) role of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protoco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urr Opin Otolaryngol Head Neck Surg.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26(2):71-77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2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Pooya S, Johnston K, Estakhri P, Fathi A. Successful implement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ion of enhanced recovery after surgery program in a safety-net hosp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al: barriers and facilitator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Perianesth Nur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1;36(5):468-472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2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hah TA, Knapp L, Cohen ME, Brethauer SA, Wick EC, Ko CY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ruth of colorectal enhanced recovery programs: process measur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ompliance in 151 hospitals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Am Coll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236(4):543-550. [II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2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eldman LS, Delaney CP, Ljungqvist O, Carli F, ed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The SAGES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/ ERAS Society Manual of Enhanced Recovery Programs for Gastrointestinal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ery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pringer; 201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2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ap Analysis and Goal-Setting Form. Agency for Healthcar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esearch and Quality. 2023. Accessed August 30, 2024. https://view</w:t>
        <w:br/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.officeapps.live.com/op/view.aspx?src=https%3A%2F%2Fwww.ahrq</w:t>
        <w:br/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.gov%2Fsites%2Fdefault%2Ffiles%2Fwysiwyg%2Fhai%2Ftools%2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urgery%2F6-gap-analysis-goal.docx [VA]</w:t>
      </w:r>
    </w:p>
    <w:p>
      <w:pPr>
        <w:autoSpaceDN w:val="0"/>
        <w:autoSpaceDE w:val="0"/>
        <w:widowControl/>
        <w:spacing w:line="240" w:lineRule="auto" w:before="186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70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5782" w:space="0"/>
            <w:col w:w="6278" w:space="0"/>
          </w:cols>
          <w:docGrid w:linePitch="360"/>
        </w:sectPr>
      </w:pP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12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ilkington M, Nelson G, Cauley C, et al. Development of a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 surgical safety checklist through 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odified Delphi proces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AMA Netw Open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6(2):e2248460. [II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2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orrall DM, Tanella A, DeMaria S Jr, Miles BA. Anesthesia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head and neck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Otolaryngol Clin North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52(6):1095-1114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2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osyidah R, Dewanto A, Hapsari ED, Widyastuti Y. Health pr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essionals perception of enhanced recovery after surgery: a scoping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eview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Perianesth Nur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37(6):956-960. [I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2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cGreevey JD 3rd. Order sets in electronic health records: pri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iples of good practic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hes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3;143(1):228-23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3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mith TW Jr, Wang X, Singer MA, Godellas CV, Vaince F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: a clinical review of implementatio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cross multiple surgical subspecialtie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 J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219(3):530-534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3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lebatch E, Lockwood C. Enhanced perioperative nutrition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re for patients undergoing elective colorectal surgery at Calva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orth Adelaide Hospital: a best practice implementation projec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BI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vid Synth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18(1):224-242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3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arrilho MPG, Pontífice-Sousa P, Marques RMD. ERAS pr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ram—nursing care for patients undergoing colorectal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cta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aul Enfer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34:eAPE00210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3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ou Q, Luo X, Li H, Hou Y, Zhang Z. The role of nursing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 programs in accordance with spin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: a mini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Integr Nur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4(1):42-47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3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Zheng L, Zhang S. Application and evaluation of a car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lan for enhanced recovery after thyroidectom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quiry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2;59:</w:t>
        <w:br/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469580221090404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3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endes DIA, Ferrito CRC. Preoperative nursing consult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ons: implementation and evalua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ournal of Nursing Referencia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5(8):1-8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3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ti D, Pandolfini L, Ballo P, et al. The role of the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oom in improving adherence during an enhanced recovery afte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gery (ERAS) implementation program for colorectal surgery: a single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enter retrospective 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Perianesth Nur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38(2):232-235. [II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3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chultz KP, Kaplan J, Rappaport NH. The nuts and bolts of a suc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essful non-narcotic perioperative enhanced recovery after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otocol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esthet Surg J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41(11):NP1769-NP1774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3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endes DIA, Ferrito CRAC, Gonçalves MIR. Nursing interve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ons in the enhanced recovery after surgery: scoping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Rev Bras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nfer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71(Suppl 6):2824-2832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3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Jensen BT. Organization factors in the ERAS bladder canc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thway: the multifarious role of the ERAS nurse, why and what i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mportant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emin Oncol Nur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37(1):151106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4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ordonada K, Davo-Otomo S, Zucker ME, Saito H. The impact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e nurse navigator on patients on a colorectal surgery pathwa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Med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 Nur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29(2):109-116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4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aimas-George M, Watson M, Elhage S, Parala-Metz A, Vr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hides D, Davis BR. Prehabilitation in frail surgical patients: a system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World J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44(11):3668-3678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4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aldini G, Ferreira V, Carli F. Preoperative preparations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 programs: a role for prehabilitation. </w:t>
      </w:r>
    </w:p>
    <w:p>
      <w:pPr>
        <w:autoSpaceDN w:val="0"/>
        <w:tabs>
          <w:tab w:pos="248" w:val="left"/>
        </w:tabs>
        <w:autoSpaceDE w:val="0"/>
        <w:widowControl/>
        <w:spacing w:line="250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>Surg Clin North Am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8;98(6):1149-1169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4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ierle DM, Raslau D, Regan DW, Sundsted KK, Mauck KF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eoperative evaluation before noncardia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Mayo Clin Proc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95(4):807-822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4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olshinsky V, Li MH, Ismail H, Burbury K, Riedel B, Herio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. Multimodal prehabilitation programs as a bundle of care in ga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rointestinal cancer surgery: a system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Dis Colon Rectum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566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61(1):124-138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4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orrell-Vega J, Esparza Gutierrez AG, Humeidan ML. Mult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odal prehabilitation programs for older surgical 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esiol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37(3):437-452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4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rli F, Bessissow A, Awasthi R, Liberman S. Prehabilitation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inally utilizing frailty screening data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ur J Surg On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0;46(3):321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32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4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habot K, Gillis C, Carli F. Prehabilitation: metabolic conside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pin Clin Nutr Metab Car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0;23(4):271-276. [VA]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5782" w:space="0"/>
            <w:col w:w="627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16"/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0"/>
        <w:ind w:left="1260" w:right="166" w:firstLine="90"/>
        <w:jc w:val="both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14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urey BJ, Fritche D, Martin DS, Best LMJ. The effect of pre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operative exercise intervention on patient outcomes following ba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atric surgery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Obes Surg. </w:t>
      </w:r>
    </w:p>
    <w:p>
      <w:pPr>
        <w:autoSpaceDN w:val="0"/>
        <w:tabs>
          <w:tab w:pos="1350" w:val="left"/>
        </w:tabs>
        <w:autoSpaceDE w:val="0"/>
        <w:widowControl/>
        <w:spacing w:line="250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32(1):160-169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4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uro-Ocana P, Zambolin F, Jones AW, et al. Efficacy of supe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vised exercise prehabilitation programs to improve major abdomin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outcomes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Clin Anesth. 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86:111053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5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ohi A, Olofsson MET, Jakobsson JG. Ambulatory anesthesia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ischarge: an update around guidelines and trend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urr Opin Anaesthe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i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35(6):691-697. [V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5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sser T, Zimmer P, Schier R. Preoperative exercise and preh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ilita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pin Anaesthesi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35(6):667-673. [V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5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Falz R, Bischoff C, Thieme R, et al. Effects and duration of exe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ise-based prehabilitation in surgical therapy of colon and rect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ncer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Cancer Res Clin Oncol. </w:t>
      </w:r>
    </w:p>
    <w:p>
      <w:pPr>
        <w:autoSpaceDN w:val="0"/>
        <w:tabs>
          <w:tab w:pos="1350" w:val="left"/>
        </w:tabs>
        <w:autoSpaceDE w:val="0"/>
        <w:widowControl/>
        <w:spacing w:line="247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148(9):2187-2213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5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erreira V, Lawson C, Ekmekjian T, Carli F, Scheede-Bergdahl C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hevalier S. Effects of preoperative nutrition and multimodal preh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ilitation on functional capacity and postoperative complications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ical lung cancer patients: a system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Support Care Cancer.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9(10):5597-5610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5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uller S, Kumar SR, Roy N, et al. The American Association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oracic Surgery Congenital Cardiac Surgery Working Group 2021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sensus document on a comprehensive perioperative approach to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pediatric cardia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Thorac Cardiovasc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62(3):931-954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5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Gillis C, Buhler K, Bresee L, et al. Effects of nutritional preh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ilitation, with and without exercise, on outcomes of patients who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undergo colorectal surgery: a systematic review and meta-analysis. 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>Gastroenterology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8;155(2):391-410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5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illis C, Gramlich L, Culos-Reed SN, et al. Third-variable effects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ools to understand who, when, why, and how patients benefit from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urgical prehabilitation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Surg Re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58:443-452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5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illis C, Ljungqvist O, Carli F. Prehabilitation,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, or both? A narrative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r J Anaesth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2;128(3):434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448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5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uinn NR, Schwartz J, Arora RC, et al. Perioperative qualit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itiative and enhanced recovery after surgery—Cardiac Societ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sensus statement on the management of preoperative anemi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iron deficiency in adult cardiac surgery 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nesth Analg.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135(3):532-544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5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urlit S, Gogol M. Prehabilitation is better than cur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pin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naesthesi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9;32(1):108-11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6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assan A, Boyle S, Lai W, et al. Prehabilitation and education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ajor abdominal and thoracic surgery reduces length of stay and ve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lation day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hysiother Pract Re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43(2):149-156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6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Hayashi K, Janowski A, Lesnak JB, Sluka KA. Preoperative exe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ise has a modest effect on postoperative pain, function, quality of life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complications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hys Ther. 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03(3):pzac169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6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Hirsch KR, Wolfe RR, Ferrando AA. Pre- and post-surgical nutr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ion for preservation of muscle mass, strength, and functionality fol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owing orthopedi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utrient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3(5):167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6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unter TL, Sarno DL, Jumreornvong O, Esparza R, Flores LE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ilver JK. The role of surgical prehabilitation during the COVID-19 pa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mic and beyond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Phys Med Rehabil Clin N Am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34(3):523-538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6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Jensen BT, Lauridsen SV, Scheede-Bergdahl C. The potential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ehabilitation in radical cystectomy pathways: where are we now? </w:t>
      </w:r>
    </w:p>
    <w:p>
      <w:pPr>
        <w:autoSpaceDN w:val="0"/>
        <w:tabs>
          <w:tab w:pos="1350" w:val="left"/>
        </w:tabs>
        <w:autoSpaceDE w:val="0"/>
        <w:widowControl/>
        <w:spacing w:line="254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emin Oncol Nur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37(1):151107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6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Kumar C, Salzman B, Colburn JL. Preoperative assessmen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 older adults: a comprehensive approach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 Fam Physician. </w:t>
      </w:r>
    </w:p>
    <w:p>
      <w:pPr>
        <w:autoSpaceDN w:val="0"/>
        <w:tabs>
          <w:tab w:pos="1350" w:val="left"/>
        </w:tabs>
        <w:autoSpaceDE w:val="0"/>
        <w:widowControl/>
        <w:spacing w:line="250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98(4):214-220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6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iu C, Lu Z, Zhu M, Lu X. Trimodal prehabilitation for old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ical patients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ging Clin Exp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Re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2;34(3):485-494. [IIA]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0"/>
        <w:ind w:left="144" w:right="576" w:firstLine="0"/>
        <w:jc w:val="center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16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Lobo DN, Gianotti L, Adiamah A, et al. Perioperative nutr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on: recommendations from the ESPEN expert group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 Nutr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39(11):3211-3227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6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iralpeix E, Mancebo G, Gayete S, Corcoy M, Solé-Sedeño J. Rol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impact of multimodal prehabilitation for gynecologic oncolog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tients in an enhanced recovery after surgery (ERAS) program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t J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Gynecol Cancer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29(8):1235-1243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6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olenaar CJ, van Rooijen SJ, Fokkenrood HJ, Roumen RM, Jan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en L, Slooter GD. Prehabilitation versus no prehabilitation to impro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unctional capacity, reduce postoperative complications and impro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quality of life in colorectal cancer surgery. C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ochrane Database Syst Rev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5:CD013259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7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urphy AE, Belmont SL, Moriber NA. The use of therapeutic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inhaled essential oils (TIEO) as a holistic approach to decrease pr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erative anxiety in ERAS gynecological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Perianesth Nurs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37(6):787-794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7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g P, Lee JKD, Tan KY. Finding value with prehabilitation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lder persons receiving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pin Support Palliat Car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2;</w:t>
        <w:br/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16(1):19-24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7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orris CM, Close JCT. Prehabilitation for the frailty syndrome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mproving outcomes for our most vulnerable 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Analg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130(6):1524-1533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7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cón Bretón MJ, Tapia Guerrero MJ, Ramírez Rodriguez JM, e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l. Multidisciplinary consensus on nutritional and metabolic therap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 enhanced recovery after abdominal surgery programs: NutRIC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ojec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ndocrinol Diabetes Nutr (Engl Ed)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69(2):98-111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7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onnambalam M, Alex RM. Preoperative optimization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apid discharge after coronary artery bypass grafting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pin Cardiol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38(6):471-477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7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inninella E, Biondi A, Cintoni M, et al. NutriCatt Protoco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mproves body composition and clinical outcomes in elderly patient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undergoing colorectal surgery in ERAS program: a retrospec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hort stud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utrient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3(6):1781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7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ipollés-Melchor J, Carli F, Coca-Martínez M, Barbero-Mielgo M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amírez-Rodríguez JM, García-Erce JA. Committed to be fit. The valu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f preoperative care in the perioperative medicine era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Minerva Aneste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i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84(5):615-62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7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anchez Leon RM, Rajaraman A, Kubwimana MN. Optimizing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utritional status of patients prior to major surgical intervention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Methodist Debakey Cardiovasc J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9(4):85-96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7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hakya P, Poudel S. Prehabilitation in patients before majo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: a review articl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NMA J Nepal Med Assoc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60(254):909-915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7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oft Jensen B, Jensen JB, Love-Retinger N, Bowker M, Reting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, Dalbagni G. Implementing a multimodal prehabilitation program to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adical cystectomy in a comprehensive cancer center: a pilot study to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ssess feasibility and outcome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Urol Nur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9;39(6):303-313. [IIIB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8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Voorn MJJ, Franssen RFW, Hoogeboom TJ, et al. Evidence bas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exercise prehabilitation suggests favourable outcomes for patient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undergoing surgery for non-small cell lung cancer despite being of low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erapeutic quality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ur J Surg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On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49(5):879-894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8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Yang A, Sokolof J, Gulati A. The effect of preoperative exercis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on upper extremity recovery following breast cancer surgery: a sy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em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t J Rehabil Re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41(3):189-196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8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Yau DKW, Underwood MJ, Joynt GM, Lee A. Effect of prepara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habilitation on recovery after cardiac surgery: a systematic review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n Phys Rehabil Med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64(2):101391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8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hignone F, Hernandez P, Mahmoud NN, Ugolini G. Function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in senior adults undergoing surgery for colorectal cancer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ssessment tools and strategies to preserve functional statu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ur J Surg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On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46(3):387-393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8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icina A, Silvers A, Laughlin H, Russell J, Wan C. Pathway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fter spinal surgery—a systematic review of ev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nce for use of individual compon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MC Anesthesi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1(1):74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8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shok A, Niyogi D, Ranganathan P, et al. The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fter surgery (ERAS) protocol to promote recovery following esoph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al cancer resec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Surg Today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50(4):323-334. [VA]</w:t>
      </w:r>
    </w:p>
    <w:p>
      <w:pPr>
        <w:autoSpaceDN w:val="0"/>
        <w:autoSpaceDE w:val="0"/>
        <w:widowControl/>
        <w:spacing w:line="240" w:lineRule="auto" w:before="186" w:after="108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71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6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18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Kowa CY, Jin Z, Gan TJ. Framework, component, and implement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on of enhanced recovery pathway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Anesth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36(5):648-660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8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cott MJ, Baldini G, Fearon KCH, et al.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(ERAS) for gastrointestinal surgery, part 1: pathophysiologic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sidera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cta Anaesthesiol Scand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5;59(10):1212-1231. [II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8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Jain SR, Kandarpa VL, Yaow CYL, et al. The role and effect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ultimodal prehabilitation before major abdominal surgery: a sy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em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47(1):86-102. [II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8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Zaouter C, Damphousse R, Moore A, Stevens LM, Gauthi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, Carrier FM. Elements not graded in the cardiac enhanced reco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ry after surgery guidelines might improve postoperative out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me: a comprehensive narrative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Cardiothorac Vasc Anesth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36(3):746-76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9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harlesworth M, Klein A. Enhanced recovery after cardiac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esiol Cli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40(1):143-15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9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how WB, Rosenthal RA, Merkow RP, et al. Optimal preoper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ive assessment of the geriatric surgical patient: a best practices guid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ine from the American College of Surgeons National Surgical Qualit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mprovement Program and the American Geriatrics Societ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Am Coll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2;215(4):453-466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9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ebono B, Wainwright TW, Wang MY, et al. Consensus stat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nt for perioperative care in lumbar spinal fusion: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ecovery After Surgery (ERAS) Society recommendations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Spine J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1(5):729-752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9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Hübner M, Kusamura S, Villeneuve L, et al. Guidelines for periop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rative care in cytoreductive surgery (CRS) with or without hyperthe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ic intraperitoneal chemotherapy (HIPEC):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(ERAS) Society recommendations—part I: preoperative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traoperative managemen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Eur J Surg Onc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46(12):2292-2310. [II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9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cott MJ, Aggarwal G, Aitken RJ, et al. Consensus guid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ines for perioperative care for emergency laparotomy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ecovery After Surgery (ERAS) Society recommendations part 2—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mergency laparotomy: intra- and postoperative car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World J Surg.</w:t>
      </w:r>
    </w:p>
    <w:p>
      <w:pPr>
        <w:autoSpaceDN w:val="0"/>
        <w:tabs>
          <w:tab w:pos="810" w:val="left"/>
        </w:tabs>
        <w:autoSpaceDE w:val="0"/>
        <w:widowControl/>
        <w:spacing w:line="247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47(8):1850-1880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9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Vernooij LM, van Klei WA, Moons KG, Takada T, van Wae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J, Damen JA. The comparative and added prognostic value of bi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arkers to the Revised Cardiac Risk Index for preoperative pr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iction of major adverse cardiac events and all-cause mortality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tients who undergo noncardia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ochrane Database Syst Rev.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2(12):CD013139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9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uceppe E, Patel A, Chan MTV, et al. Preoperative n-terminal pro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-type natriuretic peptide and cardiovascular events after noncardiac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: a cohort stud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n Intern Med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172(2):96-104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9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Zhang L, Li N, Li Y, Zeng X, Liu MY. Cardiac biomarkers predict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g MACE in patients undergoing noncardiac surgery: a meta-analysis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Front Physi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9:1923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9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alvorsen S, Mehilli J, Cassese S, et al. 2022 ESC guidelines o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rdiovascular assessment and management of patients undergoing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on-cardia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Eur Heart J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43(39):3826-3924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19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ort JC, Farwell DG, Findlay M, et al. Optimal perioperative car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 major head and neck cancer surgery with free flap reconstruction: 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sensus review and recommendations from the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 Societ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AMA Otolaryngol Head Neck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17;143(3):292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303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0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Hasil L, Fenton TR, Ljungqvist O, Gillis C. From clinical guid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ines to practice: the nutrition elements for enhancing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lorectal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utr Clin Prac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37(2):300-31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0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ong TS, Abu Bakar J, Chee KH, et al. Posterior spinal fusio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in a scoliotic patient with congenital heart block treated with pac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ker: an intraoperative technical difficult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pine (Phila Pa 1976)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19;44(4):E252-E257. [VC].</w:t>
      </w:r>
    </w:p>
    <w:p>
      <w:pPr>
        <w:autoSpaceDN w:val="0"/>
        <w:tabs>
          <w:tab w:pos="810" w:val="left"/>
        </w:tabs>
        <w:autoSpaceDE w:val="0"/>
        <w:widowControl/>
        <w:spacing w:line="247" w:lineRule="auto" w:before="0" w:after="0"/>
        <w:ind w:left="720" w:right="144" w:firstLine="0"/>
        <w:jc w:val="left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20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leman SR, Chen M, Patel S, et al. Enhanced recovery pathway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cardia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Pain Headache Rep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23(4):28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0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isch S, Nelson G, Altman A. Impact of nutrition on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(ERAS) in gynecologic oncolog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utrients. </w:t>
      </w:r>
    </w:p>
    <w:p>
      <w:pPr>
        <w:autoSpaceDN w:val="0"/>
        <w:autoSpaceDE w:val="0"/>
        <w:widowControl/>
        <w:spacing w:line="293" w:lineRule="auto" w:before="0" w:after="0"/>
        <w:ind w:left="720" w:right="0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>2019;11(5):1088. [VA]</w:t>
      </w:r>
    </w:p>
    <w:p>
      <w:pPr>
        <w:autoSpaceDN w:val="0"/>
        <w:autoSpaceDE w:val="0"/>
        <w:widowControl/>
        <w:spacing w:line="240" w:lineRule="auto" w:before="186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72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5782" w:space="0"/>
            <w:col w:w="6278" w:space="0"/>
          </w:cols>
          <w:docGrid w:linePitch="360"/>
        </w:sectPr>
      </w:pP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20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rtínez-Ortega AJ, Piñar-Gutiérrez A, Serrano-Aguayo P, et a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rioperative nutritional support: a review of current literatur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Nutri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nt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14(8):1601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0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ischmeyer PE, Carli F, Evans DC, et al. American Society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nd Perioperative Quality Initiative joint conse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s statement on nutrition screening and therapy within a surgic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pathwa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Anal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126(6):1883-1895. [I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0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rivastava D, Hill S, Carty S, et al. Surgery and opioids: evidence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ased expert consensus guidelines on the perioperative use of opioid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 the United Kingdom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Br J Anaesth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1;126(6):1208-1216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0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runs ERJ, Argillander TE, Van Den Heuvel B, et al. Oral nutr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on as a form of pre-operative enhancement in patients undergoing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for colorectal cancer: a system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 Infect (Larchmt)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19(1):1-10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0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into ACS, Ferreira RS, Gomes PM, de Andrade LB, de Medeiro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avares J. Evaluation of the effects of prolonged fasting prior to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operating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Rev Fundam Care Onlin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3(1):1161-1166. [IIIB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0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axter R, Squiers J, Conner W, et al.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: a narrative review of its application in cardia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n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Thorac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109(6):1937-1944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1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tenberg E, Dos Reis Falcão LF, O’Kane M, et al. Guidelines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rioperative care in bariatric surgery: Enhanced Recovery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(ERAS) Society recommendations: a 2021 updat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46(4):729-751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1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sman BM, Tieu TG, Caceres YG, Hernandez VH. Current trend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future directions for outpatient total joint arthroplasty: a review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f the anesthesia choices and analgesic op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Am Acad Orthop Surg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Glob Res Rev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7(9):e22.00259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1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Gillis C, Wischmeyer PE. Pre-operative nutrition and the elec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ve surgical patient: why, how and what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aesthesia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74(Supp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1):27-3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1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ltman AD, Helpman L, McGee J, et al.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: implementing a new standard of surgical car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MAJ. </w:t>
      </w:r>
    </w:p>
    <w:p>
      <w:pPr>
        <w:autoSpaceDN w:val="0"/>
        <w:tabs>
          <w:tab w:pos="248" w:val="left"/>
        </w:tabs>
        <w:autoSpaceDE w:val="0"/>
        <w:widowControl/>
        <w:spacing w:line="247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191(17):E469-E475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1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angjun C, Xin Z, Yue L, Liyile C, Pengde K. Key element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of enhanced recovery after total joint arthroplasty: a reanaly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is of the enhanced recovery after surgery guidelines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Orthop Surg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5(3):671-678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1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rodersen F, Wagner J, Uzunoglu FG, Petersen-Ewert C. Impact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eoperative patient education on postoperative recovery in abdomin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: a system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47(4):937-947. [II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1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ollag L, Lim G, Sultan P, et al. Society for Obstetric Anesthesi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Perinatology: consensus statement and recommendations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cesarea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Anal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32(5):1362-1377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566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1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rown JK, Singh K, Dumitru R, Chan E, Kim MP. The benefits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fter surgery programs and their application in ca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iothoraci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Methodist Debakey Cardiovasc J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14(2):77-88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1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u CL, King AB, Geiger TM, et al. American Society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nd Perioperative Quality Initiative joint conse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s statement on perioperative opioid minimization in opioid-naï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Anal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129(2):567-577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1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ubog TD. Overview of multimodal analgesia initiated in th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rioperative setting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Perioper Prac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31(5):191-198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2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adsen AM, Martin JM, Linder BJ, Gebhart JB. Perioperative op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id management for minimally invasive hysterectom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est Pract Res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 Obstet Gynae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85(Pt B):68-80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2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urns S, Urman R, Pian R, Coppes OJM. Reducing new persisten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ioid use after surgery: a review of interven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Pain Headache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Rep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5(5):27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2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ay MS, Boryan A. Current evidence-based approaches to mult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odal pain control and opioid minimization after arthroscopic and kne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eservation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Am Acad Orthop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4;32(1):e24-e32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2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Joshi GP, Abdelmalak BB, Weigel WA, et al. 2023 American Soc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ty of Anesthesiologists practice guidelines for preoperative fasting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arbohydrate-containing clear liquids with or without protein, chew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g gum, and pediatric fasting duration—a modular update of the 2017 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5782" w:space="0"/>
            <w:col w:w="627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16"/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>American Society of Anesthesiologists practice guidelines for preop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ative fasting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esiology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38(2):132-151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2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ckerman RS, Tufts CW, DePinto DG, et al. How sweet i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his? A review and evaluation of preoperative carbohydrate load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g in the Enhanced Recovery After Surgery Model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utr Clin Pract. 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35(2):246-253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2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Fawcett WJ, Thomas M. Pre-operative fasting in adults and chil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ren: clinical practice and guideline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naesthesia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9;74(1):83-88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2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armpis N, Dimitroulis D, Garmpi A, et al.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: is it time to change our strategy regarding laparoscopic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lectomy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In Vivo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9;33(3):669-674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2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ianotti L, Sandini M, Hackert T. Preoperative carbohydrates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hat is new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pin Clin Nutr Metab Car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23(4):262-270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2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uang EY, Li JZ, Chung D, et al. Carbohydrate loading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spiration risk in bariatric patients: safety in preoperative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protoco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Am Coll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236(6):1200-1206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2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Kotfis K, Jamioł-Milc D, Skonieczna-Żydecka K, Folwarski M, St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owska E. The effect of preoperative carbohydrate loading on clinic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biochemical outcomes after cardiac surgery: a systematic review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meta-analysis of randomized tria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utrient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12(10):3105. [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3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u J, Khamar J, McKechnie T, et al. Preoperative carbohydrat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loading before colorectal surgery: a systematic review and meta-anal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ysis of randomized controlled trials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Int J Colorectal Di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2;37(12):2431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450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3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obinson KN, Cassady BA, Hegazi RA, Wischmeyer PE. Preoper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ve carbohydrate loading in surgical patients with type 2 diabetes: ar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cerns supported by data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 Nutr ESPE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45:1-8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3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Yi HC, Ibrahim Z, Abu Zaid Z, et al. Impact of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 with preoperative whey protein-infused carbohydrat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loading and postoperative early oral feeding among surgical gynec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ogic cancer patients: an open-labelled randomized controlled trial. 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>Nutrient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12(1):264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3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an KA, Gibbons MM, Ko CY, et al. Evidence review conduct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the Agency for Healthcare Research and Quality Safety Program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Improving Surgical Care and Recovery: focus on anesthesiology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lorectal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Anal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128(5):879-889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3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elson G, Fotopoulou C, Taylor J, et al.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Surgery (ERAS) Society guidelines for gynecologic oncology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ddressing implementation challenges – 2023 updat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Gynecol Oncol. 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73:58-67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3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offin EM, Gibbons MM, Ko CY, et al. Evidence review conduct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the Agency for Healthcare Research and Quality Safety Program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mproving Surgical Care and Recovery: focus on anesthesiology for tot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ip arthroplast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Anal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128(3):454-46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3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offin EM, Gibbons MM, Ko CY, et al. Evidence review co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ucted for the Agency for Healthcare Research and Quality Safety Pr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gram for Improving Surgical Care and Recovery: focus on anesthesiol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gy for total knee arthroplast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Anal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128(3):441-453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3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ampos SBG, Barros-Neto JA, Guedes GdS, Moura FA. Pre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erative fasting: why abbreviate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rq Bras Cir Di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31(2):e1377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3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Ge LN, Wang L, Wang F. Effectiveness and safety of preoper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ve oral carbohydrates in enhanced recovery after surgery protocol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patients with diabetes mellitus: a system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iomed Res Int. 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:5623596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3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ajan N, Duggan EW, Abdelmalak BB, et al. Society for Ambul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ory Anesthesia updated consensus statement on perioperative bloo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glucose management in adult patients with diabetes mellitus underg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ing ambulatory surgery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Anesth Anal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4;139(3):459-477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4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Korytkowski MT, Muniyappa R, Antinori-Lent K, et al. Manag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nt of hyperglycemia in hospitalized adult patients in non-critic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are settings: an Endocrine Society clinical practice guideline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Clin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ndocrinol Metab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107(8):2101-2128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4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Practice guidelines for preoperative fasting and the use of pha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cologic agents to reduce the risk of pulmonary aspiration: applicatio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o healthy patients undergoing elective procedures: an updated repor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y the American Society of Anesthesiologists Task Force on Preoper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ve Fasting and the Use of Pharmacologic Agents to Reduce the Risk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ulmonary Aspira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esiology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17;126(3):376-393. [IVA]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24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nkyi L. An exploration of pre-operative fasting practices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dult patients having elective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Br J Nur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29(7):436-441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4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orrance M, Copp M. Perioperative fasting: a review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Perioper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rac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30(7-8):204-209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4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Jolley A, Jin W, Mansour K, Moore D, Douglas N, Loveday BP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ducing preoperative fasting through technology and education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 acute general surgical adult cohor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oint Comm J Qual Patient Saf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49(11):584-591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4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King E. Preoperative fasting durations for adult elective surg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l patients: convenient for the professional, but detrimental to th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tient? A narrative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Perioper Pract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9;29(12):393-397. [VB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4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Yip A, Hogan S, Carey S. Interventions aimed at reducing fasting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mes in acute hospital patients: a systematic literature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utr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 Prac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36(1):133-152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4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Zietlow KE, Wong S, Heflin MT, et al. Geriatric preopera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timization: a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 J Med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135(1):39-48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4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ratzler DW, Dellinger EP, Olsen KM, et al. Clinical practic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uidelines for antimicrobial prophylaxis in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 J Health Syst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har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3;70(3):195-283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4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übner M, Kusamura S, Villeneuve L, et al. Guidelines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rioperative care in cytoreductive surgery (CRS) with or withou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yperthermic intraperitoneal chemotherapy (HIPEC):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(ERAS) Society recommendations — part II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ostoperative management and special considera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ur J Surg Oncol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46(12):2311-2323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5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erson DR, Morgano GP, Bennett C, et al. American Society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Hematology 2019 guidelines for management of venous thromboem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olism: prevention of venous thromboembolism in surgical hospital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zed 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lood Adv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3(23):3898-3944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5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uideline for prevention of venous thromboembolism. In: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Guide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lines for Perioperative Practic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nver, CO: AORN, Inc; 2024:1149-1174. [I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5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uideline for preoperative patient skin antisepsis. In: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Guidelines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for Perioperative Practic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nver, CO: AORN, Inc; 2024:611-664. [I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5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uideline for patient temperature management. In: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Guidelines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for Perioperative Practic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nver, CO: AORN, Inc; 2025:677-706. [I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5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en J, Tu Q, Miao S, Zhou Z, Hu S. Transcutaneous electric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cupoint stimulation for preventing postoperative nausea and vomit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g after general anesthesia: a meta-analysis of randomized controll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ria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t J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73:57-64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5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offin EM, Gibbons MM, Wick EC, et al. Evidence review co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ucted for the Agency for Healthcare Research and Quality Safety Pr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gram for Improving Surgical Care and Recovery: focus on anesthesiol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gy for hip fracture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Anal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128(6):1107-1117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5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an TJ, Belani KG, Bergese S, et al. Fourth consensus guideline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the management of postoperative nausea and vomiting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nal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131(2):411-448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5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uideline for complementary care. In: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Guidelines for Perioperative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ractic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nver, CO: AORN, Inc; 2024:31-78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5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immons JW, Dobyns JB, Paiste J. Enhanced recovery afte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: intraoperative fluid management strategie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 Clin North Am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98(6):1185-1200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5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akaryus R, Miller TE, Gan TJ. Current concepts of fluid ma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gement in enhanced recovery pathway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r J Anaesth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18;120(2):376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383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6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ladinov D, Isaza E, Gosling AF, Clark AL, Kukreja J, Brzezinski 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rioperative fluid managemen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esiol Cli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41(3):613-629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6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rench WB, Scott M. Fluid and hemodynamic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esiol Clin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40(1):59-71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6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un Y, Chai F, Pan C, Romeiser JL, Gan TJ. Effect of periopera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ve goal-directed hemodynamic therapy on postoperative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following major abdominal surgery—a systematic review and meta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alysis of randomized controlled tria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rit Car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7;21(1):141. [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6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Xu C, Peng J, Liu S, et al. Goal-directed fluid therapy versu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ventional fluid therapy in colorectal surgery: a meta analysis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andomized controlled trial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t J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56:264-273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6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oang TN, Musquiz BN, Tubog TD. Impact of goal-directed flui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herapy on postoperative outcomes in colorectal surgery: an evidence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ased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Perianesth Nur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3;38(4):650-656. [IA]</w:t>
      </w:r>
    </w:p>
    <w:p>
      <w:pPr>
        <w:autoSpaceDN w:val="0"/>
        <w:autoSpaceDE w:val="0"/>
        <w:widowControl/>
        <w:spacing w:line="240" w:lineRule="auto" w:before="186" w:after="108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73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6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26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mytriiev D, Nazarchuk O, Melnychenko M, Levchenko B. Opt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ization of the target strategy of perioperative infusion therapy bas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on monitoring data of central hemodynamics in order to prevent com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lica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Front Med (Lausanne)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9:935331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6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Kan CFK, Skaggs JD. Current commonly used dynamic param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ters and monitoring systems for perioperative goal-directed flui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erapy: a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Yale J Biol Med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96(1):107-123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6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rundmann CD, Wischermann JM, Fassbender P, Bischoff P, Fre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UH. Hemodynamic monitoring with Hypotension Prediction Index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versus arterial waveform analysis alone and incidence of periopera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ypotens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cta Anaesthesiol Scand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65(10):1404-1412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6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lvo-Vecino JM, Ripollés-Melchor J, Mythen MG, et al. Effect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oal-directed haemodynamic therapy on postoperative complication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in low-moderate risk surgical patients: a multicentre randomised co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rolled trial (FEDORA trial)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r J Anaesth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120(4):734-744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6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quara P, Denjean D, Estagnasie P, Brusset A, Dib JC, Dubois C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oninvasive cardiac output monitoring (NICOM): a clinical validation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>Intensive Care Med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07;33(7):1191-1194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7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Waldron NH, Miller TE, Thacker JK, et al. A prospective com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rison of a noninvasive cardiac output monitor versus esophage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oppler monitor for goal-directed fluid therapy in colorectal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Anal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4;118(5):966-975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7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rown EN, Pavone KJ, Naranjo M. Multimodal general anesth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ia: theory and practic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Anal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127(5):1246-1258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7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ilen SR, Weigel WA, Todd MM, et al. 2023 American Society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esthesiologists practice guidelines for monitoring and antagonism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of neuromuscular blockade: a report by the American Society of Ane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esiologists Task Force on Neuromuscular Blockad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esiology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38(1):13-41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7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ou R, Gordon DB, de Leon-Casasola OA, et al. Management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ostoperative Pain: A Clinical Practice Guideline From the America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in Society, the American Society of Regional Anesthesia and Pa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dicine, and the American Society of Anesthesiologists’ Committe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n Regional Anesthesia, Executive Committee, and Administra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ouncil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Pai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6;17(2):131-157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7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unro A, Sjaus A, George RB. Anesthesia and analgesia for gyn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logical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pin Anaesthesi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31(3):274-279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7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harma R, Louie A, Thai CP, Dizdarevic A. Chest wall ner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locks for cardiothoracic, breast surgery, and rib-related pai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Pain Headache Rep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26(1):43-56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7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unkman WJ, Manning MW. Enhanced recovery afte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 and multimodal strategies for analgesia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 Clin North Am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98(6):1171-1184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7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Nabata KJ, Guo R, Nguyen A, Osborn JA, Wiseman SM. Superio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ty of non-opioid postoperative pain management after thyroid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rathyroid operations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Onc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41:101731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7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ougie O, Blom J, Zhou G, Murji A, Thurston J. Use and misus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f opioid after gynecologi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est Pract Res Clin Obstet Gynaecol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85(Pt B):23-34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7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brahim M, Elnabtity AM, Hegab A, Alnujaidi OA, El Sanea O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mbined opioid free and loco-regional anaesthesia enhances th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quality of recovery in sleeve gastrectomy done under ERAS protocol: 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andomized controlled trial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MC Anesthesi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22(1):29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8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llinsworth AW, Kouznetsova M, Hall L, et al. Impact of a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fter surgery program with a multimodal anal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sia care pathway on opioid prescribing and clinical outcomes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tients undergoing colorectal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roc (Baylor Univ Med Cent)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36(6):706-715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8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epper JL, Harris OM, Triebwasser JE, et al. Implementation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n enhanced recovery after surgery pathway to reduce inpatient op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id consumption after cesarean deliv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 J Perinat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3;40(9):945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952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8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Keane A, Jardine K, Goldenberg D, et al. Opioid versus non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ioid postoperative pain management in otolaryngolog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BMC Anes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thesi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23(1):291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8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cCoy JA, Gutman S, Hamm RF, Srinivas SK. The ass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iation between implementation of an enhanced recovery after </w:t>
      </w:r>
    </w:p>
    <w:p>
      <w:pPr>
        <w:autoSpaceDN w:val="0"/>
        <w:autoSpaceDE w:val="0"/>
        <w:widowControl/>
        <w:spacing w:line="240" w:lineRule="auto" w:before="186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74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5782" w:space="0"/>
            <w:col w:w="6278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esarean pathway with standardized discharge prescriptions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ioid use and pain experience after cesarean deliv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 J Perinatol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38(13):1341-1347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8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rusko GD, Kolcun JPG, Heger JA, et al. Reductions in length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tay, narcotics use, and pain following implementation of an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program for 1- to 3-level lumbar fusion surgery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>Neurosurg Focu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9;46(4):E4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8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offin EM, Wetmore DS, Beckman JD, et al. Opioid-free anesth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ia within an enhanced recovery after surgery pathway for minimall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vasive lumbar spine surgery: a retrospective matched cohort study. </w:t>
      </w:r>
    </w:p>
    <w:p>
      <w:pPr>
        <w:autoSpaceDN w:val="0"/>
        <w:tabs>
          <w:tab w:pos="248" w:val="left"/>
        </w:tabs>
        <w:autoSpaceDE w:val="0"/>
        <w:widowControl/>
        <w:spacing w:line="250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>Neurosurg Focu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9;46(4):E8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8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ampton H, Torre M, Satalich J, et al. Benefits of implementing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 enhanced recovery after surgery protocol in ambulatory surgery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Orthop J Sports Med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10(11):23259671221133412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8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lausson A, Svensson CJ, Andréll P, Jildenstål P, Thörn S, Wol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. Total opioid-free general anaesthesia can improve postopera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utcomes after surgery, without evidence of adverse effects on patien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afety and pain management: a systematic review and meta-analysis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cta Anaesthesiol Scand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66(2):170-185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8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akravarthy V, Yokoi H, Manlapaz MR, Krishnaney AA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in spine surgery and perioperative pain manag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n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eurosurg Clin N A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31(1):81-91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8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ong M, Morris S, Wang K, Simpson K. Managing postopera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in after minimally invasive gynecologic surgery in the era of th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ioid epidemic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Minim Invasive Gyne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25(7):1165-1178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9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oulder JK, Boone JD, Buehler JM, Louie M. Opioid use in th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ostoperative arena: global reduction in opioids after surgery through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nd gynecologi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 Obstet Gynecol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62(1):67-86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9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choenbrunner AR, Janis JE. Pain management in plastic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 Plast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47(2):191-201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9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ullock WM, Kumar AH, Manning E, Jones J. Periopera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algesia in spine surgery: a review of current data supporting futur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irec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Orthop Clin North Am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54(4):495-506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9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ichebé P, Brulotte V, Raft J. Pharmacological strategies in mul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modal analgesia for adults scheduled for ambulatory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Opin Anaesthesi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32(6):720-726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9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lman D, Gelmanas A, Urbanaitė D, et al. Role of multimod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algesia in the evolving enhanced recovery after surgery pathways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152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Medicina (Kaunas)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54(2):20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9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abriel RA, Swisher MW, Sztain JF, Furnish TJ, Ilfeld BM, Said E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tate of the art opioid-sparing strategies for post-operative pain in adul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ical 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Expert Opin Pharmacother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9;20(8):949-961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9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ilinsky JD, Marcet JE, Anupindi VR, et al. Preoperative intrav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nous meloxicam for moderate-to-severe pain in the immediate post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perative period: a Phase IIIb randomized clinical trial in 55 patient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undergoing primary open or laparoscopic colorectal surgery with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owel resection and/or anastomo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ain Mana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1(1):9-21. [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9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oss C, Prusinkiewicz C, Nelson G, Patel PA, Augoustides JG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regory AJ. Enhanced recovery for cardia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Cardiothorac Vasc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32(6):2760-2770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9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llis DB, Sisodia R, Paul M, et al. Impact of gabapentin on PACU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length of stay and perioperative intravenous opioid use for ERAS hy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erectomy 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Med Syst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46(5):26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29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kmono R, Ramlan A, Andy A, Satoto D, Septica R. Pre-emp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600 mg oral gabapentin reduces morphine requirements and postop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ative pain following non-obstetric lower abdominal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naes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thesiol Intensive Ther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54(1):42-47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0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ltrini R, Cantoni V, Green R, et al. Efficacy of transversu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bdominis plane (TAP) block in colorectal surgery: a systematic review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Tech Coloproct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24(8):787-802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0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orgeson M, Kileny J, Pfeifer C, Narkiewicz L, Obi S. Conve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onal epidural vs transversus abdominis plane block with liposom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upivacaine: a randomized trial in colorectal surgery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Am Coll Surg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566"/>
        <w:ind w:left="158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227(1):78-83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0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hah AJ, Janes R, Holliday J, Thakur R. Radiofrequency transsep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al catheter electrode fracture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Pacing Clin Electrophysi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10;33(6):e57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58. [VB]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5782" w:space="0"/>
            <w:col w:w="627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16"/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30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ianakos AL, Romanelli F, Rao N, et al. Combination low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xtremity nerve blocks and their effect on postoperative pain and op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id consumption: a system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Foot Ankle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1;60(1):121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131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0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ztain JF, Gabriel RA, Said ET. Thoracic epidurals are associat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ith decreased opioid consumption compared to surgical infiltratio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of liposomal bupivacaine following video-assisted thoracoscopic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gery for lobectomy: a retrospective cohort analysis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Cardiothorac Vasc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nesth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9;33(3):694-698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0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illiams L, Iteld L. Moving toward opioid-free breast surgery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gional blocks and a novel techniqu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lin Plast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1;48(1):123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130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0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ti D, Valoriani J, Ballo P, et al. The clinical impact of pector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erve block in an ‘enhanced recovery after surgery’ program in breas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ain Mana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3(10):585-592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0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icolo VE, Fei P, Crowley S, Camisa V, Bonvini M. A nove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protocol, combining multimodal analgesia with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iposomal bupivacaine and pharmacologic intervention, reduce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renteral opioid use and hospital length of stay after colectomy—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hort stud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t J Surg Ope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13(12):24-28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0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tel MA, Gadsden JC, Nedeljkovic SS, et al. Brachial plexus block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ith liposomal bupivacaine for shoulder surgery improves analgesi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nd reduces opioid consumption: results from a multicenter, random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zed, double-blind, controlled trial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ain Med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21(2):387-400. [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0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Jogerst K, Thomas O, Kosiorek HE, et al. Same-day discharg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fter mastectomy: breast cancer surgery in the era of ERA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n Surg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On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27(9):3436-3445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1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azi SS, Stephens-McDonnough JA, Haq S, et al. Significan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duction of postoperative pain and opioid analgesics requiremen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with an enhanced recovery after thoracic surgery protocol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Thorac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ardiovasc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61(5):1689-1701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1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ung BE, Karasavvidis T, Sharma AK, et al. Cryoneurolysis i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 safe, effective modality to improve rehabilitation after total kne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rthroplast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Life (Basel)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12(9):1344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1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saza E, Santos J, Haro GJ, et al. Intercostal nerve cryoanalgesi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versus thoracic epidural analgesia in lung transplantation: a retrospec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ve single-center stud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ain Ther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2(1):201-211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1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Juncker RB, Mirza FM, Gagnier JJ. Reduction in opioid use with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erioperative non-pharmacologic analgesia in total knee arthroplast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ACL reconstruction: a system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ICOT-J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7:63. [II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1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ihalko WM, Kerkhof AL, Ford MC, Crockarell JR Jr, Harkess JW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uyton JL. Cryoneurolysis before total knee arthroplasty in patient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ith severe osteoarthritis for reduction of postoperative pain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opioid use in a single-center randomized controlled trial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Arthroplasty. 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36(5):1590-1598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1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’Connor LA, Dua A, Orhurhu V, Hoepp LM, Quinn CC. Opioi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equirements after intercostal cryoanalgesia in thoracic surgery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Surg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Re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274:232-241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1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aggio BS, Barton B, Grant MC, McCoul ED. Intraoperative cry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algesia for reducing post-tonsillectomy pain: a system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n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Otol Rhinol Laryng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127(6):395-401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1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anaka A, Al-Rstum Z, Leonard SD, et al. Intraoperative inte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stal nerve cryoanalgesia improves pain control after descending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thoracoabdominal aortic aneurysm repair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n Thorac Surg. 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109(1):249-254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1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a PI, Min JG, Patil A, Choi J, Kothary NN, Forrester JD. Efficac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f intercostal cryoneurolysis as an analgesic adjunct for chest wal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in after surgery or trauma: system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Trauma Surg Acute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are Ope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6(1):e000690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1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Verret M, Lauzier F, Zarychanski R, et al. Perioperative use of gab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pentinoids for the management of postoperative acute pain: a system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nesthesiology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133(2):265-279. [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2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Gill C, Giuliano K. Gabapentinoids and acetaminophen as adju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vants for managing postoperative pai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ANA J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90(3):181-187. [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2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ungerford M, Neubauer P, Ciotola J, Littleton K, Boner A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ang L. Liposomal bupivacaine vs ropivacaine for adductor can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locks in total knee arthroplasty: a prospective randomized trial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rthroplasty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21;36(12):3915-3921. [IA]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32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yrnes KG, Sahebally SM, Burke JP. Effect of liposomal bup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vacaine on opioid requirements and length of stay in colorect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pathways: a systematic review and network meta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olorectal Di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3(3):603-613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2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Li Y, Shen Z, Wang H, Feng T, Xia Y. Efficacy of liposomal bup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vacaine for pain control in shoulder surgery: a systematic review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eta-analysis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Shoulder Elbow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31(9):1957-1968. 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2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rindle ME, Heiss K, Scott MJ, Herndon CA, Ljungqvist O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mbracing change: the era for pediatric ERAS is her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ediatr Surg Int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35(6):631-634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2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Zhang H, Zhao Y, Du Y, Yang Y, Zhang J, Wang S. Early mobil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zation can reduce the incidence of surgical site infections in patient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undergoing spinal fusion surgery: a nested case-control stud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 J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fect Contr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4;52(6):644-649. [I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2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Jasmin M, Zuraida E, Jaata J, Syam Y, Mulhaeriah.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protocol: evaluation of the effectiveness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arly mobilization in postoperative laparotomy patients: a case study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t J Caring Sci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16(1):212-217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2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Koyuncu F, Iyigun E. The effect of mobilization protocol o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obilization start time and patient care outcomes in patients unde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oing abdominal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Clin Nur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31(9-10):1298-1308. [IIB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2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ul M, Smart TF, Doleman B, et al. A systematic review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e impact of postoperative aerobic exercise training in patient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undergoing surgery for intra-abdominal cancer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Tech Coloproctol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27(12):1169-1181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2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illan M, Renau-Escrig AI. Minimizing the impact of colorect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ery in the older patient. The role of enhanced recovery program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 older 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Eur J Surg Onc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0;46(3):338-343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3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iu B, Liu S, Zheng T, et al. Neurosurgical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fter surgery ERAS for geriatric patients undergoing elective cran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tomy: a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Medicine (Baltimore)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101(33):e30043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3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an P, Huo M, Zhou X, Zhao B. The safety and effectiveness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hanced recovery after surgery (ERAS) in older patients undergo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g orthopedic surgery: a systematic 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rch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Orthop Trauma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143(11):6535-6545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3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oon K, Bislenghi G, D’Hoore A, Boon N, Wolthuis AM. Do old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tients (&gt; 80 years) also benefit from ERAS after colorectal resection? 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afety and feasibility stud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ging Clin Exp Re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33(5):1345-1352. [IIB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3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jungqvist O, de Boer HD. Enhanced recovery after surgery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lderly patients: advance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esiol Cli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41(3):647-655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3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Ljungqvist O, Hubner M. Enhanced recovery after surgery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AS-principles, practice and feasibility in the elderl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ging Clin Exp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Re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30(3):249-252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3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epalma N, Cassini D, Grieco M, et al. Feasibility of a ta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lored ERAS programme in octogenarian patients undergoing min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lly invasive surgery for colorectal cancer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ging Clin Exp Res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32(2):265-273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3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Zhu R, Yang F, Li C, Zhu H, Lin L, Zhao X. Effect of enhanced reco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ry after surgery on the prognosis of patients with hip fractures: a sy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ematic review and meta-analysis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Trauma Nur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30(5):271-281. [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3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vereaux PJ, Sessler DI. Cardiac complications in patient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undergoing major noncardia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N Engl J Med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5;373(23):2258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269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3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uceppe E, Parlow J, MacDonald P, et al. Canadian Cardiovas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ular Society guidelines on perioperative cardiac risk assessment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nagement for patients who undergo noncardia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Can J Car­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di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7;33(1):17–32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3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riting Committee for the VISION Study Investigators;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vereaux PH, Biccard BM, et al. Association of postopera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igh-sensitivity troponin levels with myocardial injury and 30-da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ortality among patients undergoing noncardia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AMA. </w:t>
      </w:r>
    </w:p>
    <w:p>
      <w:pPr>
        <w:autoSpaceDN w:val="0"/>
        <w:tabs>
          <w:tab w:pos="248" w:val="left"/>
        </w:tabs>
        <w:autoSpaceDE w:val="0"/>
        <w:widowControl/>
        <w:spacing w:line="252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7;317(16):1642-1651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4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milowitz NR, Redel-Traub G, Hausvater A, et al. Myocardi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jury after noncardiac surgery: a systematic review and meta-analysis. </w:t>
      </w:r>
    </w:p>
    <w:p>
      <w:pPr>
        <w:autoSpaceDN w:val="0"/>
        <w:tabs>
          <w:tab w:pos="248" w:val="left"/>
        </w:tabs>
        <w:autoSpaceDE w:val="0"/>
        <w:widowControl/>
        <w:spacing w:line="252" w:lineRule="auto" w:before="0" w:after="0"/>
        <w:ind w:left="158" w:right="576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ardiol Rev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27(6):267-273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4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uetzler K, Smilowitz NR, Berger JS, et al. Diagnosis and man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gement of patients with myocardial injury after noncardiac surgery: </w:t>
      </w:r>
    </w:p>
    <w:p>
      <w:pPr>
        <w:autoSpaceDN w:val="0"/>
        <w:autoSpaceDE w:val="0"/>
        <w:widowControl/>
        <w:spacing w:line="240" w:lineRule="auto" w:before="186" w:after="108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75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322" w:space="0"/>
            <w:col w:w="5738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79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6"/>
        <w:ind w:left="0" w:right="0"/>
      </w:pPr>
    </w:p>
    <w:p>
      <w:pPr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5" w:lineRule="auto" w:before="0" w:after="0"/>
        <w:ind w:left="720" w:right="0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 scientific statement from the American Heart Associa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irculation. </w:t>
      </w:r>
    </w:p>
    <w:p>
      <w:pPr>
        <w:autoSpaceDN w:val="0"/>
        <w:tabs>
          <w:tab w:pos="810" w:val="left"/>
        </w:tabs>
        <w:autoSpaceDE w:val="0"/>
        <w:widowControl/>
        <w:spacing w:line="250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144(19):e287-e30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4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Olotu C, Weimann A, Bahrs C, Schwenk W, Scherer M, Kief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nn R. The perioperative care of older 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Dtsch Arztebl int. </w:t>
      </w:r>
    </w:p>
    <w:p>
      <w:pPr>
        <w:autoSpaceDN w:val="0"/>
        <w:tabs>
          <w:tab w:pos="810" w:val="left"/>
        </w:tabs>
        <w:autoSpaceDE w:val="0"/>
        <w:widowControl/>
        <w:spacing w:line="250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9;116(5):63-69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4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ate K, Fulmer T, Pelton L, et al. Evidence for the 4Ms: inte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ctions and outcomes across the care continuum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Aging Health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33(7-8):469-481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4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min SR, Mahdy EW. Can vena cava ultrasound-guided volum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pletion prevent general induced hypotension in elderly patients? 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ini-fluid challeng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in-Shams Journal of Anesthesiology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14(8):1-8. </w:t>
      </w:r>
    </w:p>
    <w:p>
      <w:pPr>
        <w:autoSpaceDN w:val="0"/>
        <w:tabs>
          <w:tab w:pos="810" w:val="left"/>
        </w:tabs>
        <w:autoSpaceDE w:val="0"/>
        <w:widowControl/>
        <w:spacing w:line="250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[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4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taheli B, Rondeau B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etic Considerations in the Geriatric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opulatio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reasure Island, FL: StatPearls Publishing; 2024. [VA].</w:t>
      </w:r>
    </w:p>
    <w:p>
      <w:pPr>
        <w:autoSpaceDN w:val="0"/>
        <w:autoSpaceDE w:val="0"/>
        <w:widowControl/>
        <w:spacing w:line="250" w:lineRule="auto" w:before="0" w:after="0"/>
        <w:ind w:left="720" w:right="144" w:firstLine="0"/>
        <w:jc w:val="center"/>
      </w:pPr>
      <w:r>
        <w:rPr>
          <w:rFonts w:ascii="OpenSans" w:hAnsi="OpenSans" w:eastAsia="OpenSans"/>
          <w:b/>
          <w:i w:val="0"/>
          <w:color w:val="68BD77"/>
          <w:sz w:val="16"/>
        </w:rPr>
        <w:t xml:space="preserve">34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rindle ME, McDiarmid C, Short K, et al. Consensus guid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ines for perioperative care in neonatal intestinal surgery: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(ERAS) Society recommendation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</w:p>
    <w:p>
      <w:pPr>
        <w:autoSpaceDN w:val="0"/>
        <w:tabs>
          <w:tab w:pos="810" w:val="left"/>
        </w:tabs>
        <w:autoSpaceDE w:val="0"/>
        <w:widowControl/>
        <w:spacing w:line="250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44(8):2482-2492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4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ove KO, Edney JC, Brockel MA. Enhanced recovery after su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ry in children: promising, evidence-based multidisciplinary care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aediatr Anaesth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28(6):482-492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4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Uday Bhaskar MNS, Sundararajan L. Feasibility of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ecovery after surgery in pediatric colostomy reversal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Indian Assoc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Pediatr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28(4):319-324. [IIB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4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 Y, Xu L, Hu J, Musha J, Lin S. Meta-analysis of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after surgery protocols for the perioperative managemen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of pediatric colorectal surgery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Pediatr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58(9):1686-1693. [I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5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Kitchin S, Raman VT, Javens T, Jatana KR. Enhanced recov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fter surgery: a quality improvement approach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Otolaryngol Clin North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2;55(6):1271-128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5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rderian SC, Rove KO. Enhanced recovery after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mong adolescents undergoing bariatri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emin Pediatr Surg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0;29(1):15088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5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elder L, Cao CD, Konys C, et al. Enhanced recovery after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otocol to improve racial and ethnic disparities in postcesarean pa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nagemen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m J Perinat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39(13):1375-1382. [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5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urston KL, Zhang SJ, Wilbanks BA, Billings R, Aroke E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 systematic review of race, sex, and socioeconomic status differ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ces in postoperative pain and pain management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Perianesth Nurs.</w:t>
      </w:r>
    </w:p>
    <w:p>
      <w:pPr>
        <w:autoSpaceDN w:val="0"/>
        <w:tabs>
          <w:tab w:pos="810" w:val="left"/>
        </w:tabs>
        <w:autoSpaceDE w:val="0"/>
        <w:widowControl/>
        <w:spacing w:line="250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3;38(3):504-515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5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ee MH, Li B, Feridooni T, et al. Racial and ethnic differences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esentation severity and postoperative outcomes in vascular surgery. </w:t>
      </w:r>
    </w:p>
    <w:p>
      <w:pPr>
        <w:autoSpaceDN w:val="0"/>
        <w:tabs>
          <w:tab w:pos="810" w:val="left"/>
        </w:tabs>
        <w:autoSpaceDE w:val="0"/>
        <w:widowControl/>
        <w:spacing w:line="250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>J Vasc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77(4):1274-1288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5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Khan IS, Huang E, Maeder-York W, et al. Racial disparities i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utcomes after spine surgery: a systematic review and meta-analysis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>World Neuro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157:e232-e244. [III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5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iepen DW, Gelvez D, Collett GA, Nakonezny P, Estrera KA, Huo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H. Standardized total knee arthroplasty pathway improves out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mes in minority patien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 J Manag Car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7(5):e152-e156. [II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5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rques IC, Wahl TS, Chu DI. Enhanced recovery after surger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nd surgical disparities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Surg Clin North Am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8;98(6):1223-1232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5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iu JY, Wick EC. Enhanced recovery after surgery and effects o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quality metric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 Clin North Am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98(6):1119-1127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5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Khalil S, Kossl K, Pasik S, Brodman M, Ascher-Walsh C. Qualit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trics in minimally invasive gynecologic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urr Opin Obstet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Gynec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33(4):305-310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6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mplementation Guide. Agency for Healthcare Research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Quality. Accessed September 3, 2024. https://www.ahrq.gov/hai/tools/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mbulatory-surgery/sections/implementation/implementation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uide.html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6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ong Y, Zhang Y, Jin C. Comprehensive economic evaluation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nhanced recovery after surgery in hepatectom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nt J Equity Health. </w:t>
      </w:r>
    </w:p>
    <w:p>
      <w:pPr>
        <w:autoSpaceDN w:val="0"/>
        <w:tabs>
          <w:tab w:pos="810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21;20(1):245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6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ee L, Feldman LS. Enhanced recovery after surgery: economic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mpact and valu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Surg Clin North Am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8;98(6):1137-1148. 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6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bola RE, Bennett-Guerrero E, Kent ML, et al. American Soci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ty for Enhanced Recovery and Perioperative Quality Initiative joint </w:t>
      </w:r>
    </w:p>
    <w:p>
      <w:pPr>
        <w:autoSpaceDN w:val="0"/>
        <w:autoSpaceDE w:val="0"/>
        <w:widowControl/>
        <w:spacing w:line="240" w:lineRule="auto" w:before="366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76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5776" w:space="0"/>
            <w:col w:w="6284" w:space="0"/>
          </w:cols>
          <w:docGrid w:linePitch="360"/>
        </w:sectPr>
      </w:pPr>
    </w:p>
    <w:p>
      <w:pPr>
        <w:autoSpaceDN w:val="0"/>
        <w:tabs>
          <w:tab w:pos="254" w:val="left"/>
        </w:tabs>
        <w:autoSpaceDE w:val="0"/>
        <w:widowControl/>
        <w:spacing w:line="247" w:lineRule="auto" w:before="0" w:after="0"/>
        <w:ind w:left="164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sensus statement on patient-reported outcomes in an enhanc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covery pathwa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esth Anal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126(6):1874-1882. [I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6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ikhchandani J. Enhanced recovery after surgery and its effect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n patient reported outcome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Surg Clin North Am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8;98(6):1129-1135.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0" w:after="0"/>
        <w:ind w:left="164" w:right="1152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[VA] </w:t>
      </w:r>
      <w:r>
        <w:br/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6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ull C, Teede H, Watson D, Callander EJ. Selecting and imple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nting patient-reported outcome and experience measures to asses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health system performance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AMA Health Forum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2;3(4):e220326. [VA] </w:t>
      </w:r>
      <w:r>
        <w:rPr>
          <w:rFonts w:ascii="OpenSans" w:hAnsi="OpenSans" w:eastAsia="OpenSans"/>
          <w:b/>
          <w:i w:val="0"/>
          <w:color w:val="68BD77"/>
          <w:sz w:val="16"/>
        </w:rPr>
        <w:t xml:space="preserve">36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oruker NC, Oden TN, Korkmaz FD. Determination of knowledg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nd attitudes of cardiac surgery nurses regarding the enhanced recov­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y after surgery protocol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Perianesth Nur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23;38(5):710-716. [IIIB]</w:t>
      </w:r>
    </w:p>
    <w:p>
      <w:pPr>
        <w:autoSpaceDN w:val="0"/>
        <w:autoSpaceDE w:val="0"/>
        <w:widowControl/>
        <w:spacing w:line="240" w:lineRule="auto" w:before="384" w:after="0"/>
        <w:ind w:left="254" w:right="0" w:firstLine="0"/>
        <w:jc w:val="left"/>
      </w:pPr>
      <w:r>
        <w:rPr>
          <w:rFonts w:ascii="OpenSans" w:hAnsi="OpenSans" w:eastAsia="OpenSans"/>
          <w:b/>
          <w:i w:val="0"/>
          <w:color w:val="68BD77"/>
          <w:sz w:val="24"/>
        </w:rPr>
        <w:t>Guideline Development Group</w:t>
      </w:r>
    </w:p>
    <w:p>
      <w:pPr>
        <w:autoSpaceDN w:val="0"/>
        <w:tabs>
          <w:tab w:pos="390" w:val="left"/>
        </w:tabs>
        <w:autoSpaceDE w:val="0"/>
        <w:widowControl/>
        <w:spacing w:line="250" w:lineRule="auto" w:before="252" w:after="0"/>
        <w:ind w:left="164" w:right="1152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Lead Author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Lisa Spruce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1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DNP, CNOR, CNS-CP, FAAN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enior Director, Evidence-Based Perioperative Practice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ORN, Denver, Colorado </w:t>
      </w:r>
      <w:r>
        <w:br/>
      </w:r>
      <w:r>
        <w:rPr>
          <w:rFonts w:ascii="OpenSans" w:hAnsi="OpenSans" w:eastAsia="OpenSans"/>
          <w:b/>
          <w:i w:val="0"/>
          <w:color w:val="231F20"/>
          <w:sz w:val="20"/>
        </w:rPr>
        <w:t>Contributing Authors: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ary Brindle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2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, MD, MPH, Director Safe Surgery Safe Sys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ems at Ariadne Labs, Brigham and Women’s Hospital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arvard T.H. Chan School of Public Health; Secretary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eneral, ERAS Society (Stockholm, Sweden); Professor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rgery &amp; Community Health Sciences at the University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f Calgary, Alberta, Canada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Jeff Simmons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3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, MD, MSHQS, FASA, Professor, Anesthesiol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gy and Perioperative Medicine, UAB Health System Vic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resident, Lead Physician for Community Practice, Univer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ity of Alabama, Birmingham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ichelle L. Humeidan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4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, MD, PhD, Professor, Neuroanesthe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iology, Department of Anesthesiology, Medical Director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nhanced Surgical Recovery, Associate Faculty, Institut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or Behavioral Medicine Research, The Ohio State Univer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ity Wexner Medical Center, Columbus, Ohio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rin Kyle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5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DNP, RN, CNOR, NEA-BC, Editor-in-Chief, </w:t>
      </w:r>
      <w:r>
        <w:tab/>
      </w:r>
      <w:r>
        <w:rPr>
          <w:rFonts w:ascii="GentiumBasic" w:hAnsi="GentiumBasic" w:eastAsia="GentiumBasic"/>
          <w:b w:val="0"/>
          <w:i/>
          <w:color w:val="231F20"/>
          <w:sz w:val="20"/>
        </w:rPr>
        <w:t xml:space="preserve">Guidelines for Perioperative Practice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ORN, Denver, Colorado </w:t>
      </w:r>
      <w:r>
        <w:rPr>
          <w:rFonts w:ascii="OpenSans" w:hAnsi="OpenSans" w:eastAsia="OpenSans"/>
          <w:b/>
          <w:i w:val="0"/>
          <w:color w:val="231F20"/>
          <w:sz w:val="20"/>
        </w:rPr>
        <w:t>Methodologist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Erin Kyle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 xml:space="preserve">5 </w:t>
      </w:r>
      <w:r>
        <w:br/>
      </w:r>
      <w:r>
        <w:rPr>
          <w:rFonts w:ascii="OpenSans" w:hAnsi="OpenSans" w:eastAsia="OpenSans"/>
          <w:b/>
          <w:i w:val="0"/>
          <w:color w:val="231F20"/>
          <w:sz w:val="20"/>
        </w:rPr>
        <w:t>Evidence Appraiser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Dave Calubaquib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6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DNP, MN, MBA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N, CNOR, CNAMB, CSSM, CPAN, CV-BC, MEDSURG-BC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ssistant Nurse Manager, MD Anderson Cancer Center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Houston, Texas</w:t>
      </w:r>
    </w:p>
    <w:p>
      <w:pPr>
        <w:autoSpaceDN w:val="0"/>
        <w:tabs>
          <w:tab w:pos="390" w:val="left"/>
        </w:tabs>
        <w:autoSpaceDE w:val="0"/>
        <w:widowControl/>
        <w:spacing w:line="254" w:lineRule="auto" w:before="204" w:after="770"/>
        <w:ind w:left="164" w:right="1152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Guidelines Advisory Board Members and Liaisons: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ara J. Angelilli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7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, DNP, RN, CNOR, NPD-BC, Director of Peri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perative Education, Allegheny Health Network (FKA Wes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enn Allegheny Health System), Pittsburgh, PA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Lisa Berus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8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MSN, MEd, RN, CASSPT, CAIP, CNAMB, Senior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irector, Clinical Education and Training, SCA Health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eerfield, Illinois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Geraldine Clark-Hall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9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, DNP, RN, CNOR, CSSM, Director Peri­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perative Services, Kaiser Permanente, Woodland Hills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lifornia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Linda K. Connelly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10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PhD, DNP, MSH, CNS, APRN, CNOR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linical Associate Professor Gessner College of Nursing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University of Houston, Houston, Texas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hannon M. Holley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11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RN, MSN, CNOR NE-BC, VP of Surgical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ervices, C/O Promedica, Maumee, OH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5776" w:space="0"/>
            <w:col w:w="6284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520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8"/>
        <w:sectPr>
          <w:pgSz w:w="12060" w:h="15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486" w:val="left"/>
        </w:tabs>
        <w:autoSpaceDE w:val="0"/>
        <w:widowControl/>
        <w:spacing w:line="259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ebbie Reeves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12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MSN, RN, CNOR, BSN, Hospital Surveyor/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nsultant, DNV GL Healthcare, Milford, Ohio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James Padilla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13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JD, Patient Advocate, Dean, Loras College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ubuque, IA.</w:t>
      </w:r>
    </w:p>
    <w:p>
      <w:pPr>
        <w:autoSpaceDN w:val="0"/>
        <w:autoSpaceDE w:val="0"/>
        <w:widowControl/>
        <w:spacing w:line="264" w:lineRule="auto" w:before="0" w:after="0"/>
        <w:ind w:left="1486" w:right="154" w:hanging="226"/>
        <w:jc w:val="both"/>
      </w:pP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Jose Rodriguez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14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DNP, RN, CCNS, CNOR, Assistant Profess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Deputy Director AG-CNS Program, University of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Health Sciences, Bethesda, MD.</w:t>
      </w:r>
    </w:p>
    <w:p>
      <w:pPr>
        <w:autoSpaceDN w:val="0"/>
        <w:tabs>
          <w:tab w:pos="1486" w:val="left"/>
        </w:tabs>
        <w:autoSpaceDE w:val="0"/>
        <w:widowControl/>
        <w:spacing w:line="250" w:lineRule="auto" w:before="0" w:after="0"/>
        <w:ind w:left="126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raig S. Atkins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15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DNP, CRNA, Chief Nurse Anesthetist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elmar Ambulatory Surgical Center, Lakewood, Colorad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(AANA)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rankie Catalfumo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16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MPH, CIC, CRCST, Director, Practic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uidance and Health Equity, APIC, Crystal City, Virginia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(APIC)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san G. Klacik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17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BS, CRCST, FCS, Clinical Educator, Heal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are Sterile Processing Association (HSPA), Chicago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llinois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Yvette N. Martin McGrew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18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MD, PhD, Assistant Professor of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nesthesiology, May Clinic college of Medicine and Sci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nce, Rochester, Minnesota (ASA)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rian J. Cammarata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19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, MD, Partner &amp; Director, Risk Ma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gement, Old Pueblo Anesthesia, Tuscon, Arizona (ASA)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Valerie M. Deloney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20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, MBA, Guidelines Consultant, Guid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ines &amp; SHEA Research Network, Society for Healthca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pidemiology of America (SHEA), Arlington, Virginia</w:t>
      </w:r>
      <w:r>
        <w:br/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Jon Wood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21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, MBA, CST, CRCST, Clinical Educator, Health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re Sterile Processing Association (HSPA), Chicago, Illinois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68BD77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renda Larkin</w:t>
      </w:r>
      <w:r>
        <w:rPr>
          <w:w w:val="97.16666539510092"/>
          <w:rFonts w:ascii="GentiumBasic" w:hAnsi="GentiumBasic" w:eastAsia="GentiumBasic"/>
          <w:b w:val="0"/>
          <w:i w:val="0"/>
          <w:color w:val="231F20"/>
          <w:sz w:val="12"/>
        </w:rPr>
        <w:t>22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, MS, RN, ACNS-BC, CNS-CP, CSSM, CNOR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AORN, AORN Board of Directors (Secretary), Perioperat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linical Nurse Specialist, St. Luke’s Health System, Boise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daho </w:t>
      </w:r>
    </w:p>
    <w:p>
      <w:pPr>
        <w:autoSpaceDN w:val="0"/>
        <w:autoSpaceDE w:val="0"/>
        <w:widowControl/>
        <w:spacing w:line="250" w:lineRule="auto" w:before="196" w:after="0"/>
        <w:ind w:left="1152" w:right="144" w:firstLine="0"/>
        <w:jc w:val="center"/>
      </w:pPr>
      <w:r>
        <w:rPr>
          <w:rFonts w:ascii="OpenSans" w:hAnsi="OpenSans" w:eastAsia="OpenSans"/>
          <w:b/>
          <w:i w:val="0"/>
          <w:color w:val="231F20"/>
          <w:sz w:val="20"/>
        </w:rPr>
        <w:t>External Review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he draft was open for a 30-day public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mment period. Expert comments were received from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rturo Salazar MD, Medical Director, Center for Medical Edu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ation and Research, PeaceHealth Hospital, Eugene, Oregon;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.J. Devereaux, MD, PhD, Professor, Departments of Heal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search Methods, Evidence, and Impact and Medicine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cMaster University; Emmanuelle Duceppe, MD, PhD, FRCPC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General Internal Medicine and Perioperative Medicine, Uni­</w:t>
      </w:r>
    </w:p>
    <w:p>
      <w:pPr>
        <w:sectPr>
          <w:type w:val="continuous"/>
          <w:pgSz w:w="12060" w:h="15660"/>
          <w:pgMar w:top="0" w:right="0" w:bottom="0" w:left="0" w:header="720" w:footer="720" w:gutter="0"/>
          <w:cols w:num="2" w:equalWidth="0">
            <w:col w:w="6318" w:space="0"/>
            <w:col w:w="5742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162" w:right="57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versity of Montreal Hospital, Montreal, Quebec, Canada; Kim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uggan, MHA, BSN, RN, CNOR, ERAS Implementation Special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st; and Ryan A. Forrey, PharmD, MS, BCSCP, FASHP, FFIP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djunct Assistant Professor, College of Pharmacy, The Ohi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tate University, Columbus. Expert review comments we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ceived from individual members of the American Associa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on of Nurse Anesthesiology (AANA), American College of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rgeons (ACS), Association for Professionals in Infecti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ntrol and Epidemiology (APIC), American Society of Anes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siologists (ASA), Healthcare Sterile Processing Associati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(HSPA), and the Society for Healthcare Epidemiology of Amer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ca (SHEA). Their responses were used to further refine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nhance this guideline; however, their responses do no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mply endorsement. </w:t>
      </w:r>
    </w:p>
    <w:p>
      <w:pPr>
        <w:autoSpaceDN w:val="0"/>
        <w:autoSpaceDE w:val="0"/>
        <w:widowControl/>
        <w:spacing w:line="245" w:lineRule="auto" w:before="374" w:after="0"/>
        <w:ind w:left="252" w:right="2448" w:firstLine="0"/>
        <w:jc w:val="left"/>
      </w:pPr>
      <w:r>
        <w:rPr>
          <w:rFonts w:ascii="OpenSans" w:hAnsi="OpenSans" w:eastAsia="OpenSans"/>
          <w:b/>
          <w:i w:val="0"/>
          <w:color w:val="68BD77"/>
          <w:sz w:val="24"/>
        </w:rPr>
        <w:t xml:space="preserve">Financial Disclosure and </w:t>
        <w:br/>
      </w:r>
      <w:r>
        <w:rPr>
          <w:rFonts w:ascii="OpenSans" w:hAnsi="OpenSans" w:eastAsia="OpenSans"/>
          <w:b/>
          <w:i w:val="0"/>
          <w:color w:val="68BD77"/>
          <w:sz w:val="24"/>
        </w:rPr>
        <w:t>Conflicts of Interest</w:t>
      </w:r>
    </w:p>
    <w:p>
      <w:pPr>
        <w:autoSpaceDN w:val="0"/>
        <w:autoSpaceDE w:val="0"/>
        <w:widowControl/>
        <w:spacing w:line="257" w:lineRule="auto" w:before="198" w:after="0"/>
        <w:ind w:left="162" w:right="576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is guideline was developed, edited, and approved b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AORN Guidelines Advisory Board without external fund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g being sought or obtained. The Guidelines Advisory Boar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was financially supported entirely by AORN and was devel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ped without any involvement of industry. </w:t>
      </w:r>
    </w:p>
    <w:p>
      <w:pPr>
        <w:autoSpaceDN w:val="0"/>
        <w:autoSpaceDE w:val="0"/>
        <w:widowControl/>
        <w:spacing w:line="254" w:lineRule="auto" w:before="0" w:after="0"/>
        <w:ind w:left="162" w:right="576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otential conflicts of interest for all Guidelines Advisor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oard members were reviewed before the annual meet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each monthly conference call. None of the members of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Guideline Development Group reported a potential con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lict of interest</w:t>
      </w:r>
      <w:r>
        <w:rPr>
          <w:w w:val="103.6444452073839"/>
          <w:rFonts w:ascii="OpenSans" w:hAnsi="OpenSans" w:eastAsia="OpenSans"/>
          <w:b w:val="0"/>
          <w:i w:val="0"/>
          <w:color w:val="231F20"/>
          <w:sz w:val="9"/>
        </w:rPr>
        <w:t>1-22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. If a conflict had been disclosed, the Guide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ines Advisory Board would have reviewed, discussed,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etermined whether the conflict would have necessitat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cusal from discussion of related topics.</w:t>
      </w:r>
    </w:p>
    <w:p>
      <w:pPr>
        <w:autoSpaceDN w:val="0"/>
        <w:autoSpaceDE w:val="0"/>
        <w:widowControl/>
        <w:spacing w:line="240" w:lineRule="auto" w:before="374" w:after="0"/>
        <w:ind w:left="252" w:right="0" w:firstLine="0"/>
        <w:jc w:val="left"/>
      </w:pPr>
      <w:r>
        <w:rPr>
          <w:rFonts w:ascii="OpenSans" w:hAnsi="OpenSans" w:eastAsia="OpenSans"/>
          <w:b/>
          <w:i w:val="0"/>
          <w:color w:val="68BD77"/>
          <w:sz w:val="24"/>
        </w:rPr>
        <w:t xml:space="preserve">Publication History </w:t>
      </w:r>
    </w:p>
    <w:p>
      <w:pPr>
        <w:autoSpaceDN w:val="0"/>
        <w:tabs>
          <w:tab w:pos="402" w:val="left"/>
        </w:tabs>
        <w:autoSpaceDE w:val="0"/>
        <w:widowControl/>
        <w:spacing w:line="264" w:lineRule="auto" w:before="218" w:after="0"/>
        <w:ind w:left="162" w:right="720" w:firstLine="0"/>
        <w:jc w:val="left"/>
      </w:pP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full publication history for this document is avail­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ble at https://www.aorn.org/evidencetables.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cheduled for review in 2029.</w:t>
      </w:r>
    </w:p>
    <w:p>
      <w:pPr>
        <w:autoSpaceDN w:val="0"/>
        <w:autoSpaceDE w:val="0"/>
        <w:widowControl/>
        <w:spacing w:line="240" w:lineRule="auto" w:before="4470" w:after="108"/>
        <w:ind w:left="0" w:right="400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77</w:t>
      </w:r>
    </w:p>
    <w:p>
      <w:pPr>
        <w:sectPr>
          <w:type w:val="nextColumn"/>
          <w:pgSz w:w="12060" w:h="15660"/>
          <w:pgMar w:top="0" w:right="0" w:bottom="0" w:left="0" w:header="720" w:footer="720" w:gutter="0"/>
          <w:cols w:num="2" w:equalWidth="0">
            <w:col w:w="6318" w:space="0"/>
            <w:col w:w="5742" w:space="0"/>
          </w:cols>
          <w:docGrid w:linePitch="360"/>
        </w:sectPr>
      </w:pPr>
    </w:p>
    <w:p>
      <w:pPr>
        <w:sectPr>
          <w:type w:val="continuous"/>
          <w:pgSz w:w="12060" w:h="1566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80"/>
      </w:tblGrid>
      <w:tr>
        <w:trPr>
          <w:trHeight w:hRule="exact" w:val="810"/>
        </w:trPr>
        <w:tc>
          <w:tcPr>
            <w:tcW w:type="dxa" w:w="12060"/>
            <w:tcBorders/>
            <w:shd w:fill="67bd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7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IMPLEMENTATION OF ERAS</w:t>
            </w:r>
          </w:p>
        </w:tc>
      </w:tr>
    </w:tbl>
    <w:p>
      <w:pPr>
        <w:autoSpaceDN w:val="0"/>
        <w:tabs>
          <w:tab w:pos="2934" w:val="left"/>
          <w:tab w:pos="4100" w:val="left"/>
        </w:tabs>
        <w:autoSpaceDE w:val="0"/>
        <w:widowControl/>
        <w:spacing w:line="245" w:lineRule="auto" w:before="6350" w:after="0"/>
        <w:ind w:left="2558" w:right="2880" w:firstLine="0"/>
        <w:jc w:val="left"/>
      </w:pPr>
      <w:r>
        <w:rPr>
          <w:rFonts w:ascii="OpenSans" w:hAnsi="OpenSans" w:eastAsia="OpenSans"/>
          <w:b/>
          <w:i w:val="0"/>
          <w:color w:val="DCDDDE"/>
          <w:sz w:val="48"/>
        </w:rPr>
        <w:t>AORN GUIDELINES FOR</w:t>
        <w:br/>
      </w:r>
      <w:r>
        <w:rPr>
          <w:rFonts w:ascii="OpenSans" w:hAnsi="OpenSans" w:eastAsia="OpenSans"/>
          <w:b/>
          <w:i w:val="0"/>
          <w:color w:val="DCDDDE"/>
          <w:sz w:val="48"/>
        </w:rPr>
        <w:t>PERIOPERATIVE PRACTICE,</w:t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DCDDDE"/>
          <w:sz w:val="48"/>
        </w:rPr>
        <w:t>2026 EDITION</w:t>
      </w:r>
    </w:p>
    <w:p>
      <w:pPr>
        <w:autoSpaceDN w:val="0"/>
        <w:autoSpaceDE w:val="0"/>
        <w:widowControl/>
        <w:spacing w:line="240" w:lineRule="auto" w:before="6246" w:after="0"/>
        <w:ind w:left="400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378</w:t>
      </w:r>
    </w:p>
    <w:sectPr w:rsidR="00FC693F" w:rsidRPr="0006063C" w:rsidSect="00034616">
      <w:pgSz w:w="12060" w:h="1566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